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A" w:rsidRPr="001479E8" w:rsidRDefault="002F54E8" w:rsidP="007E20AA">
      <w:pPr>
        <w:rPr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  <w:r w:rsidR="007E20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479E8">
        <w:rPr>
          <w:szCs w:val="24"/>
        </w:rPr>
        <w:t>Приложение 1</w:t>
      </w:r>
    </w:p>
    <w:p w:rsidR="007E20AA" w:rsidRPr="007F79AA" w:rsidRDefault="007E20AA" w:rsidP="007E20AA">
      <w:pPr>
        <w:rPr>
          <w:color w:val="000000" w:themeColor="text1"/>
          <w:szCs w:val="28"/>
        </w:rPr>
      </w:pPr>
      <w:r w:rsidRPr="007F79AA">
        <w:rPr>
          <w:color w:val="000000" w:themeColor="text1"/>
          <w:szCs w:val="28"/>
        </w:rPr>
        <w:t xml:space="preserve">Форма 1    </w:t>
      </w:r>
    </w:p>
    <w:p w:rsidR="001479E8" w:rsidRPr="007F79AA" w:rsidRDefault="001479E8" w:rsidP="007E20AA">
      <w:pPr>
        <w:jc w:val="center"/>
        <w:rPr>
          <w:b/>
          <w:color w:val="000000" w:themeColor="text1"/>
          <w:szCs w:val="28"/>
        </w:rPr>
      </w:pPr>
    </w:p>
    <w:p w:rsidR="0083154C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Дислокация  предприятий бытового обслуживания населения</w:t>
      </w:r>
      <w:r w:rsidRPr="007F79AA">
        <w:rPr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>муниципального образования</w:t>
      </w:r>
    </w:p>
    <w:p w:rsidR="007E20AA" w:rsidRPr="0083154C" w:rsidRDefault="007E20AA" w:rsidP="0083154C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 «Починковский район»</w:t>
      </w:r>
      <w:r w:rsidR="0083154C">
        <w:rPr>
          <w:b/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>Смоленской области</w:t>
      </w:r>
    </w:p>
    <w:p w:rsidR="007E20AA" w:rsidRPr="007F79AA" w:rsidRDefault="00CC093B" w:rsidP="007E20AA">
      <w:pPr>
        <w:jc w:val="center"/>
        <w:rPr>
          <w:b/>
          <w:color w:val="000000" w:themeColor="text1"/>
          <w:szCs w:val="28"/>
          <w:u w:val="single"/>
        </w:rPr>
      </w:pPr>
      <w:r w:rsidRPr="007F79AA">
        <w:rPr>
          <w:b/>
          <w:color w:val="000000" w:themeColor="text1"/>
          <w:szCs w:val="28"/>
          <w:u w:val="single"/>
        </w:rPr>
        <w:t>по состоянию на 01.01.2022</w:t>
      </w:r>
      <w:r w:rsidR="007E20AA"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7F79AA" w:rsidRDefault="007E20AA" w:rsidP="007E20AA">
      <w:pPr>
        <w:jc w:val="center"/>
        <w:rPr>
          <w:color w:val="000000" w:themeColor="text1"/>
          <w:sz w:val="24"/>
          <w:szCs w:val="24"/>
        </w:rPr>
      </w:pPr>
    </w:p>
    <w:tbl>
      <w:tblPr>
        <w:tblW w:w="3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544"/>
        <w:gridCol w:w="2544"/>
        <w:gridCol w:w="2296"/>
        <w:gridCol w:w="20"/>
        <w:gridCol w:w="2535"/>
        <w:gridCol w:w="15"/>
        <w:gridCol w:w="1088"/>
        <w:gridCol w:w="531"/>
        <w:gridCol w:w="13"/>
        <w:gridCol w:w="28"/>
        <w:gridCol w:w="13"/>
        <w:gridCol w:w="13"/>
        <w:gridCol w:w="69"/>
        <w:gridCol w:w="462"/>
        <w:gridCol w:w="26"/>
        <w:gridCol w:w="10"/>
        <w:gridCol w:w="11"/>
        <w:gridCol w:w="20"/>
        <w:gridCol w:w="14"/>
        <w:gridCol w:w="41"/>
        <w:gridCol w:w="14"/>
        <w:gridCol w:w="426"/>
        <w:gridCol w:w="35"/>
        <w:gridCol w:w="6"/>
        <w:gridCol w:w="8"/>
        <w:gridCol w:w="27"/>
        <w:gridCol w:w="14"/>
        <w:gridCol w:w="20"/>
        <w:gridCol w:w="34"/>
        <w:gridCol w:w="15"/>
        <w:gridCol w:w="425"/>
        <w:gridCol w:w="24"/>
        <w:gridCol w:w="27"/>
        <w:gridCol w:w="12"/>
        <w:gridCol w:w="17"/>
        <w:gridCol w:w="10"/>
        <w:gridCol w:w="20"/>
        <w:gridCol w:w="7"/>
        <w:gridCol w:w="25"/>
        <w:gridCol w:w="24"/>
        <w:gridCol w:w="574"/>
        <w:gridCol w:w="711"/>
        <w:gridCol w:w="1214"/>
        <w:gridCol w:w="2732"/>
        <w:gridCol w:w="2732"/>
        <w:gridCol w:w="2732"/>
        <w:gridCol w:w="2732"/>
        <w:gridCol w:w="2735"/>
      </w:tblGrid>
      <w:tr w:rsidR="007E20AA" w:rsidRPr="007F79AA" w:rsidTr="00931F64">
        <w:trPr>
          <w:gridAfter w:val="6"/>
          <w:wAfter w:w="14877" w:type="dxa"/>
          <w:trHeight w:val="652"/>
          <w:tblHeader/>
        </w:trPr>
        <w:tc>
          <w:tcPr>
            <w:tcW w:w="659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OLE_LINK1"/>
            <w:bookmarkStart w:id="2" w:name="OLE_LINK2"/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44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 предприятия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(для индивидуальных предпринимателей – указать ФИО)</w:t>
            </w:r>
          </w:p>
        </w:tc>
        <w:tc>
          <w:tcPr>
            <w:tcW w:w="2316" w:type="dxa"/>
            <w:gridSpan w:val="2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550" w:type="dxa"/>
            <w:gridSpan w:val="2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О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руководителя,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1088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Численность работающих</w:t>
            </w:r>
          </w:p>
        </w:tc>
        <w:tc>
          <w:tcPr>
            <w:tcW w:w="3015" w:type="dxa"/>
            <w:gridSpan w:val="3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епень доступности объекта для инвалидов</w:t>
            </w:r>
          </w:p>
        </w:tc>
        <w:tc>
          <w:tcPr>
            <w:tcW w:w="711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 т.ч. предприятия,</w:t>
            </w:r>
          </w:p>
          <w:p w:rsidR="007E20AA" w:rsidRPr="007F79AA" w:rsidRDefault="00CC093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ткрытые в 2021</w:t>
            </w:r>
            <w:r w:rsidR="007E20AA" w:rsidRPr="007F79AA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E20AA" w:rsidRPr="007F79AA" w:rsidTr="00A03BED">
        <w:trPr>
          <w:gridAfter w:val="6"/>
          <w:wAfter w:w="14877" w:type="dxa"/>
          <w:trHeight w:val="2106"/>
          <w:tblHeader/>
        </w:trPr>
        <w:tc>
          <w:tcPr>
            <w:tcW w:w="659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" w:type="dxa"/>
            <w:gridSpan w:val="8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5" w:type="dxa"/>
            <w:gridSpan w:val="11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4" w:type="dxa"/>
            <w:gridSpan w:val="9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30" w:type="dxa"/>
            <w:gridSpan w:val="4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11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rPr>
          <w:gridAfter w:val="6"/>
          <w:wAfter w:w="14877" w:type="dxa"/>
          <w:tblHeader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5" w:type="dxa"/>
            <w:gridSpan w:val="11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4" w:type="dxa"/>
            <w:gridSpan w:val="9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7E20AA" w:rsidRPr="007F79AA" w:rsidTr="00931F64">
        <w:tc>
          <w:tcPr>
            <w:tcW w:w="14716" w:type="dxa"/>
            <w:gridSpan w:val="4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, окраска  и пошив обуви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Вовк Олег Витальевич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Вовк О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овк Олег Витальевич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6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8"/>
          </w:tcPr>
          <w:p w:rsidR="006D0B63" w:rsidRDefault="006D0B63">
            <w:r w:rsidRPr="0046431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5" w:type="dxa"/>
            <w:gridSpan w:val="9"/>
          </w:tcPr>
          <w:p w:rsidR="006D0B63" w:rsidRDefault="006D0B63">
            <w:r w:rsidRPr="00A1656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9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598" w:type="dxa"/>
            <w:gridSpan w:val="2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емонт обуви "Башмачок"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Жабкина Н. 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1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Жабкина Наталья Александровна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6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8"/>
          </w:tcPr>
          <w:p w:rsidR="006D0B63" w:rsidRDefault="006D0B63">
            <w:r w:rsidRPr="0046431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5" w:type="dxa"/>
            <w:gridSpan w:val="9"/>
          </w:tcPr>
          <w:p w:rsidR="006D0B63" w:rsidRDefault="006D0B63">
            <w:r w:rsidRPr="00A1656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9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598" w:type="dxa"/>
            <w:gridSpan w:val="2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</w:t>
            </w:r>
          </w:p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667" w:type="dxa"/>
            <w:gridSpan w:val="6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7E20AA" w:rsidRPr="007F79AA" w:rsidTr="00931F64">
        <w:tc>
          <w:tcPr>
            <w:tcW w:w="14716" w:type="dxa"/>
            <w:gridSpan w:val="4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784820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Лебедева С.В.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Лебедева С.В.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Советская, д.6, 2эт.</w:t>
            </w: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Лебедева Светлана Васильевна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311-08-65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6"/>
          </w:tcPr>
          <w:p w:rsidR="007E20AA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</w:tcPr>
          <w:p w:rsidR="007E20AA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784820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олякова В.И.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олякова В.И.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2F54E8" w:rsidRPr="007F79AA" w:rsidRDefault="007E20AA" w:rsidP="000B08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784820" w:rsidRPr="007F79AA" w:rsidRDefault="007E20AA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лякова Валентина Иосифовна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8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6"/>
          </w:tcPr>
          <w:p w:rsidR="007E20AA" w:rsidRPr="007F79AA" w:rsidRDefault="006D0B63" w:rsidP="006D0B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4" w:type="dxa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784820">
        <w:trPr>
          <w:gridAfter w:val="6"/>
          <w:wAfter w:w="14877" w:type="dxa"/>
          <w:trHeight w:val="298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0B08EE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3806C2" w:rsidRPr="007F79AA" w:rsidRDefault="003806C2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88" w:type="dxa"/>
          </w:tcPr>
          <w:p w:rsidR="007E20AA" w:rsidRPr="007F79AA" w:rsidRDefault="000B08EE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6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gridSpan w:val="7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gridSpan w:val="10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c>
          <w:tcPr>
            <w:tcW w:w="14716" w:type="dxa"/>
            <w:gridSpan w:val="4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авин А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Дмитриевка, д.7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авин Андрей Анатоль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1-699-76-03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751D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6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 w:rsidP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  <w:p w:rsidR="006D0B63" w:rsidRPr="007F79AA" w:rsidRDefault="006D0B63" w:rsidP="006D0B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6D0B63" w:rsidRPr="007F79AA" w:rsidRDefault="006D0B63" w:rsidP="00931F64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орнеенков А.А.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Веселова Т.Г.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Якушев Ю.Ф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100м восточнее АЗС Роснефть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рнеенков Александр Александрович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6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0062D3">
        <w:trPr>
          <w:gridAfter w:val="6"/>
          <w:wAfter w:w="14877" w:type="dxa"/>
          <w:trHeight w:val="796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О «Корпорация «Центрсервис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Юбилейная, д. 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Жустарев Сергей Борисович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6-8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6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етроченков С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-й  Микрорайон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етроченков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. А.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86-54-76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6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амохвалов Е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Прудки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Буденовка, д.27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амохвалов Евгений Вячеславович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84-29-3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пер. Твардовского, д.3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апеенков Дмитрий Александрович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0-68-0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 Автомойка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Мырза Р.И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Молуки, на 320 км а/д Орел-Брянск-Смоленск (левая сторона)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ырза Р.И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8-20-5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втомойка 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ер. Твардовского, д.3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апеенков Дмитрий Александрович,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0-68-0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рибоченков С.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146м вост.д.40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8 март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ибоченков Сергей Никола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8-284-39-8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О «Ремсервис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Юбилейная, д.10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асилевский Сергей Анатоль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3-56-71;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   8-48149-4-20-66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0B08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ункт технического обслуживания автомобилей с автостоянкой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на расстоянии 199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C642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втомойка самообслуживани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Некрасова, на расстоянии 150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6D0B63" w:rsidRPr="007F79AA" w:rsidRDefault="006D0B63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7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7C3900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7C3900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7E20AA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54E8" w:rsidRPr="007F79AA" w:rsidRDefault="002F54E8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7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rPr>
          <w:trHeight w:val="609"/>
        </w:trPr>
        <w:tc>
          <w:tcPr>
            <w:tcW w:w="14716" w:type="dxa"/>
            <w:gridSpan w:val="4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Фотоуслуги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D72941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Арго»</w:t>
            </w:r>
          </w:p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салон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Общество с ограниченной </w:t>
            </w: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ответственностью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г. Починок,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 д.6</w:t>
            </w: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нопелькин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еннадий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Александрович,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8-09;</w:t>
            </w:r>
          </w:p>
          <w:p w:rsidR="007E20AA" w:rsidRPr="007F79AA" w:rsidRDefault="007E20AA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Советская, д.6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</w:tcPr>
          <w:p w:rsidR="007E20AA" w:rsidRPr="007F79A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0439B0">
        <w:trPr>
          <w:gridAfter w:val="6"/>
          <w:wAfter w:w="14877" w:type="dxa"/>
          <w:trHeight w:val="1560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ИП Денисенков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 Галеевка, д.5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Денисенков Андрей Николаевич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60-580-95-10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DD5B1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6353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8"/>
          </w:tcPr>
          <w:p w:rsidR="006D0B63" w:rsidRDefault="006D0B63">
            <w:r w:rsidRPr="00BC461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</w:tcPr>
          <w:p w:rsidR="006D0B63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C642CD">
        <w:trPr>
          <w:gridAfter w:val="6"/>
          <w:wAfter w:w="14877" w:type="dxa"/>
          <w:trHeight w:val="1560"/>
        </w:trPr>
        <w:tc>
          <w:tcPr>
            <w:tcW w:w="659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ателье «Фокус»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ухарчук Д.Д.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 д.3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ухарчук Дмитрий Дмитриевич, </w:t>
            </w:r>
          </w:p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5-160-99-82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  <w:shd w:val="clear" w:color="auto" w:fill="FFFFFF" w:themeFill="background1"/>
          </w:tcPr>
          <w:p w:rsidR="006D0B63" w:rsidRDefault="006D0B63">
            <w:r w:rsidRPr="00DD5B1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  <w:shd w:val="clear" w:color="auto" w:fill="FFFFFF" w:themeFill="background1"/>
          </w:tcPr>
          <w:p w:rsidR="006D0B63" w:rsidRDefault="006D0B63">
            <w:r w:rsidRPr="00D6353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8"/>
            <w:shd w:val="clear" w:color="auto" w:fill="FFFFFF" w:themeFill="background1"/>
          </w:tcPr>
          <w:p w:rsidR="006D0B63" w:rsidRDefault="006D0B63">
            <w:r w:rsidRPr="00BC461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  <w:shd w:val="clear" w:color="auto" w:fill="FFFFFF" w:themeFill="background1"/>
          </w:tcPr>
          <w:p w:rsidR="006D0B63" w:rsidRPr="007F79AA" w:rsidRDefault="006D0B63" w:rsidP="00C642CD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D72941">
        <w:trPr>
          <w:gridAfter w:val="6"/>
          <w:wAfter w:w="14877" w:type="dxa"/>
          <w:trHeight w:val="645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8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8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9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c>
          <w:tcPr>
            <w:tcW w:w="14716" w:type="dxa"/>
            <w:gridSpan w:val="4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Услуги бань и душей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Коммунальщик»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Твардовского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10-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Цуренкова Ирина Александровна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6-10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D0B63" w:rsidRDefault="006D0B63">
            <w:r w:rsidRPr="006563A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656DE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1"/>
          </w:tcPr>
          <w:p w:rsidR="006D0B63" w:rsidRDefault="006D0B63">
            <w:r w:rsidRPr="00681D9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УК «Радуга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д. Денисово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русов Александр Владимирович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-64-65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" w:type="dxa"/>
          </w:tcPr>
          <w:p w:rsidR="006D0B63" w:rsidRDefault="006D0B63">
            <w:r w:rsidRPr="006563A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656DE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1"/>
          </w:tcPr>
          <w:p w:rsidR="006D0B63" w:rsidRDefault="006D0B63">
            <w:r w:rsidRPr="00681D9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Дивинка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Плоское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Левенкова Людмила Владимировна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48149-5-67-47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6D0B63" w:rsidRDefault="006D0B63">
            <w:r w:rsidRPr="00BF2C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5A7EB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1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ня, сауна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ИП Дворецкая О.Н. 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5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ворецкая Ольга Николаевна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(48149)2-31-2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6D0B63" w:rsidRDefault="006D0B63">
            <w:r w:rsidRPr="00BF2C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5A7EB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1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Стодолищенское ЖЭУ»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Стодолище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Титова, д.16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увалов М.М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(48149)2734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5A7EB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енная баня</w:t>
            </w:r>
          </w:p>
        </w:tc>
        <w:tc>
          <w:tcPr>
            <w:tcW w:w="2544" w:type="dxa"/>
          </w:tcPr>
          <w:p w:rsidR="0012699C" w:rsidRPr="007F79AA" w:rsidRDefault="0012699C" w:rsidP="00AE5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УП Прудковский ЖЭУ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Плоское</w:t>
            </w:r>
          </w:p>
        </w:tc>
        <w:tc>
          <w:tcPr>
            <w:tcW w:w="2550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урбасов А.В., тел.: 8(48149)5-67-47</w:t>
            </w: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1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6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dxa"/>
            <w:gridSpan w:val="11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gridSpan w:val="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gridSpan w:val="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642CD" w:rsidRPr="007F79AA" w:rsidTr="00931F64">
        <w:tc>
          <w:tcPr>
            <w:tcW w:w="13441" w:type="dxa"/>
            <w:gridSpan w:val="26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Услуги парикмахерских</w:t>
            </w:r>
          </w:p>
        </w:tc>
        <w:tc>
          <w:tcPr>
            <w:tcW w:w="1275" w:type="dxa"/>
            <w:gridSpan w:val="16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аньева Е.С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Стодолище,</w:t>
            </w:r>
          </w:p>
          <w:p w:rsidR="006D0B63" w:rsidRPr="007F79AA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Советская, д.130</w:t>
            </w:r>
          </w:p>
          <w:p w:rsidR="006D0B63" w:rsidRPr="007F79AA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наньева Е.С.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7-20-44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6D0B63" w:rsidRDefault="006D0B63">
            <w:r w:rsidRPr="00371CA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4" w:type="dxa"/>
            <w:gridSpan w:val="7"/>
          </w:tcPr>
          <w:p w:rsidR="006D0B63" w:rsidRDefault="006D0B63">
            <w:r w:rsidRPr="00990E3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10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удия красоты  «Клеопатра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Иванова А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п. Стодолище, </w:t>
            </w:r>
          </w:p>
          <w:p w:rsidR="006D0B63" w:rsidRPr="007F79AA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д.117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Иванова А.А.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665-00-87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7"/>
          </w:tcPr>
          <w:p w:rsidR="006D0B63" w:rsidRDefault="006D0B63">
            <w:r w:rsidRPr="00371CA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4" w:type="dxa"/>
            <w:gridSpan w:val="7"/>
          </w:tcPr>
          <w:p w:rsidR="006D0B63" w:rsidRDefault="006D0B63">
            <w:r w:rsidRPr="00990E3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10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 «Людмила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ИП Ржевская Л.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ул. Кирова д.7 кв.14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Ржевская Людмила </w:t>
            </w: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Николаевна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9-50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664-51-6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4" w:type="dxa"/>
            <w:gridSpan w:val="7"/>
          </w:tcPr>
          <w:p w:rsidR="006D0B63" w:rsidRDefault="006D0B63">
            <w:r w:rsidRPr="00990E3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10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чинковское райпо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требительское общество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4C2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1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однев В.Г.; 3-15-55</w:t>
            </w:r>
          </w:p>
          <w:p w:rsidR="006D0B63" w:rsidRPr="007F79AA" w:rsidRDefault="006D0B63" w:rsidP="003806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EA13CD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сметический салон «Ангелина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Буринская В. 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Л. Толстого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уринская Вероника Александровна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2-55-66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EA13CD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апитанова С.М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д.3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апитанова Светлана Михайловна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5-162-76-70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бичева Л.В. (самозанятая)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6, 1эт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Бабичева Лариса Вадимовна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8-284-53-3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Циплюк И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Советская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6, 2-й эт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Циплюк Ирина Анатольевна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1-709-22-54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тепченкова Н.И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6, 2-й эт.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епченкова Надежда Игоревна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52-995-88-8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оряная О.П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</w:t>
            </w:r>
          </w:p>
          <w:p w:rsidR="006D0B63" w:rsidRPr="007F79AA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6, 2-й эт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оряная Оксана Петровна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51-699-27-47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12699C" w:rsidRPr="007F79AA" w:rsidRDefault="0012699C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Рябинина К. А.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ул. Карла Маркса</w:t>
            </w:r>
          </w:p>
        </w:tc>
        <w:tc>
          <w:tcPr>
            <w:tcW w:w="2550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Рябинина Ксения </w:t>
            </w: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  <w:p w:rsidR="0012699C" w:rsidRPr="007F79AA" w:rsidRDefault="0012699C" w:rsidP="00BC3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96-954-67-64</w:t>
            </w: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gridSpan w:val="4"/>
          </w:tcPr>
          <w:p w:rsidR="0012699C" w:rsidRDefault="0012699C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7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12699C" w:rsidRPr="007F79AA" w:rsidRDefault="0012699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12699C" w:rsidRPr="007F79AA" w:rsidRDefault="0012699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Салон-парикмахерская «Расцвет»     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овалева С.П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 д.14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валева Светлана Петровна, 67-07-17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Красотка»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Волотова Н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Кирова, д. 7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олотова Н.В.;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26-29-2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Ксю»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иреева О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Урицкого, д.39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иреева О.В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2-999-65-8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емейная студия красоты «Лео»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узнецова М.В.; Болдарева А.С.; Левченко А.Е.; Пирогова С.А. (самозанятые)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д. 28;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узнецова М.В.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5-654-95-5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C642CD">
        <w:trPr>
          <w:gridAfter w:val="6"/>
          <w:wAfter w:w="14877" w:type="dxa"/>
        </w:trPr>
        <w:tc>
          <w:tcPr>
            <w:tcW w:w="659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Любимая»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хоменко А.В.; Истомина Н.А.</w:t>
            </w:r>
          </w:p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(самозанятые)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ул. Октябрьская, д.19 </w:t>
            </w:r>
          </w:p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(2 – ой этаж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хоменко А.В., тел.: 8-930-302-20-17, Истомина Н.А.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тел.: 8-996-954-67-64</w:t>
            </w:r>
          </w:p>
        </w:tc>
        <w:tc>
          <w:tcPr>
            <w:tcW w:w="1088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  <w:shd w:val="clear" w:color="auto" w:fill="FFFFFF" w:themeFill="background1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  <w:shd w:val="clear" w:color="auto" w:fill="FFFFFF" w:themeFill="background1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  <w:shd w:val="clear" w:color="auto" w:fill="FFFFFF" w:themeFill="background1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A120C9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ищенков В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Шаталово-1, д.278,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ищенков В.В.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Pr="007F79AA" w:rsidRDefault="006D0B63" w:rsidP="00C642CD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</w:tcPr>
          <w:p w:rsidR="006D0B63" w:rsidRPr="007F79AA" w:rsidRDefault="006D0B63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C642CD" w:rsidRPr="007F79AA" w:rsidRDefault="00C642CD" w:rsidP="003806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16" w:type="dxa"/>
            <w:gridSpan w:val="2"/>
          </w:tcPr>
          <w:p w:rsidR="00C642CD" w:rsidRPr="007F79AA" w:rsidRDefault="00C642CD" w:rsidP="00CC171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72" w:type="dxa"/>
            <w:gridSpan w:val="3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9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  <w:gridSpan w:val="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gridSpan w:val="6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642CD" w:rsidRPr="007F79AA" w:rsidTr="00931F64">
        <w:tc>
          <w:tcPr>
            <w:tcW w:w="14716" w:type="dxa"/>
            <w:gridSpan w:val="4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7F79AA">
              <w:rPr>
                <w:b/>
                <w:color w:val="000000" w:themeColor="text1"/>
                <w:sz w:val="24"/>
                <w:szCs w:val="24"/>
              </w:rPr>
              <w:t>Ритуальные услуги</w:t>
            </w: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итуальный салон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Шахгалдян Г. Т.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ахгалдян Кима Грачевна,</w:t>
            </w:r>
          </w:p>
          <w:p w:rsidR="0012699C" w:rsidRDefault="0012699C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 8-910-712-07-65</w:t>
            </w:r>
          </w:p>
          <w:p w:rsidR="0012699C" w:rsidRPr="007F79AA" w:rsidRDefault="0012699C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85" w:type="dxa"/>
            <w:gridSpan w:val="4"/>
          </w:tcPr>
          <w:p w:rsidR="0012699C" w:rsidRDefault="0012699C">
            <w:r w:rsidRPr="009D37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12699C" w:rsidRPr="007F79AA" w:rsidRDefault="0012699C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12699C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12699C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12699C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итуальные услуги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виридов Ю. 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Ленин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Свиридов Юрий Викторович;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61-04-05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9D37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  <w:trHeight w:val="927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арпенков А.С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г. Починок, ул. Красноармейская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арпенков  Александр Владимирович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1-21-5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EE3CB6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ИП Гапеева Е. А. 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д.6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апеева Елена Александровна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114-15-84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Шибанов А.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Урицкого, д.6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банов А.Н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00-228-07-0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:rsidR="006D0B63" w:rsidRPr="007F79AA" w:rsidRDefault="006D0B63" w:rsidP="001C4ED1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  <w:p w:rsidR="006D0B63" w:rsidRPr="007F79AA" w:rsidRDefault="006D0B63" w:rsidP="001C4E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1C4E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Шибанов А.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1C4E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Шаталово, д.278,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1C4E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банов А.Н.;</w:t>
            </w:r>
          </w:p>
          <w:p w:rsidR="006D0B63" w:rsidRPr="007F79AA" w:rsidRDefault="006D0B63" w:rsidP="002F30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00-222-71-11</w:t>
            </w:r>
          </w:p>
        </w:tc>
        <w:tc>
          <w:tcPr>
            <w:tcW w:w="1088" w:type="dxa"/>
          </w:tcPr>
          <w:p w:rsidR="006D0B63" w:rsidRPr="007F79AA" w:rsidRDefault="006D0B63" w:rsidP="001C4E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7F79AA" w:rsidRDefault="006D0B63" w:rsidP="001C4ED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9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9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gridSpan w:val="7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Ремонт и 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60A0E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Зайцев С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Побе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Зайцев Сергей Александрович, </w:t>
            </w: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8-920-668-49-9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C642CD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8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1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ВСЕГО количество объектов по оказанию бытовых услуг</w:t>
            </w:r>
          </w:p>
        </w:tc>
        <w:tc>
          <w:tcPr>
            <w:tcW w:w="4860" w:type="dxa"/>
            <w:gridSpan w:val="3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42500E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49</w:t>
            </w: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233D1A">
        <w:trPr>
          <w:gridAfter w:val="6"/>
          <w:wAfter w:w="14877" w:type="dxa"/>
          <w:trHeight w:val="1876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Число пунктов по приему заказов на оказание бытовых услуг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Pr="007F79AA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8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0</w:t>
            </w:r>
          </w:p>
          <w:p w:rsidR="00C642CD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Pr="007F79AA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791F0A">
        <w:trPr>
          <w:gridAfter w:val="6"/>
          <w:wAfter w:w="14877" w:type="dxa"/>
          <w:trHeight w:val="1467"/>
        </w:trPr>
        <w:tc>
          <w:tcPr>
            <w:tcW w:w="659" w:type="dxa"/>
            <w:vMerge w:val="restart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ичество объектов бытового обслуживания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т.п.</w:t>
            </w:r>
          </w:p>
        </w:tc>
        <w:tc>
          <w:tcPr>
            <w:tcW w:w="2544" w:type="dxa"/>
            <w:vMerge w:val="restart"/>
            <w:vAlign w:val="center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   единиц</w:t>
            </w:r>
          </w:p>
        </w:tc>
        <w:tc>
          <w:tcPr>
            <w:tcW w:w="2296" w:type="dxa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 2</w:t>
            </w:r>
          </w:p>
        </w:tc>
        <w:tc>
          <w:tcPr>
            <w:tcW w:w="2555" w:type="dxa"/>
            <w:gridSpan w:val="2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 3</w:t>
            </w:r>
          </w:p>
        </w:tc>
        <w:tc>
          <w:tcPr>
            <w:tcW w:w="1701" w:type="dxa"/>
            <w:gridSpan w:val="7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 4</w:t>
            </w:r>
          </w:p>
        </w:tc>
        <w:tc>
          <w:tcPr>
            <w:tcW w:w="1843" w:type="dxa"/>
            <w:gridSpan w:val="28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 5</w:t>
            </w:r>
          </w:p>
        </w:tc>
        <w:tc>
          <w:tcPr>
            <w:tcW w:w="1285" w:type="dxa"/>
            <w:gridSpan w:val="2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 6</w:t>
            </w:r>
          </w:p>
        </w:tc>
      </w:tr>
      <w:tr w:rsidR="00C642CD" w:rsidRPr="007F79AA" w:rsidTr="008E3DDA">
        <w:trPr>
          <w:gridAfter w:val="6"/>
          <w:wAfter w:w="14877" w:type="dxa"/>
          <w:trHeight w:val="1970"/>
        </w:trPr>
        <w:tc>
          <w:tcPr>
            <w:tcW w:w="659" w:type="dxa"/>
            <w:vMerge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C642CD" w:rsidRPr="006D0B63" w:rsidRDefault="00FB4F13" w:rsidP="00931F64">
            <w:pPr>
              <w:jc w:val="center"/>
              <w:rPr>
                <w:b/>
                <w:sz w:val="36"/>
                <w:szCs w:val="36"/>
              </w:rPr>
            </w:pPr>
            <w:r w:rsidRPr="006D0B63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555" w:type="dxa"/>
            <w:gridSpan w:val="2"/>
            <w:vAlign w:val="center"/>
          </w:tcPr>
          <w:p w:rsidR="00C642CD" w:rsidRPr="006D0B63" w:rsidRDefault="00FB4F13" w:rsidP="00931F64">
            <w:pPr>
              <w:jc w:val="center"/>
              <w:rPr>
                <w:b/>
                <w:sz w:val="36"/>
                <w:szCs w:val="36"/>
              </w:rPr>
            </w:pPr>
            <w:r w:rsidRPr="006D0B63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  <w:gridSpan w:val="7"/>
            <w:vAlign w:val="center"/>
          </w:tcPr>
          <w:p w:rsidR="00C642CD" w:rsidRPr="006D0B63" w:rsidRDefault="00FB4F13" w:rsidP="00931F64">
            <w:pPr>
              <w:jc w:val="center"/>
              <w:rPr>
                <w:b/>
                <w:sz w:val="36"/>
                <w:szCs w:val="36"/>
              </w:rPr>
            </w:pPr>
            <w:r w:rsidRPr="006D0B63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843" w:type="dxa"/>
            <w:gridSpan w:val="28"/>
            <w:vAlign w:val="center"/>
          </w:tcPr>
          <w:p w:rsidR="00C642CD" w:rsidRPr="006D0B63" w:rsidRDefault="00FB4F13" w:rsidP="00931F64">
            <w:pPr>
              <w:jc w:val="center"/>
              <w:rPr>
                <w:b/>
                <w:sz w:val="36"/>
                <w:szCs w:val="36"/>
              </w:rPr>
            </w:pPr>
            <w:r w:rsidRPr="006D0B63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285" w:type="dxa"/>
            <w:gridSpan w:val="2"/>
            <w:vAlign w:val="center"/>
          </w:tcPr>
          <w:p w:rsidR="00C642CD" w:rsidRPr="006D0B63" w:rsidRDefault="00FB4F13" w:rsidP="00931F64">
            <w:pPr>
              <w:jc w:val="center"/>
              <w:rPr>
                <w:b/>
                <w:sz w:val="36"/>
                <w:szCs w:val="36"/>
              </w:rPr>
            </w:pPr>
            <w:r w:rsidRPr="006D0B63">
              <w:rPr>
                <w:b/>
                <w:sz w:val="36"/>
                <w:szCs w:val="36"/>
              </w:rPr>
              <w:t>8</w:t>
            </w:r>
          </w:p>
        </w:tc>
      </w:tr>
      <w:bookmarkEnd w:id="1"/>
      <w:bookmarkEnd w:id="2"/>
    </w:tbl>
    <w:p w:rsidR="007E20AA" w:rsidRPr="007F79AA" w:rsidRDefault="007E20AA" w:rsidP="007E20AA">
      <w:pPr>
        <w:jc w:val="both"/>
        <w:rPr>
          <w:color w:val="000000" w:themeColor="text1"/>
          <w:sz w:val="24"/>
          <w:szCs w:val="24"/>
        </w:rPr>
      </w:pP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2) - К – инвалиды, передвигающиеся в кресле-коляске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3) - О – инвалиды с нарушением опорно-двигательного аппарата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4) - С – инвалиды с нарушением зрения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5) - Г – инвалиды с нарушением слуха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6) - У – инвалиды с ментальными нарушениями</w:t>
      </w:r>
    </w:p>
    <w:p w:rsidR="002F54E8" w:rsidRPr="007F79AA" w:rsidRDefault="002F54E8" w:rsidP="007E20AA">
      <w:pPr>
        <w:jc w:val="both"/>
        <w:rPr>
          <w:color w:val="000000" w:themeColor="text1"/>
          <w:sz w:val="22"/>
          <w:szCs w:val="22"/>
        </w:rPr>
      </w:pPr>
    </w:p>
    <w:p w:rsidR="002F54E8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степень доступности: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ДП – доступен полностью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lastRenderedPageBreak/>
        <w:t>- ДЧ – доступен частично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ДУ – доступна услуга</w:t>
      </w:r>
    </w:p>
    <w:p w:rsidR="000E32F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Н – недоступен</w:t>
      </w:r>
    </w:p>
    <w:p w:rsidR="00907CB0" w:rsidRPr="007F79AA" w:rsidRDefault="00907CB0" w:rsidP="007E20AA">
      <w:pPr>
        <w:jc w:val="both"/>
        <w:rPr>
          <w:color w:val="000000" w:themeColor="text1"/>
          <w:sz w:val="22"/>
          <w:szCs w:val="22"/>
        </w:rPr>
      </w:pPr>
    </w:p>
    <w:p w:rsidR="00F94233" w:rsidRPr="007F79AA" w:rsidRDefault="00F94233" w:rsidP="007E20AA">
      <w:pPr>
        <w:jc w:val="both"/>
        <w:rPr>
          <w:color w:val="000000" w:themeColor="text1"/>
          <w:sz w:val="22"/>
          <w:szCs w:val="22"/>
        </w:rPr>
      </w:pPr>
    </w:p>
    <w:p w:rsidR="007E20AA" w:rsidRPr="007F79AA" w:rsidRDefault="007E20AA" w:rsidP="007E20AA">
      <w:pPr>
        <w:jc w:val="both"/>
        <w:rPr>
          <w:color w:val="000000" w:themeColor="text1"/>
          <w:szCs w:val="28"/>
        </w:rPr>
      </w:pPr>
      <w:r w:rsidRPr="007F79AA">
        <w:rPr>
          <w:color w:val="000000" w:themeColor="text1"/>
          <w:szCs w:val="28"/>
        </w:rPr>
        <w:t>Форма 2</w:t>
      </w:r>
    </w:p>
    <w:p w:rsidR="001479E8" w:rsidRPr="007F79AA" w:rsidRDefault="001479E8" w:rsidP="007E20AA">
      <w:pPr>
        <w:jc w:val="center"/>
        <w:rPr>
          <w:b/>
          <w:color w:val="000000" w:themeColor="text1"/>
          <w:szCs w:val="28"/>
        </w:rPr>
      </w:pPr>
    </w:p>
    <w:p w:rsidR="008E2481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Дислокация объектов  розничной торговли муниципального образования</w:t>
      </w:r>
    </w:p>
    <w:p w:rsidR="007E20AA" w:rsidRPr="007F79AA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 «Починковский район» Смоленской области</w:t>
      </w:r>
    </w:p>
    <w:p w:rsidR="007E20AA" w:rsidRPr="007F79AA" w:rsidRDefault="003A00A0" w:rsidP="007E20AA">
      <w:pPr>
        <w:jc w:val="center"/>
        <w:rPr>
          <w:b/>
          <w:color w:val="000000" w:themeColor="text1"/>
          <w:szCs w:val="28"/>
          <w:u w:val="single"/>
        </w:rPr>
      </w:pPr>
      <w:r w:rsidRPr="007F79AA">
        <w:rPr>
          <w:b/>
          <w:color w:val="000000" w:themeColor="text1"/>
          <w:szCs w:val="28"/>
          <w:u w:val="single"/>
        </w:rPr>
        <w:t>по состоянию на 01.01.2022</w:t>
      </w:r>
      <w:r w:rsidR="007E20AA"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7F79AA" w:rsidRDefault="007E20AA" w:rsidP="007E20AA">
      <w:pPr>
        <w:jc w:val="center"/>
        <w:rPr>
          <w:color w:val="000000" w:themeColor="text1"/>
          <w:sz w:val="24"/>
          <w:szCs w:val="24"/>
        </w:rPr>
      </w:pPr>
    </w:p>
    <w:tbl>
      <w:tblPr>
        <w:tblW w:w="30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8"/>
        <w:gridCol w:w="15"/>
        <w:gridCol w:w="2"/>
        <w:gridCol w:w="6"/>
        <w:gridCol w:w="2199"/>
        <w:gridCol w:w="14"/>
        <w:gridCol w:w="26"/>
        <w:gridCol w:w="57"/>
        <w:gridCol w:w="5"/>
        <w:gridCol w:w="2407"/>
        <w:gridCol w:w="58"/>
        <w:gridCol w:w="47"/>
        <w:gridCol w:w="21"/>
        <w:gridCol w:w="8"/>
        <w:gridCol w:w="962"/>
        <w:gridCol w:w="31"/>
        <w:gridCol w:w="18"/>
        <w:gridCol w:w="104"/>
        <w:gridCol w:w="25"/>
        <w:gridCol w:w="10"/>
        <w:gridCol w:w="1723"/>
        <w:gridCol w:w="19"/>
        <w:gridCol w:w="77"/>
        <w:gridCol w:w="52"/>
        <w:gridCol w:w="90"/>
        <w:gridCol w:w="37"/>
        <w:gridCol w:w="13"/>
        <w:gridCol w:w="864"/>
        <w:gridCol w:w="45"/>
        <w:gridCol w:w="31"/>
        <w:gridCol w:w="60"/>
        <w:gridCol w:w="80"/>
        <w:gridCol w:w="35"/>
        <w:gridCol w:w="14"/>
        <w:gridCol w:w="1293"/>
        <w:gridCol w:w="75"/>
        <w:gridCol w:w="71"/>
        <w:gridCol w:w="120"/>
        <w:gridCol w:w="42"/>
        <w:gridCol w:w="17"/>
        <w:gridCol w:w="740"/>
        <w:gridCol w:w="85"/>
        <w:gridCol w:w="169"/>
        <w:gridCol w:w="10"/>
        <w:gridCol w:w="388"/>
        <w:gridCol w:w="10"/>
        <w:gridCol w:w="18"/>
        <w:gridCol w:w="9"/>
        <w:gridCol w:w="22"/>
        <w:gridCol w:w="11"/>
        <w:gridCol w:w="18"/>
        <w:gridCol w:w="103"/>
        <w:gridCol w:w="13"/>
        <w:gridCol w:w="45"/>
        <w:gridCol w:w="1"/>
        <w:gridCol w:w="12"/>
        <w:gridCol w:w="7"/>
        <w:gridCol w:w="7"/>
        <w:gridCol w:w="12"/>
        <w:gridCol w:w="9"/>
        <w:gridCol w:w="33"/>
        <w:gridCol w:w="308"/>
        <w:gridCol w:w="66"/>
        <w:gridCol w:w="36"/>
        <w:gridCol w:w="9"/>
        <w:gridCol w:w="13"/>
        <w:gridCol w:w="12"/>
        <w:gridCol w:w="8"/>
        <w:gridCol w:w="11"/>
        <w:gridCol w:w="7"/>
        <w:gridCol w:w="106"/>
        <w:gridCol w:w="19"/>
        <w:gridCol w:w="34"/>
        <w:gridCol w:w="15"/>
        <w:gridCol w:w="7"/>
        <w:gridCol w:w="6"/>
        <w:gridCol w:w="7"/>
        <w:gridCol w:w="28"/>
        <w:gridCol w:w="19"/>
        <w:gridCol w:w="235"/>
        <w:gridCol w:w="55"/>
        <w:gridCol w:w="108"/>
        <w:gridCol w:w="15"/>
        <w:gridCol w:w="12"/>
        <w:gridCol w:w="98"/>
        <w:gridCol w:w="10"/>
        <w:gridCol w:w="19"/>
        <w:gridCol w:w="3"/>
        <w:gridCol w:w="13"/>
        <w:gridCol w:w="14"/>
        <w:gridCol w:w="8"/>
        <w:gridCol w:w="10"/>
        <w:gridCol w:w="3"/>
        <w:gridCol w:w="20"/>
        <w:gridCol w:w="15"/>
        <w:gridCol w:w="12"/>
        <w:gridCol w:w="50"/>
        <w:gridCol w:w="189"/>
        <w:gridCol w:w="84"/>
        <w:gridCol w:w="27"/>
        <w:gridCol w:w="29"/>
        <w:gridCol w:w="27"/>
        <w:gridCol w:w="22"/>
        <w:gridCol w:w="42"/>
        <w:gridCol w:w="7"/>
        <w:gridCol w:w="54"/>
        <w:gridCol w:w="8"/>
        <w:gridCol w:w="3"/>
        <w:gridCol w:w="18"/>
        <w:gridCol w:w="13"/>
        <w:gridCol w:w="2"/>
        <w:gridCol w:w="21"/>
        <w:gridCol w:w="14"/>
        <w:gridCol w:w="10"/>
        <w:gridCol w:w="15"/>
        <w:gridCol w:w="12"/>
        <w:gridCol w:w="27"/>
        <w:gridCol w:w="13"/>
        <w:gridCol w:w="383"/>
        <w:gridCol w:w="37"/>
        <w:gridCol w:w="109"/>
        <w:gridCol w:w="24"/>
        <w:gridCol w:w="22"/>
        <w:gridCol w:w="14"/>
        <w:gridCol w:w="6"/>
        <w:gridCol w:w="463"/>
        <w:gridCol w:w="23"/>
        <w:gridCol w:w="47"/>
        <w:gridCol w:w="12"/>
        <w:gridCol w:w="13"/>
        <w:gridCol w:w="6"/>
        <w:gridCol w:w="111"/>
        <w:gridCol w:w="16"/>
        <w:gridCol w:w="538"/>
        <w:gridCol w:w="224"/>
        <w:gridCol w:w="114"/>
        <w:gridCol w:w="42"/>
        <w:gridCol w:w="976"/>
        <w:gridCol w:w="1019"/>
        <w:gridCol w:w="246"/>
        <w:gridCol w:w="244"/>
        <w:gridCol w:w="143"/>
        <w:gridCol w:w="25"/>
        <w:gridCol w:w="363"/>
        <w:gridCol w:w="1018"/>
        <w:gridCol w:w="828"/>
        <w:gridCol w:w="263"/>
        <w:gridCol w:w="162"/>
        <w:gridCol w:w="18"/>
        <w:gridCol w:w="2178"/>
        <w:gridCol w:w="282"/>
        <w:gridCol w:w="190"/>
        <w:gridCol w:w="2"/>
        <w:gridCol w:w="2147"/>
        <w:gridCol w:w="309"/>
        <w:gridCol w:w="204"/>
        <w:gridCol w:w="11"/>
        <w:gridCol w:w="2869"/>
      </w:tblGrid>
      <w:tr w:rsidR="007F79AA" w:rsidRPr="007F79AA" w:rsidTr="00E95265">
        <w:trPr>
          <w:gridAfter w:val="30"/>
          <w:wAfter w:w="14573" w:type="dxa"/>
          <w:trHeight w:val="603"/>
        </w:trPr>
        <w:tc>
          <w:tcPr>
            <w:tcW w:w="667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№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30" w:type="dxa"/>
            <w:gridSpan w:val="5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ъектов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соответствии с ГОСТом Р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773-2009</w:t>
            </w:r>
          </w:p>
        </w:tc>
        <w:tc>
          <w:tcPr>
            <w:tcW w:w="2509" w:type="dxa"/>
            <w:gridSpan w:val="5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127" w:type="dxa"/>
            <w:gridSpan w:val="6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1976" w:type="dxa"/>
            <w:gridSpan w:val="7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132" w:type="dxa"/>
            <w:gridSpan w:val="7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ая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щадь, кв.</w:t>
            </w:r>
            <w:r w:rsidR="00B72227"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57" w:type="dxa"/>
            <w:gridSpan w:val="6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ФИО руководителя номер 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990" w:type="dxa"/>
            <w:gridSpan w:val="5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ичество работающих</w:t>
            </w:r>
          </w:p>
        </w:tc>
        <w:tc>
          <w:tcPr>
            <w:tcW w:w="3450" w:type="dxa"/>
            <w:gridSpan w:val="79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ень доступности объекта для инвалидов</w:t>
            </w:r>
          </w:p>
        </w:tc>
        <w:tc>
          <w:tcPr>
            <w:tcW w:w="708" w:type="dxa"/>
            <w:gridSpan w:val="8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7E20AA" w:rsidRPr="007F79AA" w:rsidRDefault="008C47C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2021</w:t>
            </w:r>
            <w:r w:rsidR="007E20AA" w:rsidRPr="007F79AA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7F79AA" w:rsidRPr="007F79AA" w:rsidTr="00E95265">
        <w:trPr>
          <w:gridAfter w:val="30"/>
          <w:wAfter w:w="14573" w:type="dxa"/>
          <w:trHeight w:val="1087"/>
        </w:trPr>
        <w:tc>
          <w:tcPr>
            <w:tcW w:w="667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8" w:type="dxa"/>
            <w:gridSpan w:val="17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dxa"/>
            <w:gridSpan w:val="18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4" w:type="dxa"/>
            <w:gridSpan w:val="18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8" w:type="dxa"/>
            <w:gridSpan w:val="22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gridSpan w:val="8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30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09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2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2" w:type="dxa"/>
            <w:gridSpan w:val="4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8" w:type="dxa"/>
            <w:gridSpan w:val="17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18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4" w:type="dxa"/>
            <w:gridSpan w:val="18"/>
          </w:tcPr>
          <w:p w:rsidR="007E20AA" w:rsidRPr="007F79AA" w:rsidRDefault="00C67CB7" w:rsidP="00C6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68" w:type="dxa"/>
            <w:gridSpan w:val="22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8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7F79AA" w:rsidRPr="007F79AA" w:rsidTr="00E95265">
        <w:tc>
          <w:tcPr>
            <w:tcW w:w="66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5" w:type="dxa"/>
            <w:gridSpan w:val="134"/>
            <w:tcBorders>
              <w:top w:val="nil"/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Универсальный магазин:</w:t>
            </w:r>
          </w:p>
        </w:tc>
        <w:tc>
          <w:tcPr>
            <w:tcW w:w="2621" w:type="dxa"/>
            <w:gridSpan w:val="6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6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93" w:type="dxa"/>
            <w:gridSpan w:val="4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c>
          <w:tcPr>
            <w:tcW w:w="66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6375" w:type="dxa"/>
            <w:gridSpan w:val="13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продовольственный магазин</w:t>
            </w:r>
            <w:r w:rsidRPr="007F79A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7E20AA" w:rsidRPr="007F79A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ясо»</w:t>
            </w:r>
          </w:p>
        </w:tc>
        <w:tc>
          <w:tcPr>
            <w:tcW w:w="2509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  <w:gridSpan w:val="2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gridSpan w:val="19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Цыганкова Ю.Н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 рядом с домом 48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ыганкова Ю. Н.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6-33-49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4"/>
          </w:tcPr>
          <w:p w:rsidR="00DE6100" w:rsidRPr="00DF3BA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Цыганкова Ю.Н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 29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ыганкова Ю. Н.,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6-33-49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4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ясо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60A0E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гнаткова Л.И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наткова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Л. И.;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-34-59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4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жее мясо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Захаренкова Т.Н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</w:tcPr>
          <w:p w:rsidR="00DE6100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на раст.100м на вост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от АЗС «Роснефть»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енкова Т. Н.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8-910-715-49-92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652" w:type="dxa"/>
            <w:gridSpan w:val="4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ый тент «Мясной домик»</w:t>
            </w:r>
          </w:p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127" w:type="dxa"/>
            <w:gridSpan w:val="6"/>
            <w:shd w:val="clear" w:color="auto" w:fill="FFFFFF" w:themeFill="background1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 д.65 г</w:t>
            </w:r>
          </w:p>
        </w:tc>
        <w:tc>
          <w:tcPr>
            <w:tcW w:w="1132" w:type="dxa"/>
            <w:gridSpan w:val="7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57" w:type="dxa"/>
            <w:gridSpan w:val="6"/>
            <w:shd w:val="clear" w:color="auto" w:fill="FFFFFF" w:themeFill="background1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4"/>
            <w:shd w:val="clear" w:color="auto" w:fill="FFFFFF" w:themeFill="background1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  <w:shd w:val="clear" w:color="auto" w:fill="FFFFFF" w:themeFill="background1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  <w:shd w:val="clear" w:color="auto" w:fill="FFFFFF" w:themeFill="background1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  <w:shd w:val="clear" w:color="auto" w:fill="FFFFFF" w:themeFill="background1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7" w:type="dxa"/>
            <w:gridSpan w:val="20"/>
            <w:shd w:val="clear" w:color="auto" w:fill="FFFFFF" w:themeFill="background1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ый тент «Мясной домик»</w:t>
            </w:r>
          </w:p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127" w:type="dxa"/>
            <w:gridSpan w:val="6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 5</w:t>
            </w:r>
          </w:p>
        </w:tc>
        <w:tc>
          <w:tcPr>
            <w:tcW w:w="1132" w:type="dxa"/>
            <w:gridSpan w:val="7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7" w:type="dxa"/>
            <w:gridSpan w:val="6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4"/>
            <w:shd w:val="clear" w:color="auto" w:fill="FFFFFF" w:themeFill="background1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2"/>
            <w:shd w:val="clear" w:color="auto" w:fill="FFFFFF" w:themeFill="background1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4"/>
            <w:shd w:val="clear" w:color="auto" w:fill="FFFFFF" w:themeFill="background1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  <w:shd w:val="clear" w:color="auto" w:fill="FFFFFF" w:themeFill="background1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7" w:type="dxa"/>
            <w:gridSpan w:val="20"/>
            <w:shd w:val="clear" w:color="auto" w:fill="FFFFFF" w:themeFill="background1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42500E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Колбасы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0" w:type="dxa"/>
            <w:gridSpan w:val="7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E2331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очинковские колбасы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зиков Д.М.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 5</w:t>
            </w: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зиков Д.М. 8-910-721-05-23</w:t>
            </w: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19"/>
          </w:tcPr>
          <w:p w:rsidR="00F94233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6296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8"/>
          </w:tcPr>
          <w:p w:rsidR="00F94233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F94233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1" w:type="dxa"/>
            <w:gridSpan w:val="18"/>
          </w:tcPr>
          <w:p w:rsidR="00F94233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BE64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4" w:type="dxa"/>
            <w:gridSpan w:val="1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1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1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dxa"/>
            <w:gridSpan w:val="1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Ликеро-водочные изделия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gridSpan w:val="1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dxa"/>
            <w:gridSpan w:val="1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Красное&amp;Белое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льфа-Владимир»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лкоголь-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ые напитки, продукты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3-60-91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6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0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17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3" w:type="dxa"/>
            <w:gridSpan w:val="19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17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ООО «Пиво «Варница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ООО «Пиво «Варница»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иво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48, кв.8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расова Т. В.,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6-25-25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0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17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3" w:type="dxa"/>
            <w:gridSpan w:val="19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17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8" w:type="dxa"/>
            <w:gridSpan w:val="8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gridSpan w:val="1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dxa"/>
            <w:gridSpan w:val="1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ные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0" w:type="dxa"/>
            <w:gridSpan w:val="7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76296D" w:rsidRPr="007F79AA" w:rsidRDefault="0076296D" w:rsidP="00864339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Конфеты дешево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дрявцева Е.Н.</w:t>
            </w:r>
          </w:p>
          <w:p w:rsidR="0076296D" w:rsidRPr="007F79AA" w:rsidRDefault="0076296D" w:rsidP="00A729F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феты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65г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дрявцева Е.Н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5-10-05; 8-920-329-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92-98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gridSpan w:val="6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4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53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9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0"/>
          <w:wAfter w:w="14573" w:type="dxa"/>
          <w:trHeight w:val="1143"/>
        </w:trPr>
        <w:tc>
          <w:tcPr>
            <w:tcW w:w="667" w:type="dxa"/>
          </w:tcPr>
          <w:p w:rsidR="0076296D" w:rsidRPr="007F79AA" w:rsidRDefault="0076296D" w:rsidP="00864339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Кофемания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Цыганкова Ю.Н.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й, кофе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 рядом с домом 48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ыганкова Ю. Н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6-33-49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9" w:type="dxa"/>
            <w:gridSpan w:val="1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76296D" w:rsidRPr="007F79AA" w:rsidRDefault="0076296D" w:rsidP="00864339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Щедрая белка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шутин М.В.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ехи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 65г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шутин М.В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3-62-04 (Ирина Викторовна)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6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9" w:type="dxa"/>
            <w:gridSpan w:val="1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09" w:type="dxa"/>
            <w:gridSpan w:val="5"/>
          </w:tcPr>
          <w:p w:rsidR="00F94233" w:rsidRPr="007F79AA" w:rsidRDefault="00FE495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E495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6</w:t>
            </w:r>
            <w:r w:rsidR="00F94233" w:rsidRPr="007F79AA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4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F79AA" w:rsidRPr="007F79AA" w:rsidTr="00E95265">
        <w:trPr>
          <w:gridAfter w:val="30"/>
          <w:wAfter w:w="1457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442F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EF5BA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38,3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2                                         </w:t>
            </w:r>
          </w:p>
        </w:tc>
      </w:tr>
      <w:tr w:rsidR="007F79AA" w:rsidRPr="007F79AA" w:rsidTr="00E95265"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14" w:type="dxa"/>
            <w:gridSpan w:val="9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непродовольственный магазин:</w:t>
            </w:r>
          </w:p>
        </w:tc>
        <w:tc>
          <w:tcPr>
            <w:tcW w:w="2461" w:type="dxa"/>
            <w:gridSpan w:val="37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6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6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93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Электротовары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0" w:type="dxa"/>
            <w:gridSpan w:val="79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  <w:trHeight w:val="54"/>
        </w:trPr>
        <w:tc>
          <w:tcPr>
            <w:tcW w:w="667" w:type="dxa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230" w:type="dxa"/>
            <w:gridSpan w:val="5"/>
            <w:vMerge w:val="restart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Техномир»</w:t>
            </w:r>
          </w:p>
        </w:tc>
        <w:tc>
          <w:tcPr>
            <w:tcW w:w="2509" w:type="dxa"/>
            <w:gridSpan w:val="5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0544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ренков Н.Ю.</w:t>
            </w:r>
          </w:p>
        </w:tc>
        <w:tc>
          <w:tcPr>
            <w:tcW w:w="1127" w:type="dxa"/>
            <w:gridSpan w:val="6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ытовая техника</w:t>
            </w:r>
          </w:p>
        </w:tc>
        <w:tc>
          <w:tcPr>
            <w:tcW w:w="1976" w:type="dxa"/>
            <w:gridSpan w:val="7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5</w:t>
            </w:r>
          </w:p>
        </w:tc>
        <w:tc>
          <w:tcPr>
            <w:tcW w:w="1132" w:type="dxa"/>
            <w:gridSpan w:val="7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557" w:type="dxa"/>
            <w:gridSpan w:val="6"/>
            <w:vMerge w:val="restart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еренков Н.Ю.; 8-920-664-94-94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8"/>
            <w:vMerge w:val="restart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5"/>
            <w:tcBorders>
              <w:bottom w:val="nil"/>
            </w:tcBorders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  <w:tcBorders>
              <w:bottom w:val="nil"/>
            </w:tcBorders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  <w:tcBorders>
              <w:bottom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8" w:type="dxa"/>
            <w:gridSpan w:val="19"/>
            <w:tcBorders>
              <w:bottom w:val="nil"/>
            </w:tcBorders>
          </w:tcPr>
          <w:p w:rsidR="0076296D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  <w:trHeight w:val="1209"/>
        </w:trPr>
        <w:tc>
          <w:tcPr>
            <w:tcW w:w="667" w:type="dxa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  <w:vMerge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  <w:vMerge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8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gridSpan w:val="15"/>
            <w:tcBorders>
              <w:top w:val="nil"/>
            </w:tcBorders>
          </w:tcPr>
          <w:p w:rsidR="0076296D" w:rsidRPr="0076296D" w:rsidRDefault="0076296D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20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17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gridSpan w:val="19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иал ОАО «Смоленскоблгаз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азовое оборудование и бытовая техника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9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лов В.Г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3-21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5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04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Бастион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усаков С.М.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лектроинструменты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24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усаков С.М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2-00-09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5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8" w:type="dxa"/>
            <w:gridSpan w:val="19"/>
          </w:tcPr>
          <w:p w:rsidR="0076296D" w:rsidRPr="007F79AA" w:rsidRDefault="0076296D" w:rsidP="00EF0D5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Электротовары»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лектротовары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24, помещение 2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, 8(48149)2-73-50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8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5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</w:tcPr>
          <w:p w:rsidR="0076296D" w:rsidRPr="007F79AA" w:rsidRDefault="0076296D" w:rsidP="008F72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8" w:type="dxa"/>
            <w:gridSpan w:val="19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76296D" w:rsidRPr="007F79AA" w:rsidRDefault="007629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81,6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gridSpan w:val="1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Автозапчасти»</w:t>
            </w:r>
          </w:p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8447A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0" w:type="dxa"/>
            <w:gridSpan w:val="7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2509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огвин Л.Н.</w:t>
            </w:r>
          </w:p>
        </w:tc>
        <w:tc>
          <w:tcPr>
            <w:tcW w:w="112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Красноармейская, д. 29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1,0</w:t>
            </w:r>
          </w:p>
        </w:tc>
        <w:tc>
          <w:tcPr>
            <w:tcW w:w="1557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огвин Л. Н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9-75</w:t>
            </w:r>
          </w:p>
        </w:tc>
        <w:tc>
          <w:tcPr>
            <w:tcW w:w="990" w:type="dxa"/>
            <w:gridSpan w:val="5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8"/>
          </w:tcPr>
          <w:p w:rsidR="0076296D" w:rsidRPr="00DF3BAB" w:rsidRDefault="0076296D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5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76296D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76296D" w:rsidRPr="007F79AA" w:rsidRDefault="00E95265" w:rsidP="00E952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  <w:r w:rsidR="0076296D"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  <w:gridSpan w:val="18"/>
          </w:tcPr>
          <w:p w:rsidR="0076296D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E95265" w:rsidRPr="007F79AA" w:rsidRDefault="00E95265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егион-67»</w:t>
            </w:r>
          </w:p>
        </w:tc>
        <w:tc>
          <w:tcPr>
            <w:tcW w:w="2509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ндрюшин В.В.</w:t>
            </w:r>
          </w:p>
        </w:tc>
        <w:tc>
          <w:tcPr>
            <w:tcW w:w="112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7F7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</w:t>
            </w:r>
            <w:r>
              <w:rPr>
                <w:color w:val="000000" w:themeColor="text1"/>
                <w:sz w:val="22"/>
                <w:szCs w:val="22"/>
              </w:rPr>
              <w:t>ветская, д. 15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557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дрюшин В.В.;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9-78-95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1" w:type="dxa"/>
            <w:gridSpan w:val="18"/>
          </w:tcPr>
          <w:p w:rsidR="00E95265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Черненков В.А.</w:t>
            </w:r>
          </w:p>
        </w:tc>
        <w:tc>
          <w:tcPr>
            <w:tcW w:w="112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7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енков В. А.</w:t>
            </w:r>
          </w:p>
        </w:tc>
        <w:tc>
          <w:tcPr>
            <w:tcW w:w="990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1" w:type="dxa"/>
            <w:gridSpan w:val="1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браменкова Л.А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0A2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22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7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браменкова Л. А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7-56-00</w:t>
            </w:r>
          </w:p>
        </w:tc>
        <w:tc>
          <w:tcPr>
            <w:tcW w:w="990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1" w:type="dxa"/>
            <w:gridSpan w:val="1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етроченков С.А.</w:t>
            </w:r>
          </w:p>
        </w:tc>
        <w:tc>
          <w:tcPr>
            <w:tcW w:w="112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32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57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троченков С.А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6-54-76</w:t>
            </w:r>
          </w:p>
        </w:tc>
        <w:tc>
          <w:tcPr>
            <w:tcW w:w="990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5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1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0</w:t>
            </w:r>
          </w:p>
        </w:tc>
        <w:tc>
          <w:tcPr>
            <w:tcW w:w="2230" w:type="dxa"/>
            <w:gridSpan w:val="5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Искренок Е.В.</w:t>
            </w:r>
          </w:p>
        </w:tc>
        <w:tc>
          <w:tcPr>
            <w:tcW w:w="1127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Мичурина</w:t>
            </w:r>
          </w:p>
        </w:tc>
        <w:tc>
          <w:tcPr>
            <w:tcW w:w="1132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7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скренок Е.В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2-76</w:t>
            </w:r>
          </w:p>
        </w:tc>
        <w:tc>
          <w:tcPr>
            <w:tcW w:w="990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8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5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8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2230" w:type="dxa"/>
            <w:gridSpan w:val="5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Запчасти»</w:t>
            </w:r>
          </w:p>
        </w:tc>
        <w:tc>
          <w:tcPr>
            <w:tcW w:w="2509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рнеева Е.Н.</w:t>
            </w:r>
          </w:p>
        </w:tc>
        <w:tc>
          <w:tcPr>
            <w:tcW w:w="1127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 ул. Центральная, д.65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57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неева Е.Н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96</w:t>
            </w:r>
          </w:p>
        </w:tc>
        <w:tc>
          <w:tcPr>
            <w:tcW w:w="990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8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8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7"/>
          </w:tcPr>
          <w:p w:rsidR="00041CF8" w:rsidRPr="007F79AA" w:rsidRDefault="00041CF8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Смирнов А.Н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мирнов А.Н.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3-80-70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8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5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0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01" w:type="dxa"/>
            <w:gridSpan w:val="18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1"/>
          <w:wAfter w:w="14620" w:type="dxa"/>
        </w:trPr>
        <w:tc>
          <w:tcPr>
            <w:tcW w:w="667" w:type="dxa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2230" w:type="dxa"/>
            <w:gridSpan w:val="5"/>
            <w:shd w:val="clear" w:color="auto" w:fill="auto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26, 2 этаж</w:t>
            </w:r>
          </w:p>
        </w:tc>
        <w:tc>
          <w:tcPr>
            <w:tcW w:w="1132" w:type="dxa"/>
            <w:gridSpan w:val="7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реева Л.В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5-32-6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10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3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19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8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8" w:type="dxa"/>
            <w:gridSpan w:val="19"/>
            <w:shd w:val="clear" w:color="auto" w:fill="auto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4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9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Эйдельман Е.Н.</w:t>
            </w:r>
          </w:p>
        </w:tc>
        <w:tc>
          <w:tcPr>
            <w:tcW w:w="112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, д. 38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7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йдельман Е.Н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6-93-10</w:t>
            </w:r>
          </w:p>
        </w:tc>
        <w:tc>
          <w:tcPr>
            <w:tcW w:w="990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10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3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6" w:type="dxa"/>
            <w:gridSpan w:val="18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19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</w:t>
            </w:r>
            <w:r w:rsidRPr="007F79AA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2509" w:type="dxa"/>
            <w:gridSpan w:val="5"/>
          </w:tcPr>
          <w:p w:rsidR="00F94233" w:rsidRPr="007F79AA" w:rsidRDefault="00C62A8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94,0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0" w:type="dxa"/>
            <w:gridSpan w:val="1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13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Хозтовары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0" w:type="dxa"/>
            <w:gridSpan w:val="7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1"/>
          <w:wAfter w:w="14620" w:type="dxa"/>
          <w:trHeight w:val="906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5</w:t>
            </w: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озяйственные товары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кси-М»</w:t>
            </w:r>
          </w:p>
        </w:tc>
        <w:tc>
          <w:tcPr>
            <w:tcW w:w="2509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Филлипова Т.И.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оз.товары</w:t>
            </w: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Заводская, д.1В</w:t>
            </w: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Филлипова Т. И.</w:t>
            </w:r>
          </w:p>
          <w:p w:rsidR="00F94233" w:rsidRPr="007F79AA" w:rsidRDefault="00F94233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4-03-12</w:t>
            </w:r>
          </w:p>
        </w:tc>
        <w:tc>
          <w:tcPr>
            <w:tcW w:w="990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10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3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0"/>
          </w:tcPr>
          <w:p w:rsidR="00F94233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4" w:type="dxa"/>
            <w:gridSpan w:val="17"/>
          </w:tcPr>
          <w:p w:rsidR="00F94233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1"/>
          <w:wAfter w:w="14620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09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  <w:p w:rsidR="008E3DDA" w:rsidRDefault="008E3DD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E3DDA" w:rsidRPr="007F79AA" w:rsidRDefault="008E3DD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5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10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13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dxa"/>
            <w:gridSpan w:val="20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16276" w:type="dxa"/>
            <w:gridSpan w:val="127"/>
          </w:tcPr>
          <w:p w:rsidR="00F94233" w:rsidRPr="007F79AA" w:rsidRDefault="00F94233" w:rsidP="00A9567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«Мебель»</w:t>
            </w:r>
          </w:p>
        </w:tc>
      </w:tr>
      <w:tr w:rsidR="0076296D" w:rsidRPr="007F79AA" w:rsidTr="00E95265">
        <w:trPr>
          <w:gridAfter w:val="32"/>
          <w:wAfter w:w="14643" w:type="dxa"/>
          <w:trHeight w:val="928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6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7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1-30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6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3" w:type="dxa"/>
            <w:gridSpan w:val="16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1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7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ный  салон «Домосед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Новоселова Т.М.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65б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Новоселова Т. М.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649-03-03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6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3" w:type="dxa"/>
            <w:gridSpan w:val="16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8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ебель»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К Мебель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Васильева О.В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Ленина, д.3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7,2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асильева О.В.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517183043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3" w:type="dxa"/>
            <w:gridSpan w:val="16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9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ебель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валенко Н.Н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валенко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Н. Н.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3" w:type="dxa"/>
            <w:gridSpan w:val="16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1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31,2</w:t>
            </w: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4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gridSpan w:val="1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Книги»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7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0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магазин «Канцлер»</w:t>
            </w:r>
          </w:p>
        </w:tc>
        <w:tc>
          <w:tcPr>
            <w:tcW w:w="256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. </w:t>
            </w:r>
          </w:p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крабунова Ю. В</w:t>
            </w:r>
          </w:p>
        </w:tc>
        <w:tc>
          <w:tcPr>
            <w:tcW w:w="1038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нц. товары</w:t>
            </w:r>
          </w:p>
        </w:tc>
        <w:tc>
          <w:tcPr>
            <w:tcW w:w="193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37</w:t>
            </w:r>
          </w:p>
        </w:tc>
        <w:tc>
          <w:tcPr>
            <w:tcW w:w="1178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13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. В.; 8-906-519-37-38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7" w:type="dxa"/>
            <w:gridSpan w:val="4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30" w:type="dxa"/>
            <w:gridSpan w:val="18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18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1" w:type="dxa"/>
            <w:gridSpan w:val="18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7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DE6100" w:rsidRPr="007F79AA" w:rsidRDefault="00DE6100" w:rsidP="00F02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1</w:t>
            </w:r>
          </w:p>
        </w:tc>
        <w:tc>
          <w:tcPr>
            <w:tcW w:w="2230" w:type="dxa"/>
            <w:gridSpan w:val="5"/>
          </w:tcPr>
          <w:p w:rsidR="00DE6100" w:rsidRPr="007F79AA" w:rsidRDefault="00DE6100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«Книги»</w:t>
            </w:r>
          </w:p>
        </w:tc>
        <w:tc>
          <w:tcPr>
            <w:tcW w:w="2567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ванов А.Д.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книги, учебники</w:t>
            </w:r>
          </w:p>
        </w:tc>
        <w:tc>
          <w:tcPr>
            <w:tcW w:w="193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Карла Маркса, 5а</w:t>
            </w:r>
          </w:p>
        </w:tc>
        <w:tc>
          <w:tcPr>
            <w:tcW w:w="1178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13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ванов А.Д,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9-11-44</w:t>
            </w:r>
          </w:p>
        </w:tc>
        <w:tc>
          <w:tcPr>
            <w:tcW w:w="115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7" w:type="dxa"/>
            <w:gridSpan w:val="4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94" w:type="dxa"/>
            <w:gridSpan w:val="17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7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7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6,0</w:t>
            </w:r>
          </w:p>
          <w:p w:rsidR="00F94233" w:rsidRPr="007F79AA" w:rsidRDefault="00F94233" w:rsidP="00EB59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7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i/>
                <w:color w:val="000000" w:themeColor="text1"/>
                <w:sz w:val="22"/>
                <w:szCs w:val="22"/>
              </w:rPr>
              <w:t>«Аптека»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7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2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Старыгина О.В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 2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О. В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4-19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3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ИП Старыгина О.В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лекарств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енные препарат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л. Советская, д. 10</w:t>
            </w:r>
          </w:p>
          <w:p w:rsidR="00E95265" w:rsidRPr="007F79AA" w:rsidRDefault="00E95265" w:rsidP="004C04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9,6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тарыгина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О. 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3-98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24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етаптека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ринская Н.В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ая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Н. 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5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йболит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Октябрьская, д. 11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убенкова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3-03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117-09-61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>
            <w:pPr>
              <w:rPr>
                <w:color w:val="000000" w:themeColor="text1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C27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6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65г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>
            <w:pPr>
              <w:rPr>
                <w:color w:val="000000" w:themeColor="text1"/>
              </w:rPr>
            </w:pPr>
          </w:p>
        </w:tc>
      </w:tr>
      <w:tr w:rsidR="00E95265" w:rsidRPr="007F79AA" w:rsidTr="00E95265">
        <w:trPr>
          <w:gridAfter w:val="32"/>
          <w:wAfter w:w="14643" w:type="dxa"/>
          <w:trHeight w:val="265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7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 5г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8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Индустрия здоровья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13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5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35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9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Центр Сервис»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28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омлев А.В.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(48149)-2-72-07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0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 №2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17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укьяненко Т.В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  <w:p w:rsidR="00E95265" w:rsidRPr="007F79AA" w:rsidRDefault="00E95265" w:rsidP="00F02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0-60-52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1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чный пункт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18/1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укьяненко Т.В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  <w:p w:rsidR="00E95265" w:rsidRPr="007F79AA" w:rsidRDefault="00E95265" w:rsidP="00F02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0-60-52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F02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32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чный пункт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 Магнит Косметик»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Советская, д. 122 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колова А.А.;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03-892-83-49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76296D" w:rsidRPr="00DF3BAB" w:rsidRDefault="0076296D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</w:tcPr>
          <w:p w:rsidR="0076296D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76296D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3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Аптека.ру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птека.ру»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2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 О.В.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(48149)42419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4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«</w:t>
            </w: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HD-</w:t>
            </w:r>
            <w:r w:rsidRPr="007F79AA">
              <w:rPr>
                <w:color w:val="000000" w:themeColor="text1"/>
                <w:sz w:val="22"/>
                <w:szCs w:val="22"/>
              </w:rPr>
              <w:t>Надежда Фарм»</w:t>
            </w:r>
          </w:p>
        </w:tc>
        <w:tc>
          <w:tcPr>
            <w:tcW w:w="2567" w:type="dxa"/>
            <w:gridSpan w:val="6"/>
            <w:shd w:val="clear" w:color="auto" w:fill="FFFFFF" w:themeFill="background1"/>
          </w:tcPr>
          <w:p w:rsidR="00E95265" w:rsidRPr="007F79AA" w:rsidRDefault="00E95265" w:rsidP="00851217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Домашняя аптечка»</w:t>
            </w:r>
          </w:p>
          <w:p w:rsidR="00E95265" w:rsidRPr="007F79AA" w:rsidRDefault="00E95265" w:rsidP="008512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shd w:val="clear" w:color="auto" w:fill="FFFFFF" w:themeFill="background1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20</w:t>
            </w:r>
          </w:p>
        </w:tc>
        <w:tc>
          <w:tcPr>
            <w:tcW w:w="1178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513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Якушева В.П. 8-915-630-06-44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4" w:type="dxa"/>
            <w:gridSpan w:val="6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  <w:shd w:val="clear" w:color="auto" w:fill="FFFFFF" w:themeFill="background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5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«Апрель»</w:t>
            </w:r>
          </w:p>
        </w:tc>
        <w:tc>
          <w:tcPr>
            <w:tcW w:w="2567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птечный склад Смоленск»</w:t>
            </w:r>
          </w:p>
        </w:tc>
        <w:tc>
          <w:tcPr>
            <w:tcW w:w="1038" w:type="dxa"/>
            <w:gridSpan w:val="4"/>
            <w:shd w:val="clear" w:color="auto" w:fill="FFFFFF" w:themeFill="background1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  <w:shd w:val="clear" w:color="auto" w:fill="FFFFFF" w:themeFill="background1"/>
          </w:tcPr>
          <w:p w:rsidR="00E95265" w:rsidRPr="007F79AA" w:rsidRDefault="00E95265" w:rsidP="00C45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20 А</w:t>
            </w:r>
          </w:p>
        </w:tc>
        <w:tc>
          <w:tcPr>
            <w:tcW w:w="1178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1513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касова О. А.</w:t>
            </w:r>
          </w:p>
          <w:p w:rsidR="00E95265" w:rsidRPr="007F79AA" w:rsidRDefault="00E95265" w:rsidP="0085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: 8- 951-714-66-39</w:t>
            </w:r>
          </w:p>
        </w:tc>
        <w:tc>
          <w:tcPr>
            <w:tcW w:w="1150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6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  <w:shd w:val="clear" w:color="auto" w:fill="FFFFFF" w:themeFill="background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6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67+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Топаз»</w:t>
            </w:r>
          </w:p>
        </w:tc>
        <w:tc>
          <w:tcPr>
            <w:tcW w:w="1038" w:type="dxa"/>
            <w:gridSpan w:val="4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930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78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1513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млякова В.Е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203028417</w:t>
            </w:r>
          </w:p>
        </w:tc>
        <w:tc>
          <w:tcPr>
            <w:tcW w:w="1150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6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7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17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8" w:type="dxa"/>
            <w:gridSpan w:val="20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7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5</w:t>
            </w: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43,0</w:t>
            </w: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04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8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«Одежда»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7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юша-Плюша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лабошкина И.И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одежда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рла Маркса, д.5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лабошкина И.И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51-66-78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19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0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C27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8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Фреш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урмамедова Самира Захид-Кызы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19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6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19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0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9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Дашан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ИП Искандеров Т.Г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12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6205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скандеров Т.Г.; 8-930-300-76-73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19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0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0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роха Вояж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Нурмамедова Самир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Захид-Кызы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одежда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 д. 8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8-920-323-86-50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dxa"/>
            <w:gridSpan w:val="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41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одный уголок для всей семьи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Журавлева В.А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11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13" w:type="dxa"/>
            <w:gridSpan w:val="6"/>
          </w:tcPr>
          <w:p w:rsidR="0076296D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Журавлева В.А.; 8-920-317-13-60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0" w:type="dxa"/>
            <w:gridSpan w:val="15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2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ИП Керимов В.Г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24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еримов В.Г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65-18-08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8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0" w:type="dxa"/>
            <w:gridSpan w:val="15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3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Гусарова О.М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Карла Маркса, 5а 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сарова О.М.; 8-920-320-94-89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8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76296D" w:rsidRPr="007F79AA" w:rsidRDefault="0076296D" w:rsidP="00A55BE2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76296D" w:rsidP="00A55BE2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0" w:type="dxa"/>
            <w:gridSpan w:val="15"/>
          </w:tcPr>
          <w:p w:rsidR="0076296D" w:rsidRPr="007F79AA" w:rsidRDefault="0076296D" w:rsidP="00A55BE2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4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76296D" w:rsidRPr="007F79AA" w:rsidRDefault="0076296D" w:rsidP="006B2A9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ижнее белье»</w:t>
            </w:r>
          </w:p>
        </w:tc>
        <w:tc>
          <w:tcPr>
            <w:tcW w:w="2567" w:type="dxa"/>
            <w:gridSpan w:val="6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Нурмамедова Самира Захид-Кызы</w:t>
            </w:r>
          </w:p>
        </w:tc>
        <w:tc>
          <w:tcPr>
            <w:tcW w:w="1038" w:type="dxa"/>
            <w:gridSpan w:val="4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елье</w:t>
            </w:r>
          </w:p>
        </w:tc>
        <w:tc>
          <w:tcPr>
            <w:tcW w:w="1930" w:type="dxa"/>
            <w:gridSpan w:val="7"/>
            <w:shd w:val="clear" w:color="auto" w:fill="FFFFFF" w:themeFill="background1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 д. 8</w:t>
            </w:r>
          </w:p>
        </w:tc>
        <w:tc>
          <w:tcPr>
            <w:tcW w:w="1178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13" w:type="dxa"/>
            <w:gridSpan w:val="6"/>
            <w:shd w:val="clear" w:color="auto" w:fill="FFFFFF" w:themeFill="background1"/>
          </w:tcPr>
          <w:p w:rsidR="0076296D" w:rsidRPr="007F79AA" w:rsidRDefault="0076296D" w:rsidP="00F471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76296D" w:rsidRPr="007F79AA" w:rsidRDefault="0076296D" w:rsidP="00F471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50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8"/>
            <w:shd w:val="clear" w:color="auto" w:fill="FFFFFF" w:themeFill="background1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8"/>
            <w:shd w:val="clear" w:color="auto" w:fill="FFFFFF" w:themeFill="background1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  <w:shd w:val="clear" w:color="auto" w:fill="FFFFFF" w:themeFill="background1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shd w:val="clear" w:color="auto" w:fill="FFFFFF" w:themeFill="background1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0" w:type="dxa"/>
            <w:gridSpan w:val="15"/>
            <w:shd w:val="clear" w:color="auto" w:fill="FFFFFF" w:themeFill="background1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  <w:shd w:val="clear" w:color="auto" w:fill="FFFFFF" w:themeFill="background1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39,2</w:t>
            </w: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1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«Обувь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7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5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бувь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льманович Л.В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ирова, д.7</w:t>
            </w: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ьманович Л.В.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0" w:type="dxa"/>
            <w:gridSpan w:val="15"/>
          </w:tcPr>
          <w:p w:rsidR="00E95265" w:rsidRPr="007F79AA" w:rsidRDefault="00E95265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BE64F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6</w:t>
            </w:r>
          </w:p>
        </w:tc>
        <w:tc>
          <w:tcPr>
            <w:tcW w:w="2230" w:type="dxa"/>
            <w:gridSpan w:val="5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рафт»</w:t>
            </w:r>
          </w:p>
        </w:tc>
        <w:tc>
          <w:tcPr>
            <w:tcW w:w="2567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иманский М.К.</w:t>
            </w:r>
          </w:p>
        </w:tc>
        <w:tc>
          <w:tcPr>
            <w:tcW w:w="1038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9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Октябрьск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2-а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51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иманский М.К.</w:t>
            </w:r>
          </w:p>
        </w:tc>
        <w:tc>
          <w:tcPr>
            <w:tcW w:w="115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0" w:type="dxa"/>
            <w:gridSpan w:val="15"/>
          </w:tcPr>
          <w:p w:rsidR="00E95265" w:rsidRPr="007F79AA" w:rsidRDefault="00E95265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67" w:type="dxa"/>
            <w:gridSpan w:val="6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1,0</w:t>
            </w: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1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gridSpan w:val="5"/>
          </w:tcPr>
          <w:p w:rsidR="00F94233" w:rsidRPr="007F79AA" w:rsidRDefault="00F94233" w:rsidP="00931F6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i/>
                <w:color w:val="000000" w:themeColor="text1"/>
                <w:sz w:val="22"/>
                <w:szCs w:val="22"/>
              </w:rPr>
              <w:t>Иные</w:t>
            </w:r>
          </w:p>
        </w:tc>
        <w:tc>
          <w:tcPr>
            <w:tcW w:w="2567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7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7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567" w:type="dxa"/>
            <w:gridSpan w:val="6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руглова М.Г.</w:t>
            </w:r>
          </w:p>
        </w:tc>
        <w:tc>
          <w:tcPr>
            <w:tcW w:w="1038" w:type="dxa"/>
            <w:gridSpan w:val="4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930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6296D" w:rsidRPr="007F79AA" w:rsidRDefault="0076296D" w:rsidP="003C00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19</w:t>
            </w:r>
          </w:p>
        </w:tc>
        <w:tc>
          <w:tcPr>
            <w:tcW w:w="1178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13" w:type="dxa"/>
            <w:gridSpan w:val="6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руглова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. Г.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08-285-33-40</w:t>
            </w:r>
          </w:p>
        </w:tc>
        <w:tc>
          <w:tcPr>
            <w:tcW w:w="1150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shd w:val="clear" w:color="auto" w:fill="FFFFFF" w:themeFill="background1"/>
          </w:tcPr>
          <w:p w:rsidR="0076296D" w:rsidRPr="007F79AA" w:rsidRDefault="0076296D" w:rsidP="008F5588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shd w:val="clear" w:color="auto" w:fill="FFFFFF" w:themeFill="background1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shd w:val="clear" w:color="auto" w:fill="FFFFFF" w:themeFill="background1"/>
          </w:tcPr>
          <w:p w:rsidR="0076296D" w:rsidRPr="007F79AA" w:rsidRDefault="0076296D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  <w:shd w:val="clear" w:color="auto" w:fill="FFFFFF" w:themeFill="background1"/>
          </w:tcPr>
          <w:p w:rsidR="0076296D" w:rsidRPr="007F79AA" w:rsidRDefault="0076296D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0" w:type="dxa"/>
            <w:gridSpan w:val="15"/>
            <w:shd w:val="clear" w:color="auto" w:fill="FFFFFF" w:themeFill="background1"/>
          </w:tcPr>
          <w:p w:rsidR="0076296D" w:rsidRPr="007F79AA" w:rsidRDefault="0076296D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7"/>
            <w:shd w:val="clear" w:color="auto" w:fill="FFFFFF" w:themeFill="background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8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Артамонова Т.И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,5а</w:t>
            </w: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ртамонова Т. И.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49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Домашний текстиль»</w:t>
            </w: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олякова Е. В.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текстиль 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65г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0675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олякова Е. В.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2-46-75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67" w:type="dxa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0</w:t>
            </w:r>
          </w:p>
        </w:tc>
        <w:tc>
          <w:tcPr>
            <w:tcW w:w="2230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ДЦ «Подарки»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8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дарки</w:t>
            </w:r>
          </w:p>
        </w:tc>
        <w:tc>
          <w:tcPr>
            <w:tcW w:w="193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ирова, д. 1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513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: 4-19-31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1</w:t>
            </w:r>
          </w:p>
        </w:tc>
        <w:tc>
          <w:tcPr>
            <w:tcW w:w="2236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495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хонова К.В.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6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6296D" w:rsidRPr="007F79AA" w:rsidRDefault="0076296D" w:rsidP="006541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ул. Советская, д.57</w:t>
            </w:r>
          </w:p>
        </w:tc>
        <w:tc>
          <w:tcPr>
            <w:tcW w:w="115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хонова К.В.;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52-994-64-82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76296D" w:rsidRPr="007F79AA" w:rsidRDefault="0076296D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76296D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6"/>
          </w:tcPr>
          <w:p w:rsidR="0076296D" w:rsidRPr="007F79AA" w:rsidRDefault="0076296D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2</w:t>
            </w:r>
          </w:p>
        </w:tc>
        <w:tc>
          <w:tcPr>
            <w:tcW w:w="2236" w:type="dxa"/>
            <w:gridSpan w:val="5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«Ритуал» </w:t>
            </w:r>
          </w:p>
        </w:tc>
        <w:tc>
          <w:tcPr>
            <w:tcW w:w="2495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6296D" w:rsidRPr="007F79AA" w:rsidRDefault="0076296D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аренкова А.М.</w:t>
            </w:r>
          </w:p>
        </w:tc>
        <w:tc>
          <w:tcPr>
            <w:tcW w:w="114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итуальные товары</w:t>
            </w:r>
          </w:p>
        </w:tc>
        <w:tc>
          <w:tcPr>
            <w:tcW w:w="186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Советская, д.128</w:t>
            </w:r>
          </w:p>
        </w:tc>
        <w:tc>
          <w:tcPr>
            <w:tcW w:w="115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8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Макаренкова А. М.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5-97-81</w:t>
            </w:r>
          </w:p>
        </w:tc>
        <w:tc>
          <w:tcPr>
            <w:tcW w:w="1150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76296D" w:rsidRPr="007F79AA" w:rsidRDefault="0076296D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76296D" w:rsidRPr="007F79AA" w:rsidRDefault="00DE61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</w:tcPr>
          <w:p w:rsidR="0076296D" w:rsidRPr="007F79AA" w:rsidRDefault="0076296D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3</w:t>
            </w:r>
          </w:p>
        </w:tc>
        <w:tc>
          <w:tcPr>
            <w:tcW w:w="2236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пчеловодного инвентаря</w:t>
            </w:r>
          </w:p>
        </w:tc>
        <w:tc>
          <w:tcPr>
            <w:tcW w:w="2495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Дударева И.В.</w:t>
            </w:r>
          </w:p>
        </w:tc>
        <w:tc>
          <w:tcPr>
            <w:tcW w:w="114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человодный инвентарь</w:t>
            </w:r>
          </w:p>
        </w:tc>
        <w:tc>
          <w:tcPr>
            <w:tcW w:w="1862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на пересечении ул. Энгельса и К. Маркса</w:t>
            </w:r>
          </w:p>
        </w:tc>
        <w:tc>
          <w:tcPr>
            <w:tcW w:w="115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9</w:t>
            </w:r>
          </w:p>
        </w:tc>
        <w:tc>
          <w:tcPr>
            <w:tcW w:w="1558" w:type="dxa"/>
            <w:gridSpan w:val="7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дарева И.В.,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7-23-28</w:t>
            </w:r>
          </w:p>
        </w:tc>
        <w:tc>
          <w:tcPr>
            <w:tcW w:w="115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DE6100" w:rsidRPr="00041CF8" w:rsidRDefault="00DE6100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4</w:t>
            </w:r>
          </w:p>
        </w:tc>
        <w:tc>
          <w:tcPr>
            <w:tcW w:w="2236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магазин</w:t>
            </w:r>
          </w:p>
        </w:tc>
        <w:tc>
          <w:tcPr>
            <w:tcW w:w="2495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янова Н.Е.</w:t>
            </w:r>
          </w:p>
        </w:tc>
        <w:tc>
          <w:tcPr>
            <w:tcW w:w="114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товары</w:t>
            </w:r>
          </w:p>
        </w:tc>
        <w:tc>
          <w:tcPr>
            <w:tcW w:w="1862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558" w:type="dxa"/>
            <w:gridSpan w:val="7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янова Н.Е.</w:t>
            </w:r>
          </w:p>
        </w:tc>
        <w:tc>
          <w:tcPr>
            <w:tcW w:w="115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DE6100" w:rsidRPr="00041CF8" w:rsidRDefault="00DE6100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5</w:t>
            </w:r>
          </w:p>
        </w:tc>
        <w:tc>
          <w:tcPr>
            <w:tcW w:w="2236" w:type="dxa"/>
            <w:gridSpan w:val="5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магазин</w:t>
            </w:r>
          </w:p>
        </w:tc>
        <w:tc>
          <w:tcPr>
            <w:tcW w:w="2495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лосов Р.А.</w:t>
            </w:r>
          </w:p>
        </w:tc>
        <w:tc>
          <w:tcPr>
            <w:tcW w:w="114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товары</w:t>
            </w:r>
          </w:p>
        </w:tc>
        <w:tc>
          <w:tcPr>
            <w:tcW w:w="1862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558" w:type="dxa"/>
            <w:gridSpan w:val="7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осов Р.А.</w:t>
            </w:r>
          </w:p>
        </w:tc>
        <w:tc>
          <w:tcPr>
            <w:tcW w:w="1150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DE6100" w:rsidRPr="00041CF8" w:rsidRDefault="00DE6100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</w:tcPr>
          <w:p w:rsidR="00DE6100" w:rsidRPr="007F79AA" w:rsidRDefault="00DE6100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6</w:t>
            </w:r>
          </w:p>
        </w:tc>
        <w:tc>
          <w:tcPr>
            <w:tcW w:w="2236" w:type="dxa"/>
            <w:gridSpan w:val="5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Цветы»</w:t>
            </w:r>
          </w:p>
        </w:tc>
        <w:tc>
          <w:tcPr>
            <w:tcW w:w="2495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крабунова Ю. В.</w:t>
            </w:r>
          </w:p>
        </w:tc>
        <w:tc>
          <w:tcPr>
            <w:tcW w:w="1145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862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, кв.7</w:t>
            </w:r>
          </w:p>
        </w:tc>
        <w:tc>
          <w:tcPr>
            <w:tcW w:w="1152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558" w:type="dxa"/>
            <w:gridSpan w:val="7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Ю.В.; 8-906-519-37-38</w:t>
            </w:r>
          </w:p>
        </w:tc>
        <w:tc>
          <w:tcPr>
            <w:tcW w:w="1150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</w:tcPr>
          <w:p w:rsidR="001C51E5" w:rsidRPr="00041CF8" w:rsidRDefault="001C51E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</w:tcPr>
          <w:p w:rsidR="001C51E5" w:rsidRPr="007F79AA" w:rsidRDefault="001C51E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</w:tcPr>
          <w:p w:rsidR="001C51E5" w:rsidRPr="007F79AA" w:rsidRDefault="001C51E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6"/>
          </w:tcPr>
          <w:p w:rsidR="001C51E5" w:rsidRPr="007F79AA" w:rsidRDefault="001C51E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  <w:trHeight w:val="63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Рыболовные товары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Пендриков М.Н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боловные товар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65г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ндриков М. Н.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8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Аметист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евский С.Н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велирные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зделия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вский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. Н.,</w:t>
            </w:r>
          </w:p>
          <w:p w:rsidR="00DE6100" w:rsidRPr="007F79AA" w:rsidRDefault="00DE6100" w:rsidP="008E3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7-74-64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59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Фурнитура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деенкова Т.В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урнитура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деенкова Т. В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89-49-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.60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Детский мир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тские товары.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18/1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 Н.; 2-73-51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1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олия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 Зеликов Е.А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E57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еликов Е. А.; 8-910-716-27-57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2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Артеменко Т.Н.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елье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ртеменко Т. Н.,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7162917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3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Филя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иллипова Т.И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товары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липов Т.И.;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8-920-314-03-12 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4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мохин С.А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 д.278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 этаж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мохин С.А.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5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фимов И.А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фимов И.А.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6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Озон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етроченков А.М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прод. товар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троченков А.М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5-60-85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7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Валдберрис»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прод. товар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1 этаж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браменков А.Н.;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2-19-19 (Ольга)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68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Белорусская косметика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лаханов Н.А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метика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лаханов Н.А.;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24-61-87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,69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Озон»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леева Е.А.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прод. товар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леева Е.А., тел.: 8-920-665-07-09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,70</w:t>
            </w: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E95265" w:rsidRPr="007F79AA" w:rsidRDefault="00E95265" w:rsidP="0097280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Поленова Ж.Д. 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прод. товары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ленова Ж.Д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тел.: 8-912-364-23-70</w:t>
            </w: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того</w:t>
            </w:r>
            <w:r w:rsidR="006766E6" w:rsidRPr="007F79A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826,9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19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  <w:gridSpan w:val="12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F79AA" w:rsidRPr="007F79AA" w:rsidTr="00E95265">
        <w:trPr>
          <w:gridAfter w:val="32"/>
          <w:wAfter w:w="1464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gridSpan w:val="5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      ИТОГО</w:t>
            </w:r>
          </w:p>
          <w:p w:rsidR="00F94233" w:rsidRPr="007F79AA" w:rsidRDefault="00F94233" w:rsidP="008E3D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C62A8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70</w:t>
            </w:r>
          </w:p>
          <w:p w:rsidR="00F94233" w:rsidRPr="007F79AA" w:rsidRDefault="00F94233" w:rsidP="006541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gridSpan w:val="7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EF5BA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255,9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7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3E0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655" w:type="dxa"/>
            <w:gridSpan w:val="9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18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dxa"/>
            <w:gridSpan w:val="13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2"/>
            <w:tcBorders>
              <w:bottom w:val="single" w:sz="4" w:space="0" w:color="auto"/>
            </w:tcBorders>
            <w:vAlign w:val="center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gridSpan w:val="16"/>
            <w:tcBorders>
              <w:bottom w:val="single" w:sz="4" w:space="0" w:color="auto"/>
            </w:tcBorders>
            <w:vAlign w:val="center"/>
          </w:tcPr>
          <w:p w:rsidR="00F94233" w:rsidRPr="007F79AA" w:rsidRDefault="00F94233">
            <w:pPr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tcBorders>
              <w:bottom w:val="single" w:sz="4" w:space="0" w:color="auto"/>
            </w:tcBorders>
            <w:vAlign w:val="center"/>
          </w:tcPr>
          <w:p w:rsidR="00C62A8C" w:rsidRPr="007F79AA" w:rsidRDefault="00C62A8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62A8C" w:rsidRPr="007F79AA" w:rsidRDefault="00C62A8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4E11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:rsidR="00F94233" w:rsidRPr="007F79AA" w:rsidRDefault="00F94233" w:rsidP="00CC0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7F79AA" w:rsidRPr="007F79AA" w:rsidTr="00E95265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95" w:type="dxa"/>
            <w:gridSpan w:val="97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й продовольственный  магазин:</w:t>
            </w:r>
          </w:p>
        </w:tc>
        <w:tc>
          <w:tcPr>
            <w:tcW w:w="2496" w:type="dxa"/>
            <w:gridSpan w:val="37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41" w:type="dxa"/>
            <w:gridSpan w:val="6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gridSpan w:val="4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5"/>
          <w:wAfter w:w="14415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gridSpan w:val="1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gridSpan w:val="1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" w:type="dxa"/>
            <w:gridSpan w:val="1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gridSpan w:val="1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1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5"/>
          <w:wAfter w:w="14415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17А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1-37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9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7" w:type="dxa"/>
            <w:gridSpan w:val="12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5"/>
          <w:wAfter w:w="14415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рнеева Е.Н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 ул. Центральная, д. 65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неева Е. Н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96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9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7" w:type="dxa"/>
            <w:gridSpan w:val="12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5"/>
          <w:wAfter w:w="14415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олдатенкова Н.А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лдатенкова Н.А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5-46-14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9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5"/>
          <w:wAfter w:w="14415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егматова М.М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Яново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гматова М.М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0-579-53-27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9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уснак Н. Г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уснак Н. Г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5-26-21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8"/>
          </w:tcPr>
          <w:p w:rsidR="00E95265" w:rsidRPr="007F79AA" w:rsidRDefault="00E95265">
            <w:pPr>
              <w:rPr>
                <w:color w:val="000000" w:themeColor="text1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продукты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Сидоренкова  О.В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Яново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идоренкова О.В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0-31-86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8"/>
          </w:tcPr>
          <w:p w:rsidR="00E95265" w:rsidRPr="007F79AA" w:rsidRDefault="00E95265">
            <w:pPr>
              <w:rPr>
                <w:color w:val="000000" w:themeColor="text1"/>
              </w:rPr>
            </w:pPr>
          </w:p>
        </w:tc>
      </w:tr>
      <w:tr w:rsidR="00DE6100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2296" w:type="dxa"/>
            <w:gridSpan w:val="4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Лаваш»</w:t>
            </w:r>
          </w:p>
        </w:tc>
        <w:tc>
          <w:tcPr>
            <w:tcW w:w="2517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ИП Фролова Л.А.</w:t>
            </w:r>
          </w:p>
        </w:tc>
        <w:tc>
          <w:tcPr>
            <w:tcW w:w="1169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прод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товары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д. Шаталово, д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76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DE6100" w:rsidRPr="007F79AA" w:rsidRDefault="00DE6100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568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ролова Л.А.</w:t>
            </w:r>
          </w:p>
        </w:tc>
        <w:tc>
          <w:tcPr>
            <w:tcW w:w="1173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6" w:type="dxa"/>
            <w:gridSpan w:val="16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.8</w:t>
            </w:r>
          </w:p>
        </w:tc>
        <w:tc>
          <w:tcPr>
            <w:tcW w:w="2296" w:type="dxa"/>
            <w:gridSpan w:val="4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Гапеенков Д.А.</w:t>
            </w:r>
          </w:p>
        </w:tc>
        <w:tc>
          <w:tcPr>
            <w:tcW w:w="1169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</w:t>
            </w:r>
          </w:p>
        </w:tc>
        <w:tc>
          <w:tcPr>
            <w:tcW w:w="1140" w:type="dxa"/>
            <w:gridSpan w:val="7"/>
          </w:tcPr>
          <w:p w:rsidR="00DE6100" w:rsidRPr="007F79AA" w:rsidRDefault="00DE6100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1568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апеенков Д.А.; 8-910-788-93-34</w:t>
            </w:r>
          </w:p>
        </w:tc>
        <w:tc>
          <w:tcPr>
            <w:tcW w:w="1173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2296" w:type="dxa"/>
            <w:gridSpan w:val="4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Шарм»</w:t>
            </w:r>
          </w:p>
        </w:tc>
        <w:tc>
          <w:tcPr>
            <w:tcW w:w="2517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рисенков С.Ю.</w:t>
            </w:r>
          </w:p>
        </w:tc>
        <w:tc>
          <w:tcPr>
            <w:tcW w:w="1169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 2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DE6100" w:rsidRPr="007F79AA" w:rsidRDefault="00DE6100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68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рисенков С. Ю., 4-22-43</w:t>
            </w:r>
          </w:p>
        </w:tc>
        <w:tc>
          <w:tcPr>
            <w:tcW w:w="1173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6" w:type="dxa"/>
            <w:gridSpan w:val="16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Октябрьская, д. 11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4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0-54-57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№ 5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8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5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4-97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Советская, д.115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2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а Н.А.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(4812)-38-40-44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265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3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Центральная, 50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кратова И.В.,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2-191-43-04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4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арина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брагимова Ш.И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69а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брагимова Ш.И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0-223-69-81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5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есна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рбатова Л.Н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Юбилейная, д.4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рбатова Л.Н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9-80-5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6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ерсик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Серкова Анн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прод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г. Починок,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переулок Ленина, возле ж/ж переезда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еркова А.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С.;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2-18-92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.17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Золотое руно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Зуева Т.Е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, продукт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уева Т. Е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-48-43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522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Родничок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пер. Ленина, д. 6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43,4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0-71-1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522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9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Ермолино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Ермолино»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, д.1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ванова Н.Н.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09-92-07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8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6"/>
          <w:wAfter w:w="14431" w:type="dxa"/>
          <w:trHeight w:val="522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2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йков С.В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д.77А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йков С.В.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04-365-26-7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12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26"/>
          <w:wAfter w:w="14431" w:type="dxa"/>
          <w:trHeight w:val="522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2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 д.5А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рченкова Н.М., 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8904-366-12-12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12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26"/>
          <w:wAfter w:w="14431" w:type="dxa"/>
          <w:trHeight w:val="522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2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знецов Г.И.</w:t>
            </w:r>
          </w:p>
        </w:tc>
        <w:tc>
          <w:tcPr>
            <w:tcW w:w="116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, ул. Центральная, д.20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знецов Г.И.; тел.: 8-996-346-27-75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12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91" w:type="dxa"/>
            <w:gridSpan w:val="2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82" w:type="dxa"/>
            <w:gridSpan w:val="1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45" w:type="dxa"/>
            <w:gridSpan w:val="15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99" w:type="dxa"/>
            <w:gridSpan w:val="19"/>
          </w:tcPr>
          <w:p w:rsidR="00E95265" w:rsidRPr="007F79AA" w:rsidRDefault="00E95265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81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6"/>
          <w:wAfter w:w="14431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6766E6" w:rsidP="00931F64">
            <w:pPr>
              <w:ind w:right="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712,5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gridSpan w:val="6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48" w:type="dxa"/>
            <w:gridSpan w:val="1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dxa"/>
            <w:gridSpan w:val="2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gridSpan w:val="11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gridSpan w:val="1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8"/>
          </w:tcPr>
          <w:p w:rsidR="00F94233" w:rsidRPr="007F79AA" w:rsidRDefault="006766E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F79AA" w:rsidRPr="007F79AA" w:rsidTr="00E95265"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10" w:type="dxa"/>
            <w:gridSpan w:val="101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й непродовольственный магазин:</w:t>
            </w:r>
          </w:p>
        </w:tc>
        <w:tc>
          <w:tcPr>
            <w:tcW w:w="2414" w:type="dxa"/>
            <w:gridSpan w:val="32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gridSpan w:val="6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gridSpan w:val="4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  <w:gridSpan w:val="3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94233" w:rsidRPr="007F79AA" w:rsidRDefault="00F94233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592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gridSpan w:val="1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" w:type="dxa"/>
            <w:gridSpan w:val="1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dxa"/>
            <w:gridSpan w:val="13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gridSpan w:val="1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ИАГАРА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воселова Т.М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ытовая техника, мебель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0а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оселова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. М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4-19-4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6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9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05" w:type="dxa"/>
            <w:gridSpan w:val="20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680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Уют»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О «Колос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17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се для дома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Селиверстова Е.В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 ул. Центральная, д. 63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иверстова Е.В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7-50-72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мтовары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лькова С. Г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Шаталово, 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лькова С.Г.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Секонд Хенд 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Деркачева В.Л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качева В.Л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льные материалы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Буринский С.М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льные, отделочные материал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ий С.М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уравей»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Латышев Ю.И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льные, отделочные материал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 63а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атышев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. И.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4-22-33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афаня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яготина Ю.В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ытовая химия, посуда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яготина Ю.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5-94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67" w:type="dxa"/>
            <w:gridSpan w:val="14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ад и огород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илиппова Т.Н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делочные материалы, семена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иппова Т.Н.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антехника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апкина З.А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нтехника, строительные материалы, бытовая химия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армейская, д.36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апкина З.А.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3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9" w:type="dxa"/>
            <w:gridSpan w:val="19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2296" w:type="dxa"/>
            <w:gridSpan w:val="4"/>
            <w:shd w:val="clear" w:color="auto" w:fill="FFFFFF" w:themeFill="background1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Затея»</w:t>
            </w:r>
          </w:p>
        </w:tc>
        <w:tc>
          <w:tcPr>
            <w:tcW w:w="2538" w:type="dxa"/>
            <w:gridSpan w:val="5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 Морозов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Н.Д.</w:t>
            </w:r>
          </w:p>
        </w:tc>
        <w:tc>
          <w:tcPr>
            <w:tcW w:w="1148" w:type="dxa"/>
            <w:gridSpan w:val="6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сувениры</w:t>
            </w:r>
          </w:p>
        </w:tc>
        <w:tc>
          <w:tcPr>
            <w:tcW w:w="1881" w:type="dxa"/>
            <w:gridSpan w:val="5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ул. Советская 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57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1568" w:type="dxa"/>
            <w:gridSpan w:val="6"/>
            <w:shd w:val="clear" w:color="auto" w:fill="FFFFFF" w:themeFill="background1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орозов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Н.Д.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7-988-90-02</w:t>
            </w:r>
          </w:p>
        </w:tc>
        <w:tc>
          <w:tcPr>
            <w:tcW w:w="1173" w:type="dxa"/>
            <w:gridSpan w:val="6"/>
            <w:shd w:val="clear" w:color="auto" w:fill="FFFFFF" w:themeFill="background1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67" w:type="dxa"/>
            <w:gridSpan w:val="14"/>
            <w:shd w:val="clear" w:color="auto" w:fill="FFFFFF" w:themeFill="background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7" w:type="dxa"/>
            <w:gridSpan w:val="14"/>
            <w:shd w:val="clear" w:color="auto" w:fill="FFFFFF" w:themeFill="background1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6"/>
            <w:shd w:val="clear" w:color="auto" w:fill="FFFFFF" w:themeFill="background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19"/>
            <w:shd w:val="clear" w:color="auto" w:fill="FFFFFF" w:themeFill="background1"/>
          </w:tcPr>
          <w:p w:rsidR="001C51E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51" w:type="dxa"/>
            <w:gridSpan w:val="19"/>
            <w:shd w:val="clear" w:color="auto" w:fill="FFFFFF" w:themeFill="background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  <w:shd w:val="clear" w:color="auto" w:fill="FFFFFF" w:themeFill="background1"/>
          </w:tcPr>
          <w:p w:rsidR="001C51E5" w:rsidRPr="007F79AA" w:rsidRDefault="001C51E5" w:rsidP="00664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.12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И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естаков О. И.,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7132759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6" w:type="dxa"/>
            <w:gridSpan w:val="21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3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уравейНика»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тышева Л.В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, стройматериал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 д.278, 2эт</w:t>
            </w: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тышева Л.В.;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4-22-33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6" w:type="dxa"/>
            <w:gridSpan w:val="21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4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олехин А.Н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0A2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около АЗС «Мазнефтесервис»</w:t>
            </w: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лехин А. Н.,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6861, 4-25-33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1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BAB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5</w:t>
            </w:r>
          </w:p>
        </w:tc>
        <w:tc>
          <w:tcPr>
            <w:tcW w:w="2296" w:type="dxa"/>
            <w:gridSpan w:val="4"/>
          </w:tcPr>
          <w:p w:rsidR="00DF3BAB" w:rsidRPr="007F79AA" w:rsidRDefault="00DF3BA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« Шторы» </w:t>
            </w:r>
          </w:p>
        </w:tc>
        <w:tc>
          <w:tcPr>
            <w:tcW w:w="2538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ебедева С.В.</w:t>
            </w:r>
          </w:p>
        </w:tc>
        <w:tc>
          <w:tcPr>
            <w:tcW w:w="1148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, шторы</w:t>
            </w:r>
          </w:p>
        </w:tc>
        <w:tc>
          <w:tcPr>
            <w:tcW w:w="1881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, 2эт.</w:t>
            </w: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568" w:type="dxa"/>
            <w:gridSpan w:val="6"/>
          </w:tcPr>
          <w:p w:rsidR="00DF3BAB" w:rsidRPr="007F79AA" w:rsidRDefault="00DF3BA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бедева С.В.;</w:t>
            </w:r>
          </w:p>
          <w:p w:rsidR="00DF3BAB" w:rsidRPr="007F79AA" w:rsidRDefault="00DF3BA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1-08-65</w:t>
            </w:r>
          </w:p>
          <w:p w:rsidR="00DF3BAB" w:rsidRPr="007F79AA" w:rsidRDefault="00DF3BA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DF3BA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DF3BAB" w:rsidRPr="00DF3BAB" w:rsidRDefault="00DF3BAB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1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8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BAB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6</w:t>
            </w:r>
          </w:p>
        </w:tc>
        <w:tc>
          <w:tcPr>
            <w:tcW w:w="2296" w:type="dxa"/>
            <w:gridSpan w:val="4"/>
          </w:tcPr>
          <w:p w:rsidR="00DF3BAB" w:rsidRPr="007F79AA" w:rsidRDefault="00DF3BA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ика»</w:t>
            </w:r>
          </w:p>
        </w:tc>
        <w:tc>
          <w:tcPr>
            <w:tcW w:w="2538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тышева Л.В.</w:t>
            </w:r>
          </w:p>
        </w:tc>
        <w:tc>
          <w:tcPr>
            <w:tcW w:w="1148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1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5</w:t>
            </w: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1568" w:type="dxa"/>
            <w:gridSpan w:val="6"/>
          </w:tcPr>
          <w:p w:rsidR="00DF3BAB" w:rsidRPr="007F79AA" w:rsidRDefault="00DF3BA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тышева Л.В.; 8-903-894-22-33</w:t>
            </w:r>
          </w:p>
        </w:tc>
        <w:tc>
          <w:tcPr>
            <w:tcW w:w="1173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DF3BA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DF3BAB" w:rsidRPr="00DF3BAB" w:rsidRDefault="00DF3BAB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1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8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7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Алескерова Н.Н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10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лескерова Н. Н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0-591-54-64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18" w:type="dxa"/>
            <w:gridSpan w:val="12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15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3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, Починковское райпо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Кирова, д. 1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2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9-31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8" w:type="dxa"/>
            <w:gridSpan w:val="15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3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9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лавянский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Буринская Н.В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, обувь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ая Н.В.; 8-910-782-55-66-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E95265" w:rsidRPr="00DF3BAB" w:rsidRDefault="00E9526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8" w:type="dxa"/>
            <w:gridSpan w:val="15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3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Домовой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иколаевский Б.П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. материал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11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иколаевский Б.П.; 8 (4812) 62-00-0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8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3" w:type="dxa"/>
            <w:gridSpan w:val="18"/>
          </w:tcPr>
          <w:p w:rsidR="00E95265" w:rsidRPr="00E95265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2346E6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ояж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ИП Нурмамедова С.З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сумки,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домашний текстиль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г. Починок,</w:t>
            </w:r>
          </w:p>
          <w:p w:rsidR="00E95265" w:rsidRPr="007F79AA" w:rsidRDefault="00E95265" w:rsidP="00234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 ул. Советская, д. 5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6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урмамедов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С.З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8" w:type="dxa"/>
            <w:gridSpan w:val="15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43" w:type="dxa"/>
            <w:gridSpan w:val="18"/>
          </w:tcPr>
          <w:p w:rsidR="00E95265" w:rsidRPr="00E95265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7"/>
          <w:wAfter w:w="14542" w:type="dxa"/>
          <w:trHeight w:val="1091"/>
        </w:trPr>
        <w:tc>
          <w:tcPr>
            <w:tcW w:w="698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.22</w:t>
            </w:r>
          </w:p>
        </w:tc>
        <w:tc>
          <w:tcPr>
            <w:tcW w:w="2296" w:type="dxa"/>
            <w:gridSpan w:val="4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тлячок»</w:t>
            </w:r>
          </w:p>
        </w:tc>
        <w:tc>
          <w:tcPr>
            <w:tcW w:w="2538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елезекина С.В.</w:t>
            </w:r>
          </w:p>
        </w:tc>
        <w:tc>
          <w:tcPr>
            <w:tcW w:w="114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етские товары</w:t>
            </w:r>
          </w:p>
        </w:tc>
        <w:tc>
          <w:tcPr>
            <w:tcW w:w="1881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40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568" w:type="dxa"/>
            <w:gridSpan w:val="6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Белезикина 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. В.,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22-29-92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7" w:type="dxa"/>
            <w:gridSpan w:val="19"/>
          </w:tcPr>
          <w:p w:rsidR="001C51E5" w:rsidRPr="00E95265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1C51E5" w:rsidRPr="00E95265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3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тройматериалы»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йматериал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. Урицкого, д. 2</w:t>
            </w:r>
          </w:p>
          <w:p w:rsidR="00F94233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3DDA" w:rsidRDefault="008E3DD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3DDA" w:rsidRPr="007F79AA" w:rsidRDefault="008E3DD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3,0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8-56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8" w:type="dxa"/>
            <w:gridSpan w:val="1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F94233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28" w:type="dxa"/>
            <w:gridSpan w:val="19"/>
          </w:tcPr>
          <w:p w:rsidR="00F94233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4</w:t>
            </w:r>
          </w:p>
        </w:tc>
        <w:tc>
          <w:tcPr>
            <w:tcW w:w="2296" w:type="dxa"/>
            <w:gridSpan w:val="4"/>
            <w:shd w:val="clear" w:color="auto" w:fill="FFFFFF" w:themeFill="background1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еконд хэнд»</w:t>
            </w:r>
          </w:p>
        </w:tc>
        <w:tc>
          <w:tcPr>
            <w:tcW w:w="2538" w:type="dxa"/>
            <w:gridSpan w:val="5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Берзина И.В. </w:t>
            </w:r>
          </w:p>
        </w:tc>
        <w:tc>
          <w:tcPr>
            <w:tcW w:w="1148" w:type="dxa"/>
            <w:gridSpan w:val="6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1" w:type="dxa"/>
            <w:gridSpan w:val="5"/>
            <w:shd w:val="clear" w:color="auto" w:fill="FFFFFF" w:themeFill="background1"/>
          </w:tcPr>
          <w:p w:rsidR="00041CF8" w:rsidRPr="007F79AA" w:rsidRDefault="00041CF8" w:rsidP="00664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Октябрьская, д.11</w:t>
            </w:r>
          </w:p>
        </w:tc>
        <w:tc>
          <w:tcPr>
            <w:tcW w:w="1140" w:type="dxa"/>
            <w:gridSpan w:val="7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68" w:type="dxa"/>
            <w:gridSpan w:val="6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Берзина И. В.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9995807</w:t>
            </w:r>
          </w:p>
        </w:tc>
        <w:tc>
          <w:tcPr>
            <w:tcW w:w="1173" w:type="dxa"/>
            <w:gridSpan w:val="6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  <w:shd w:val="clear" w:color="auto" w:fill="FFFFFF" w:themeFill="background1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  <w:shd w:val="clear" w:color="auto" w:fill="FFFFFF" w:themeFill="background1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19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16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gridSpan w:val="6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5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Елизавета»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ыжова Л.П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одежда </w:t>
            </w:r>
          </w:p>
        </w:tc>
        <w:tc>
          <w:tcPr>
            <w:tcW w:w="1881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5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7</w:t>
            </w:r>
          </w:p>
        </w:tc>
        <w:tc>
          <w:tcPr>
            <w:tcW w:w="156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жова Л. П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9-045-74-56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  <w:trHeight w:val="274"/>
        </w:trPr>
        <w:tc>
          <w:tcPr>
            <w:tcW w:w="698" w:type="dxa"/>
            <w:gridSpan w:val="5"/>
          </w:tcPr>
          <w:p w:rsidR="00041CF8" w:rsidRPr="007F79AA" w:rsidRDefault="00041CF8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6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мтовары»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твеева А.Ф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, д.90</w:t>
            </w:r>
          </w:p>
        </w:tc>
        <w:tc>
          <w:tcPr>
            <w:tcW w:w="114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6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ва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. Ф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1-139-81-83</w:t>
            </w:r>
          </w:p>
        </w:tc>
        <w:tc>
          <w:tcPr>
            <w:tcW w:w="1173" w:type="dxa"/>
            <w:gridSpan w:val="6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  <w:trHeight w:val="867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7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як»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Романенко Е.В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абочая одежда, стройматериалы</w:t>
            </w:r>
          </w:p>
        </w:tc>
        <w:tc>
          <w:tcPr>
            <w:tcW w:w="1881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24</w:t>
            </w:r>
          </w:p>
        </w:tc>
        <w:tc>
          <w:tcPr>
            <w:tcW w:w="114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56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оманенко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. В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3-50-57</w:t>
            </w:r>
          </w:p>
        </w:tc>
        <w:tc>
          <w:tcPr>
            <w:tcW w:w="1173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8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наньев А.И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д. 130</w:t>
            </w: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аьев А.И.,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-20-44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29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гнит Косметик»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»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косметические товары</w:t>
            </w: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4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76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6-12-76</w:t>
            </w:r>
          </w:p>
        </w:tc>
        <w:tc>
          <w:tcPr>
            <w:tcW w:w="1173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.3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гнит Косметик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»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метические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22, помещ.№2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7,7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ндаренко Ю.А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1-67-21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6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7" w:type="dxa"/>
            <w:gridSpan w:val="19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E95265" w:rsidRPr="00E95265" w:rsidRDefault="00E95265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22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3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коном магазин «Соточка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усарова Т.А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, д. 278, 2-й этаж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сарова Т.А., 8-920-320-94-89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7" w:type="dxa"/>
            <w:gridSpan w:val="19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E95265" w:rsidRPr="00E95265" w:rsidRDefault="00E95265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22" w:type="dxa"/>
            <w:gridSpan w:val="16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3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/Улавка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Мищенкова В.В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, д.278, 2 этаж</w:t>
            </w:r>
          </w:p>
        </w:tc>
        <w:tc>
          <w:tcPr>
            <w:tcW w:w="114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568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щенкова В.В., тел.: 8-900-220-69-64</w:t>
            </w:r>
          </w:p>
        </w:tc>
        <w:tc>
          <w:tcPr>
            <w:tcW w:w="1173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7" w:type="dxa"/>
            <w:gridSpan w:val="19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19"/>
          </w:tcPr>
          <w:p w:rsidR="00E95265" w:rsidRPr="00E95265" w:rsidRDefault="00E95265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22" w:type="dxa"/>
            <w:gridSpan w:val="16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7"/>
          <w:wAfter w:w="14542" w:type="dxa"/>
          <w:trHeight w:val="31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gridSpan w:val="5"/>
          </w:tcPr>
          <w:p w:rsidR="00F94233" w:rsidRPr="007F79AA" w:rsidRDefault="00ED735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gridSpan w:val="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7"/>
          </w:tcPr>
          <w:p w:rsidR="00F94233" w:rsidRPr="007F79AA" w:rsidRDefault="00ED735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447,8</w:t>
            </w:r>
          </w:p>
        </w:tc>
        <w:tc>
          <w:tcPr>
            <w:tcW w:w="1568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gridSpan w:val="6"/>
          </w:tcPr>
          <w:p w:rsidR="00F94233" w:rsidRPr="007F79AA" w:rsidRDefault="00ED735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695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gridSpan w:val="11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5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gridSpan w:val="6"/>
          </w:tcPr>
          <w:p w:rsidR="00F94233" w:rsidRPr="007F79AA" w:rsidRDefault="00ED735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F79AA" w:rsidRPr="007F79AA" w:rsidTr="00E95265"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724" w:type="dxa"/>
            <w:gridSpan w:val="133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е магазины со смешанным ассортиментом:</w:t>
            </w:r>
          </w:p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gridSpan w:val="6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gridSpan w:val="6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  <w:gridSpan w:val="3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едосеева Л.В.</w:t>
            </w:r>
          </w:p>
        </w:tc>
        <w:tc>
          <w:tcPr>
            <w:tcW w:w="1144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учеса, ул. имени С.И. Бизунова, д. 6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60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едосеева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Л. В.             8-620-333-06-96</w:t>
            </w:r>
          </w:p>
        </w:tc>
        <w:tc>
          <w:tcPr>
            <w:tcW w:w="1053" w:type="dxa"/>
            <w:gridSpan w:val="5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6" w:type="dxa"/>
            <w:gridSpan w:val="10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зьменкова Г.В.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66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зьменкова Г. В.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6-75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 № 1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Околица»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70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4-67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 № 6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омятка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7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5-65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 № 7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ьнозавод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нталово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5-60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Торчиловка</w:t>
            </w: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1-49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 №55</w:t>
            </w:r>
          </w:p>
        </w:tc>
        <w:tc>
          <w:tcPr>
            <w:tcW w:w="2517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Ленина, д.23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0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</w:tc>
        <w:tc>
          <w:tcPr>
            <w:tcW w:w="1053" w:type="dxa"/>
            <w:gridSpan w:val="5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0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10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BAB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9</w:t>
            </w:r>
          </w:p>
        </w:tc>
        <w:tc>
          <w:tcPr>
            <w:tcW w:w="2296" w:type="dxa"/>
            <w:gridSpan w:val="4"/>
          </w:tcPr>
          <w:p w:rsidR="00DF3BAB" w:rsidRPr="007F79AA" w:rsidRDefault="00DF3BAB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</w:t>
            </w:r>
          </w:p>
        </w:tc>
        <w:tc>
          <w:tcPr>
            <w:tcW w:w="2517" w:type="dxa"/>
            <w:gridSpan w:val="4"/>
          </w:tcPr>
          <w:p w:rsidR="00DF3BAB" w:rsidRPr="007F79AA" w:rsidRDefault="00DF3BAB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DF3BAB" w:rsidRPr="007F79AA" w:rsidRDefault="00DF3BAB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gridSpan w:val="6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DF3BAB" w:rsidRPr="007F79AA" w:rsidRDefault="00DF3BAB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Ново-Головачи, д.13</w:t>
            </w:r>
          </w:p>
        </w:tc>
        <w:tc>
          <w:tcPr>
            <w:tcW w:w="1130" w:type="dxa"/>
            <w:gridSpan w:val="7"/>
          </w:tcPr>
          <w:p w:rsidR="00DF3BAB" w:rsidRPr="007F79AA" w:rsidRDefault="00DF3BAB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608" w:type="dxa"/>
            <w:gridSpan w:val="6"/>
          </w:tcPr>
          <w:p w:rsidR="00DF3BAB" w:rsidRPr="007F79AA" w:rsidRDefault="00DF3BAB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0-49</w:t>
            </w:r>
          </w:p>
        </w:tc>
        <w:tc>
          <w:tcPr>
            <w:tcW w:w="1053" w:type="dxa"/>
            <w:gridSpan w:val="5"/>
          </w:tcPr>
          <w:p w:rsidR="00DF3BAB" w:rsidRPr="007F79AA" w:rsidRDefault="00DF3BA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DF3BA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DF3BAB" w:rsidRPr="00DF3BAB" w:rsidRDefault="00DF3BAB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8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0" w:type="dxa"/>
            <w:gridSpan w:val="22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10"/>
          </w:tcPr>
          <w:p w:rsidR="00DF3BAB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DF3BAB" w:rsidRPr="007F79AA" w:rsidRDefault="00DF3BA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0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ысовка, д.39</w:t>
            </w:r>
          </w:p>
        </w:tc>
        <w:tc>
          <w:tcPr>
            <w:tcW w:w="1130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160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1-95</w:t>
            </w:r>
          </w:p>
        </w:tc>
        <w:tc>
          <w:tcPr>
            <w:tcW w:w="1053" w:type="dxa"/>
            <w:gridSpan w:val="5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0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убарки, д.26</w:t>
            </w:r>
          </w:p>
        </w:tc>
        <w:tc>
          <w:tcPr>
            <w:tcW w:w="1130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60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1-49</w:t>
            </w:r>
          </w:p>
        </w:tc>
        <w:tc>
          <w:tcPr>
            <w:tcW w:w="1053" w:type="dxa"/>
            <w:gridSpan w:val="5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0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4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расное Знамя, д.46</w:t>
            </w:r>
          </w:p>
        </w:tc>
        <w:tc>
          <w:tcPr>
            <w:tcW w:w="1130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60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6-43</w:t>
            </w:r>
          </w:p>
        </w:tc>
        <w:tc>
          <w:tcPr>
            <w:tcW w:w="1053" w:type="dxa"/>
            <w:gridSpan w:val="5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7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0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3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 «Кооператор»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Рабочая, д. 1А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8-83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99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658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4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F94233" w:rsidRPr="007F79AA" w:rsidRDefault="00F94233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меницкая Г.А.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меницкая, Г.А.;</w:t>
            </w:r>
          </w:p>
          <w:p w:rsidR="00F94233" w:rsidRPr="007F79AA" w:rsidRDefault="00F9423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48149-2-73-26</w:t>
            </w:r>
          </w:p>
          <w:p w:rsidR="00F94233" w:rsidRPr="007F79AA" w:rsidRDefault="00F9423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99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5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numPr>
                <w:ilvl w:val="12"/>
                <w:numId w:val="0"/>
              </w:numPr>
              <w:ind w:right="33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Данилова Е. В.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2-я Базарная, д.36</w:t>
            </w:r>
          </w:p>
          <w:p w:rsidR="00F94233" w:rsidRPr="007F79AA" w:rsidRDefault="00F9423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53" w:rsidRPr="007F79AA" w:rsidRDefault="00ED735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53" w:rsidRPr="007F79AA" w:rsidRDefault="00ED7353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25,0 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нилова Е.В.</w:t>
            </w:r>
          </w:p>
          <w:p w:rsidR="00F94233" w:rsidRPr="007F79AA" w:rsidRDefault="00F94233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4-88-10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F94233" w:rsidRPr="00041CF8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</w:t>
            </w:r>
            <w:r w:rsidR="00041CF8" w:rsidRPr="00041CF8">
              <w:rPr>
                <w:sz w:val="22"/>
                <w:szCs w:val="22"/>
              </w:rPr>
              <w:t>Ч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6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Зеан»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Печкуры, д.38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ов Е. Н.,</w:t>
            </w:r>
          </w:p>
          <w:p w:rsidR="00041CF8" w:rsidRPr="007F79AA" w:rsidRDefault="00041CF8" w:rsidP="00EB1778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4-37-45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5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7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«Колос» магазин 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 18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0-87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99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5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29" w:type="dxa"/>
            <w:gridSpan w:val="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8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бушанов М.В.</w:t>
            </w:r>
          </w:p>
        </w:tc>
        <w:tc>
          <w:tcPr>
            <w:tcW w:w="116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Галеевка, д.59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бушанов М.В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0-221-01-41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5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9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Русь»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ванов В.А.</w:t>
            </w:r>
          </w:p>
        </w:tc>
        <w:tc>
          <w:tcPr>
            <w:tcW w:w="116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тов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тов.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5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ванов В.А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3-20-15, Смирнов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В.В.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99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5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29" w:type="dxa"/>
            <w:gridSpan w:val="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20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17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гатырева А.Ю.</w:t>
            </w:r>
          </w:p>
        </w:tc>
        <w:tc>
          <w:tcPr>
            <w:tcW w:w="116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гатырева А.Ю.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5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9" w:type="dxa"/>
            <w:gridSpan w:val="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  <w:trHeight w:val="265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1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шматова Л.В.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рыгинское с/п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ьнозавод, д.34 А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шматова Л.В.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33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2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иктория»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льяченкова Т.Н.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 7-а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льяченкова Т.Н.,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4-23;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8-286-47-22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F94233" w:rsidRPr="007F79AA" w:rsidRDefault="00F94233" w:rsidP="008447A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3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оська»</w:t>
            </w:r>
          </w:p>
        </w:tc>
        <w:tc>
          <w:tcPr>
            <w:tcW w:w="2517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авыдова Н.А.</w:t>
            </w:r>
          </w:p>
        </w:tc>
        <w:tc>
          <w:tcPr>
            <w:tcW w:w="1169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Ленина, д.28а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выдова Н.А.;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89-18-10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8447A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6" w:type="dxa"/>
            <w:gridSpan w:val="1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1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4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бкова Г.П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циалистическая, д. 39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бкова Г.П.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5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5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Михалев С.А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троителей, д. 2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.; 8-920-310-71-10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5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6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Кудрявцев И.Л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Новикова, д. 2Б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дрявцев И.Л.;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5-10-05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3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7</w:t>
            </w:r>
          </w:p>
        </w:tc>
        <w:tc>
          <w:tcPr>
            <w:tcW w:w="2296" w:type="dxa"/>
            <w:gridSpan w:val="4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прель»</w:t>
            </w:r>
          </w:p>
        </w:tc>
        <w:tc>
          <w:tcPr>
            <w:tcW w:w="2538" w:type="dxa"/>
            <w:gridSpan w:val="5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94233" w:rsidRPr="007F79AA" w:rsidRDefault="00F94233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ещинская Г.В.</w:t>
            </w:r>
          </w:p>
        </w:tc>
        <w:tc>
          <w:tcPr>
            <w:tcW w:w="1148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Ленина, д. 47</w:t>
            </w:r>
          </w:p>
        </w:tc>
        <w:tc>
          <w:tcPr>
            <w:tcW w:w="1128" w:type="dxa"/>
            <w:gridSpan w:val="7"/>
          </w:tcPr>
          <w:p w:rsidR="00F94233" w:rsidRPr="007F79AA" w:rsidRDefault="00F94233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615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Лещинская Г.В., </w:t>
            </w:r>
          </w:p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:4-11-94</w:t>
            </w:r>
          </w:p>
        </w:tc>
        <w:tc>
          <w:tcPr>
            <w:tcW w:w="1011" w:type="dxa"/>
            <w:gridSpan w:val="4"/>
          </w:tcPr>
          <w:p w:rsidR="00F94233" w:rsidRPr="007F79AA" w:rsidRDefault="00F94233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gridSpan w:val="14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3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26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7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Княжое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няжое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икова Л.В.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3-24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29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чинковское Райпо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магазин 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Потребительская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кооперация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Горяны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1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Бабарыкина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Г.В.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2-18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30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чинковское Райпо магазин Прудки 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, ул. Центральная, д.16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56-23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1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344E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авловская Е.А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амоново, Стригинское с/п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ловская Е.А., тел.: 8-910-717-66-31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2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Бобыново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Бобыново, 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Центральная, д. 13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5-23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3</w:t>
            </w:r>
          </w:p>
        </w:tc>
        <w:tc>
          <w:tcPr>
            <w:tcW w:w="2296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Стригино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ригино, д. 80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6-42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5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4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Красиловка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расиловка, д. 12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889"/>
                <w:tab w:val="center" w:pos="1051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3-48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5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Марьино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рьино, д. 32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3-67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6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Плоское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, д.86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7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Коминтерн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, д.141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1-32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8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Льнозавод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ьнозавод, д.4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аталовское с/п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9-259-54-77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39</w:t>
            </w:r>
          </w:p>
        </w:tc>
        <w:tc>
          <w:tcPr>
            <w:tcW w:w="2296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Шаталово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талово, д.92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25-43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14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6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0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Даньково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92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6-85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1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Прилепово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ураева Л.Г.</w:t>
            </w:r>
          </w:p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6-18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2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Тростянка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Тростянка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бакова Е.А.</w:t>
            </w:r>
          </w:p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107150992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3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Пересна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Потребительская кооперация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д.98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нкова  Н.Р.</w:t>
            </w:r>
          </w:p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-64-10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44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« Редчино»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енисово, д.4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ченкова С.А.; 3-31-29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5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Харьковская Н.А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аринки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арьковская Н.А.</w:t>
            </w:r>
          </w:p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516902309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6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Макшеево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 Макшеево, ул. Полевая, д.6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53-52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7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Рябцево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, д.48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1-90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8</w:t>
            </w:r>
          </w:p>
        </w:tc>
        <w:tc>
          <w:tcPr>
            <w:tcW w:w="2304" w:type="dxa"/>
            <w:gridSpan w:val="6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«Продукты» </w:t>
            </w:r>
          </w:p>
        </w:tc>
        <w:tc>
          <w:tcPr>
            <w:tcW w:w="2538" w:type="dxa"/>
            <w:gridSpan w:val="5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Феникс-Н»</w:t>
            </w:r>
          </w:p>
        </w:tc>
        <w:tc>
          <w:tcPr>
            <w:tcW w:w="1148" w:type="dxa"/>
            <w:gridSpan w:val="6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ТПС </w:t>
            </w:r>
          </w:p>
        </w:tc>
        <w:tc>
          <w:tcPr>
            <w:tcW w:w="2008" w:type="dxa"/>
            <w:gridSpan w:val="7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акшеево, </w:t>
            </w:r>
          </w:p>
          <w:p w:rsidR="001C51E5" w:rsidRPr="007F79AA" w:rsidRDefault="001C51E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Полевая, д.4</w:t>
            </w:r>
          </w:p>
          <w:p w:rsidR="001C51E5" w:rsidRPr="007F79AA" w:rsidRDefault="001C51E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615" w:type="dxa"/>
            <w:gridSpan w:val="6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5" w:type="dxa"/>
            <w:gridSpan w:val="17"/>
          </w:tcPr>
          <w:p w:rsidR="001C51E5" w:rsidRPr="00041CF8" w:rsidRDefault="001C51E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1C51E5" w:rsidRPr="007F79AA" w:rsidRDefault="001C51E5" w:rsidP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</w:t>
            </w:r>
            <w:r w:rsidR="00E95265">
              <w:rPr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602" w:type="dxa"/>
            <w:gridSpan w:val="7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E95265" w:rsidRPr="007F79AA" w:rsidRDefault="00E95265" w:rsidP="001F61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49</w:t>
            </w:r>
          </w:p>
        </w:tc>
        <w:tc>
          <w:tcPr>
            <w:tcW w:w="2304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шматова Л.В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урыгино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Центральная, д. 48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шматова Л.В.,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33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5" w:type="dxa"/>
            <w:gridSpan w:val="17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6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0</w:t>
            </w:r>
          </w:p>
        </w:tc>
        <w:tc>
          <w:tcPr>
            <w:tcW w:w="2304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мядынь»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антелеева И.С.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8,6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телеева И.С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9-00-25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95" w:type="dxa"/>
            <w:gridSpan w:val="17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1</w:t>
            </w:r>
          </w:p>
        </w:tc>
        <w:tc>
          <w:tcPr>
            <w:tcW w:w="2304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38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</w:t>
            </w:r>
          </w:p>
        </w:tc>
        <w:tc>
          <w:tcPr>
            <w:tcW w:w="114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енисово, д.7</w:t>
            </w:r>
          </w:p>
        </w:tc>
        <w:tc>
          <w:tcPr>
            <w:tcW w:w="1128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615" w:type="dxa"/>
            <w:gridSpan w:val="6"/>
          </w:tcPr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ченкова Н.М.,</w:t>
            </w:r>
          </w:p>
          <w:p w:rsidR="00E95265" w:rsidRPr="007F79AA" w:rsidRDefault="00E95265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61212</w:t>
            </w:r>
          </w:p>
        </w:tc>
        <w:tc>
          <w:tcPr>
            <w:tcW w:w="1011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5" w:type="dxa"/>
            <w:gridSpan w:val="17"/>
          </w:tcPr>
          <w:p w:rsidR="00E95265" w:rsidRPr="00041CF8" w:rsidRDefault="00E95265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2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илин А. И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ригино, д.82</w:t>
            </w: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илин А. И.</w:t>
            </w:r>
          </w:p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E95265" w:rsidRDefault="00041CF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7"/>
          <w:wAfter w:w="14542" w:type="dxa"/>
        </w:trPr>
        <w:tc>
          <w:tcPr>
            <w:tcW w:w="690" w:type="dxa"/>
            <w:gridSpan w:val="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3</w:t>
            </w:r>
          </w:p>
        </w:tc>
        <w:tc>
          <w:tcPr>
            <w:tcW w:w="2304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38" w:type="dxa"/>
            <w:gridSpan w:val="5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0675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.</w:t>
            </w:r>
          </w:p>
        </w:tc>
        <w:tc>
          <w:tcPr>
            <w:tcW w:w="114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лимщина, д. 50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0675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615" w:type="dxa"/>
            <w:gridSpan w:val="6"/>
          </w:tcPr>
          <w:p w:rsidR="00041CF8" w:rsidRPr="007F79AA" w:rsidRDefault="00041CF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ченкова Н.М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6-12-12</w:t>
            </w:r>
          </w:p>
        </w:tc>
        <w:tc>
          <w:tcPr>
            <w:tcW w:w="1011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695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14"/>
          </w:tcPr>
          <w:p w:rsidR="00041CF8" w:rsidRPr="00E95265" w:rsidRDefault="00041CF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8"/>
          <w:wAfter w:w="14548" w:type="dxa"/>
        </w:trPr>
        <w:tc>
          <w:tcPr>
            <w:tcW w:w="690" w:type="dxa"/>
            <w:gridSpan w:val="3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4</w:t>
            </w:r>
          </w:p>
        </w:tc>
        <w:tc>
          <w:tcPr>
            <w:tcW w:w="2304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ит»</w:t>
            </w:r>
          </w:p>
        </w:tc>
        <w:tc>
          <w:tcPr>
            <w:tcW w:w="2538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,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ЗАО «Тандер»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ТПС</w:t>
            </w:r>
          </w:p>
        </w:tc>
        <w:tc>
          <w:tcPr>
            <w:tcW w:w="2008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д.278,1эт</w:t>
            </w:r>
          </w:p>
        </w:tc>
        <w:tc>
          <w:tcPr>
            <w:tcW w:w="1128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615" w:type="dxa"/>
            <w:gridSpan w:val="6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мохин С.А.,</w:t>
            </w:r>
            <w:r w:rsidRPr="007F79AA">
              <w:rPr>
                <w:color w:val="000000" w:themeColor="text1"/>
                <w:sz w:val="22"/>
                <w:szCs w:val="22"/>
              </w:rPr>
              <w:br/>
              <w:t>3-24-37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1C51E5" w:rsidRPr="007F79AA" w:rsidRDefault="001C51E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7" w:type="dxa"/>
            <w:gridSpan w:val="14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4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37" w:type="dxa"/>
            <w:gridSpan w:val="2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9" w:type="dxa"/>
            <w:gridSpan w:val="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8"/>
          <w:wAfter w:w="14548" w:type="dxa"/>
        </w:trPr>
        <w:tc>
          <w:tcPr>
            <w:tcW w:w="690" w:type="dxa"/>
            <w:gridSpan w:val="3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55</w:t>
            </w:r>
          </w:p>
        </w:tc>
        <w:tc>
          <w:tcPr>
            <w:tcW w:w="2304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ит»</w:t>
            </w:r>
          </w:p>
        </w:tc>
        <w:tc>
          <w:tcPr>
            <w:tcW w:w="2538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14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8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 122, помещ.№1</w:t>
            </w:r>
          </w:p>
        </w:tc>
        <w:tc>
          <w:tcPr>
            <w:tcW w:w="1128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3,1</w:t>
            </w:r>
          </w:p>
        </w:tc>
        <w:tc>
          <w:tcPr>
            <w:tcW w:w="1615" w:type="dxa"/>
            <w:gridSpan w:val="6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ванькина Я.Ю.,</w:t>
            </w:r>
          </w:p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7-989-42-09</w:t>
            </w:r>
          </w:p>
        </w:tc>
        <w:tc>
          <w:tcPr>
            <w:tcW w:w="1011" w:type="dxa"/>
            <w:gridSpan w:val="4"/>
          </w:tcPr>
          <w:p w:rsidR="001C51E5" w:rsidRPr="007F79AA" w:rsidRDefault="001C51E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67" w:type="dxa"/>
            <w:gridSpan w:val="14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4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37" w:type="dxa"/>
            <w:gridSpan w:val="2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9" w:type="dxa"/>
            <w:gridSpan w:val="6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4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13"/>
          <w:wAfter w:w="9463" w:type="dxa"/>
          <w:trHeight w:val="642"/>
        </w:trPr>
        <w:tc>
          <w:tcPr>
            <w:tcW w:w="692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6</w:t>
            </w:r>
          </w:p>
        </w:tc>
        <w:tc>
          <w:tcPr>
            <w:tcW w:w="2307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икей»</w:t>
            </w:r>
          </w:p>
        </w:tc>
        <w:tc>
          <w:tcPr>
            <w:tcW w:w="2541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йлов С.А.</w:t>
            </w:r>
          </w:p>
        </w:tc>
        <w:tc>
          <w:tcPr>
            <w:tcW w:w="1150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618" w:type="dxa"/>
            <w:gridSpan w:val="6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йлов С.А.</w:t>
            </w:r>
          </w:p>
        </w:tc>
        <w:tc>
          <w:tcPr>
            <w:tcW w:w="1004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12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9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dxa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1C51E5" w:rsidRPr="007F79AA" w:rsidRDefault="001C51E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9"/>
          <w:wAfter w:w="14561" w:type="dxa"/>
          <w:trHeight w:val="642"/>
        </w:trPr>
        <w:tc>
          <w:tcPr>
            <w:tcW w:w="692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7</w:t>
            </w:r>
          </w:p>
        </w:tc>
        <w:tc>
          <w:tcPr>
            <w:tcW w:w="2307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41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Павлюкова Н.Е.</w:t>
            </w:r>
          </w:p>
        </w:tc>
        <w:tc>
          <w:tcPr>
            <w:tcW w:w="1150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Льнозавод  Стодолищенское с/п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1618" w:type="dxa"/>
            <w:gridSpan w:val="6"/>
          </w:tcPr>
          <w:p w:rsidR="001C51E5" w:rsidRPr="007F79AA" w:rsidRDefault="001C51E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люкова Н.Е.</w:t>
            </w:r>
          </w:p>
        </w:tc>
        <w:tc>
          <w:tcPr>
            <w:tcW w:w="1004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9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9"/>
          <w:wAfter w:w="14561" w:type="dxa"/>
          <w:trHeight w:val="642"/>
        </w:trPr>
        <w:tc>
          <w:tcPr>
            <w:tcW w:w="692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8</w:t>
            </w:r>
          </w:p>
        </w:tc>
        <w:tc>
          <w:tcPr>
            <w:tcW w:w="2307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541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150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5а</w:t>
            </w:r>
          </w:p>
        </w:tc>
        <w:tc>
          <w:tcPr>
            <w:tcW w:w="1129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0,0</w:t>
            </w:r>
          </w:p>
        </w:tc>
        <w:tc>
          <w:tcPr>
            <w:tcW w:w="161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8-284-40-32</w:t>
            </w:r>
          </w:p>
        </w:tc>
        <w:tc>
          <w:tcPr>
            <w:tcW w:w="1004" w:type="dxa"/>
            <w:gridSpan w:val="4"/>
          </w:tcPr>
          <w:p w:rsidR="001C51E5" w:rsidRPr="007F79AA" w:rsidRDefault="001C51E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0" w:type="dxa"/>
            <w:gridSpan w:val="12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9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51E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1C51E5" w:rsidRPr="007F79AA" w:rsidRDefault="001C51E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59</w:t>
            </w:r>
          </w:p>
        </w:tc>
        <w:tc>
          <w:tcPr>
            <w:tcW w:w="2307" w:type="dxa"/>
            <w:gridSpan w:val="6"/>
          </w:tcPr>
          <w:p w:rsidR="001C51E5" w:rsidRPr="007F79AA" w:rsidRDefault="001C51E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541" w:type="dxa"/>
            <w:gridSpan w:val="5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ЗАО «Тандер»</w:t>
            </w:r>
          </w:p>
        </w:tc>
        <w:tc>
          <w:tcPr>
            <w:tcW w:w="1150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 около дома № 65</w:t>
            </w:r>
          </w:p>
        </w:tc>
        <w:tc>
          <w:tcPr>
            <w:tcW w:w="1129" w:type="dxa"/>
            <w:gridSpan w:val="7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618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4-24-14</w:t>
            </w:r>
          </w:p>
        </w:tc>
        <w:tc>
          <w:tcPr>
            <w:tcW w:w="1004" w:type="dxa"/>
            <w:gridSpan w:val="4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0" w:type="dxa"/>
            <w:gridSpan w:val="12"/>
          </w:tcPr>
          <w:p w:rsidR="001C51E5" w:rsidRPr="00DF3BAB" w:rsidRDefault="001C51E5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19" w:type="dxa"/>
            <w:gridSpan w:val="19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16"/>
          </w:tcPr>
          <w:p w:rsidR="001C51E5" w:rsidRPr="001C51E5" w:rsidRDefault="001C51E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1C51E5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1C51E5" w:rsidRPr="007F79AA" w:rsidRDefault="001C51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9"/>
          <w:wAfter w:w="14561" w:type="dxa"/>
          <w:trHeight w:val="953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0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29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31-42-93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1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65г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08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8-35-13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2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 ул.  Карла  Маркса, д.5а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5-22-80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1C51E5" w:rsidRDefault="00E95265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3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29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9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9-21-30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1C51E5" w:rsidRDefault="00E95265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4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Советская, д. 118/1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ссорина Е.В.</w:t>
            </w:r>
          </w:p>
          <w:p w:rsidR="00E95265" w:rsidRPr="007F79AA" w:rsidRDefault="00E95265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516916720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1C51E5" w:rsidRDefault="00E95265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5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65д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6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08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80-942-00-42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0" w:type="dxa"/>
            <w:gridSpan w:val="16"/>
          </w:tcPr>
          <w:p w:rsidR="00E95265" w:rsidRPr="001C51E5" w:rsidRDefault="00E95265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56" w:type="dxa"/>
            <w:gridSpan w:val="2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1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6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84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лдырева Н.В.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67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 ул. Центральная, 52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45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8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Байков С.В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йков С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04-365-26-70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69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ираторг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Х «Мираторг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16б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йлов С.А.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70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Фикс Прайс»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Бэст Прайс»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прод. товары, прод. товары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65г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0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Н.С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38-41-98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5265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71</w:t>
            </w:r>
          </w:p>
        </w:tc>
        <w:tc>
          <w:tcPr>
            <w:tcW w:w="2307" w:type="dxa"/>
            <w:gridSpan w:val="6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41" w:type="dxa"/>
            <w:gridSpan w:val="5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Галынский Д.В</w:t>
            </w:r>
          </w:p>
        </w:tc>
        <w:tc>
          <w:tcPr>
            <w:tcW w:w="1150" w:type="dxa"/>
            <w:gridSpan w:val="6"/>
          </w:tcPr>
          <w:p w:rsidR="00E95265" w:rsidRPr="007F79AA" w:rsidRDefault="00E95265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, д. 1</w:t>
            </w:r>
          </w:p>
        </w:tc>
        <w:tc>
          <w:tcPr>
            <w:tcW w:w="1129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618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алынский Д.В., тел.: 8-951-703-31-29</w:t>
            </w:r>
          </w:p>
        </w:tc>
        <w:tc>
          <w:tcPr>
            <w:tcW w:w="1004" w:type="dxa"/>
            <w:gridSpan w:val="4"/>
          </w:tcPr>
          <w:p w:rsidR="00E95265" w:rsidRPr="007F79AA" w:rsidRDefault="00E95265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2" w:type="dxa"/>
            <w:gridSpan w:val="17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12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72</w:t>
            </w:r>
          </w:p>
        </w:tc>
        <w:tc>
          <w:tcPr>
            <w:tcW w:w="2307" w:type="dxa"/>
            <w:gridSpan w:val="6"/>
          </w:tcPr>
          <w:p w:rsidR="00ED7353" w:rsidRPr="007F79AA" w:rsidRDefault="00ED735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541" w:type="dxa"/>
            <w:gridSpan w:val="5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Пантелеев Р.Н.</w:t>
            </w:r>
          </w:p>
        </w:tc>
        <w:tc>
          <w:tcPr>
            <w:tcW w:w="1150" w:type="dxa"/>
            <w:gridSpan w:val="6"/>
          </w:tcPr>
          <w:p w:rsidR="00ED7353" w:rsidRPr="007F79AA" w:rsidRDefault="00ED7353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29" w:type="dxa"/>
            <w:gridSpan w:val="7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618" w:type="dxa"/>
            <w:gridSpan w:val="6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телеев Р.Н., тел.: 8-920-326-03-22</w:t>
            </w:r>
          </w:p>
        </w:tc>
        <w:tc>
          <w:tcPr>
            <w:tcW w:w="1004" w:type="dxa"/>
            <w:gridSpan w:val="4"/>
          </w:tcPr>
          <w:p w:rsidR="00ED7353" w:rsidRPr="007F79AA" w:rsidRDefault="00ED7353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2" w:type="dxa"/>
            <w:gridSpan w:val="17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73</w:t>
            </w:r>
          </w:p>
        </w:tc>
        <w:tc>
          <w:tcPr>
            <w:tcW w:w="2307" w:type="dxa"/>
            <w:gridSpan w:val="6"/>
          </w:tcPr>
          <w:p w:rsidR="00ED7353" w:rsidRPr="007F79AA" w:rsidRDefault="00ED735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тофор»</w:t>
            </w:r>
          </w:p>
        </w:tc>
        <w:tc>
          <w:tcPr>
            <w:tcW w:w="2541" w:type="dxa"/>
            <w:gridSpan w:val="5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Торгсервис»</w:t>
            </w:r>
          </w:p>
        </w:tc>
        <w:tc>
          <w:tcPr>
            <w:tcW w:w="1150" w:type="dxa"/>
            <w:gridSpan w:val="6"/>
          </w:tcPr>
          <w:p w:rsidR="00ED7353" w:rsidRPr="007F79AA" w:rsidRDefault="00ED7353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Заводская, зд.1б</w:t>
            </w:r>
          </w:p>
        </w:tc>
        <w:tc>
          <w:tcPr>
            <w:tcW w:w="1129" w:type="dxa"/>
            <w:gridSpan w:val="7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46,7</w:t>
            </w:r>
          </w:p>
        </w:tc>
        <w:tc>
          <w:tcPr>
            <w:tcW w:w="1618" w:type="dxa"/>
            <w:gridSpan w:val="6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етрова Н.А., тел.: 8 904-368-61-02</w:t>
            </w:r>
          </w:p>
        </w:tc>
        <w:tc>
          <w:tcPr>
            <w:tcW w:w="1004" w:type="dxa"/>
            <w:gridSpan w:val="4"/>
          </w:tcPr>
          <w:p w:rsidR="00ED7353" w:rsidRPr="007F79AA" w:rsidRDefault="00ED7353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0" w:type="dxa"/>
            <w:gridSpan w:val="12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2" w:type="dxa"/>
            <w:gridSpan w:val="17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ED7353" w:rsidRPr="007F79AA" w:rsidRDefault="00ED7353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ED7353" w:rsidRPr="007F79AA" w:rsidRDefault="00ED735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74</w:t>
            </w:r>
          </w:p>
        </w:tc>
        <w:tc>
          <w:tcPr>
            <w:tcW w:w="2307" w:type="dxa"/>
            <w:gridSpan w:val="6"/>
          </w:tcPr>
          <w:p w:rsidR="006D667B" w:rsidRPr="007F79AA" w:rsidRDefault="006D667B" w:rsidP="00FB4F13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"Колос" магазин</w:t>
            </w:r>
          </w:p>
        </w:tc>
        <w:tc>
          <w:tcPr>
            <w:tcW w:w="2541" w:type="dxa"/>
            <w:gridSpan w:val="5"/>
          </w:tcPr>
          <w:p w:rsidR="006D667B" w:rsidRPr="007F79AA" w:rsidRDefault="006D667B" w:rsidP="00FB4F13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маково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6-49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FB4F1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6D667B" w:rsidRPr="007F79AA" w:rsidRDefault="006D667B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6D667B" w:rsidRPr="007F79AA" w:rsidRDefault="006D667B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2" w:type="dxa"/>
            <w:gridSpan w:val="17"/>
          </w:tcPr>
          <w:p w:rsidR="006D667B" w:rsidRPr="007F79AA" w:rsidRDefault="006D667B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6D667B" w:rsidRPr="007F79AA" w:rsidRDefault="006D667B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gridSpan w:val="6"/>
          </w:tcPr>
          <w:p w:rsidR="006D667B" w:rsidRPr="007F79AA" w:rsidRDefault="006D667B" w:rsidP="00442F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6D667B" w:rsidRPr="007F79AA" w:rsidRDefault="006D667B" w:rsidP="00442F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74</w:t>
            </w: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8473,9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650" w:type="dxa"/>
            <w:gridSpan w:val="12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9" w:type="dxa"/>
            <w:gridSpan w:val="19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dxa"/>
            <w:gridSpan w:val="19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  <w:gridSpan w:val="1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7" w:type="dxa"/>
            <w:gridSpan w:val="12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F79AA" w:rsidRPr="007F79AA" w:rsidTr="00E95265"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688" w:type="dxa"/>
            <w:gridSpan w:val="133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Нестационарные торговые объекты</w:t>
            </w: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70" w:type="dxa"/>
            <w:gridSpan w:val="6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6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gridSpan w:val="4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3" w:type="dxa"/>
            <w:gridSpan w:val="5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69" w:type="dxa"/>
          </w:tcPr>
          <w:p w:rsidR="006D667B" w:rsidRPr="007F79AA" w:rsidRDefault="006D667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F79AA" w:rsidRPr="007F79AA" w:rsidTr="00E95265">
        <w:trPr>
          <w:gridAfter w:val="29"/>
          <w:wAfter w:w="14561" w:type="dxa"/>
          <w:trHeight w:val="301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ы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  <w:gridSpan w:val="20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dxa"/>
            <w:gridSpan w:val="18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gridSpan w:val="1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10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Шумаева Н.Т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учеса, ул. им. С.И. Бизунов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умаева Н.Т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5-696-93-63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2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олдатенкова Н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оз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лдатенкова Н.А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5-46-14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нчарова О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О.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егматова М.М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Яново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гматова М.М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0-579-53-27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Кузина Л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зина Л.А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6-16-64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епченкова А.Г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ая площадка</w:t>
            </w:r>
          </w:p>
          <w:p w:rsidR="00041CF8" w:rsidRPr="007F79AA" w:rsidRDefault="00041CF8" w:rsidP="00442F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ченкова А.Г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5-88-8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1C51E5" w:rsidRDefault="00041CF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Продукты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Мартынов Ю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тынов Ю.А.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117-54-29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4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46" w:type="dxa"/>
            <w:gridSpan w:val="2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0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Твист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Михалев С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.; 8-920-310-71-1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10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Голубцова С.А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16/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цова С.А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665-53-0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0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викова Л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икова Л. 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1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Граборова Т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ая площадк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7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раборова Т. В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20300761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12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цова С.А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торговая площадка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цова С.А.,</w:t>
            </w:r>
          </w:p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665-53-02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6D667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,13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Матвеева А.Ф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ва А.Ф.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10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1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6" w:type="dxa"/>
            <w:gridSpan w:val="16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4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Булгакова Н. С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й пер. Некрасова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лгакова Н.С.,</w:t>
            </w:r>
          </w:p>
          <w:p w:rsidR="006D667B" w:rsidRPr="007F79AA" w:rsidRDefault="006D667B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4-49-15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6D667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5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   Лемехова В.А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мехова В.А.;</w:t>
            </w:r>
          </w:p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1-20-05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6D667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6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иденко Л.А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иденко Л.А.</w:t>
            </w:r>
          </w:p>
          <w:p w:rsidR="006D667B" w:rsidRPr="007F79AA" w:rsidRDefault="006D667B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7-91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6D667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7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резгина С.А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резгина С.А.</w:t>
            </w:r>
          </w:p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1-65-99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0"/>
          </w:tcPr>
          <w:p w:rsidR="006D667B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0" w:type="dxa"/>
            <w:gridSpan w:val="2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иев Б.Ш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торговая площадка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иев Б.Ш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0-26-58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9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  <w:vAlign w:val="center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ЖАК»</w:t>
            </w:r>
          </w:p>
        </w:tc>
        <w:tc>
          <w:tcPr>
            <w:tcW w:w="1150" w:type="dxa"/>
            <w:gridSpan w:val="6"/>
          </w:tcPr>
          <w:p w:rsidR="00041CF8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тская одежда</w:t>
            </w:r>
          </w:p>
          <w:p w:rsidR="00041CF8" w:rsidRPr="007F79AA" w:rsidRDefault="00041CF8" w:rsidP="006541F0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7-02-8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0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; д.13/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 О.В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1-135-36-97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1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челка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вченкова В.Н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Победы, 20м с-з д.3а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вченков А. В.; 8-908-288-00-64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2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Связной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Сеть Связной»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т.телефоны,комп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ьют. техник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г. Починок, ул. Советская, д.19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ишкина Ю. 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23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ежанова О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23 Сентября, 25м сев-запад. д.2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жанова О. А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4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рципан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фременкова И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дитерские изделия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фременкова И.В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6-44-04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5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ясной рай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Захаренкова Т.Н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енкова Т.Н.                      8-910-715-49-9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6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Военторг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лубева Т.П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енторг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ева Т.П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8-286-50-93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7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Цветы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стриков С.М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триков С.М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7-03-84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97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2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елюкин Виктор Викторович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Ленина, 70м вост.д.28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люкин В.В. 8-908-287-04-0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9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авыдова Надежда Анатольевна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м/у вокзалом и автовокзалом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выдова Н.А.; 8-910-789-18-1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  <w:shd w:val="clear" w:color="auto" w:fill="FFFFFF" w:themeFill="background1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0</w:t>
            </w:r>
          </w:p>
        </w:tc>
        <w:tc>
          <w:tcPr>
            <w:tcW w:w="2245" w:type="dxa"/>
            <w:gridSpan w:val="4"/>
            <w:shd w:val="clear" w:color="auto" w:fill="FFFFFF" w:themeFill="background1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Три гнома»</w:t>
            </w:r>
          </w:p>
        </w:tc>
        <w:tc>
          <w:tcPr>
            <w:tcW w:w="2603" w:type="dxa"/>
            <w:gridSpan w:val="7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деев А.А.</w:t>
            </w:r>
          </w:p>
        </w:tc>
        <w:tc>
          <w:tcPr>
            <w:tcW w:w="1150" w:type="dxa"/>
            <w:gridSpan w:val="6"/>
            <w:shd w:val="clear" w:color="auto" w:fill="FFFFFF" w:themeFill="background1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2011" w:type="dxa"/>
            <w:gridSpan w:val="7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29" w:type="dxa"/>
            <w:gridSpan w:val="7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618" w:type="dxa"/>
            <w:gridSpan w:val="6"/>
            <w:shd w:val="clear" w:color="auto" w:fill="FFFFFF" w:themeFill="background1"/>
          </w:tcPr>
          <w:p w:rsidR="00041CF8" w:rsidRPr="007F79AA" w:rsidRDefault="00041CF8" w:rsidP="00BE57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деев А.А.</w:t>
            </w:r>
          </w:p>
          <w:p w:rsidR="00041CF8" w:rsidRPr="007F79AA" w:rsidRDefault="00041CF8" w:rsidP="00BE57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6-14-39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  <w:shd w:val="clear" w:color="auto" w:fill="FFFFFF" w:themeFill="background1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  <w:shd w:val="clear" w:color="auto" w:fill="FFFFFF" w:themeFill="background1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1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горов О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041CF8" w:rsidRPr="007F79AA" w:rsidRDefault="00041CF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041CF8" w:rsidRPr="007F79AA" w:rsidRDefault="00041CF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горов О.А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2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юль, што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3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елюкин В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л. К.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Делюкин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В.В.; 8-908-287-04-0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34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5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 Ольга Викторовна,</w:t>
            </w:r>
          </w:p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6-02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17"/>
          </w:tcPr>
          <w:p w:rsidR="006D667B" w:rsidRPr="00041CF8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16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3" w:type="dxa"/>
            <w:gridSpan w:val="19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1"/>
          </w:tcPr>
          <w:p w:rsidR="006D667B" w:rsidRPr="007F79AA" w:rsidRDefault="006D667B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6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ыжова Л.П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жова Л. П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90457456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>
            <w:pPr>
              <w:rPr>
                <w:color w:val="000000" w:themeColor="text1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7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Тарасова Г.Н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расова Г. Н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юбушкина В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ма д/животных, семена, цве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юбушкина В. 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9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епченкова Г.Ю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ченкова Г. Ю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5-88-8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0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лларионова Л.Н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лларионова Л. Н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6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3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1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1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лларионова С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лларионова С. В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2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оманенко В.Л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041CF8" w:rsidRPr="007F79AA" w:rsidRDefault="00041CF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041CF8" w:rsidRPr="007F79AA" w:rsidRDefault="00041CF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оманенко В.Л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3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670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ещинская Г.Д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 д.59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щинская Г.Д., 8-910-717-50-87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44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57 м южнее д. 30 д. Бояды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5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Салон компьютерной техники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сименкова Е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мпьтерные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36м севернее д.65 по ул. Советской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ксименкова Е.А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27-31-41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6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Войтов Е. 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няжое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йтов Е. А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7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      частная,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ренкова Л.П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 и бытовая химия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ренкова Л.П.; 8-950-707-50-38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     частная,</w:t>
            </w:r>
          </w:p>
          <w:p w:rsidR="00041CF8" w:rsidRPr="007F79AA" w:rsidRDefault="00041CF8" w:rsidP="00CF52B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огинова Я.О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18 м северо-западнее д.19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огинова Я.О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20-80-14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8E3DD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7.49</w:t>
            </w:r>
          </w:p>
        </w:tc>
        <w:tc>
          <w:tcPr>
            <w:tcW w:w="2245" w:type="dxa"/>
            <w:gridSpan w:val="4"/>
          </w:tcPr>
          <w:p w:rsidR="00041CF8" w:rsidRPr="008E3DD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041CF8" w:rsidRPr="008E3DD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 xml:space="preserve">        частная, </w:t>
            </w:r>
          </w:p>
          <w:p w:rsidR="00041CF8" w:rsidRPr="008E3DD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ИП Арутюнова М.А.</w:t>
            </w:r>
          </w:p>
        </w:tc>
        <w:tc>
          <w:tcPr>
            <w:tcW w:w="1150" w:type="dxa"/>
            <w:gridSpan w:val="6"/>
          </w:tcPr>
          <w:p w:rsidR="00041CF8" w:rsidRPr="008E3DD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11" w:type="dxa"/>
            <w:gridSpan w:val="7"/>
          </w:tcPr>
          <w:p w:rsidR="00041CF8" w:rsidRPr="008E3DD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г. Починок, ул. Урицкого, на расстоянии 8м юго-восточнее д.2</w:t>
            </w:r>
          </w:p>
        </w:tc>
        <w:tc>
          <w:tcPr>
            <w:tcW w:w="1129" w:type="dxa"/>
            <w:gridSpan w:val="7"/>
          </w:tcPr>
          <w:p w:rsidR="00041CF8" w:rsidRPr="008E3DD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8" w:type="dxa"/>
            <w:gridSpan w:val="6"/>
          </w:tcPr>
          <w:p w:rsidR="00041CF8" w:rsidRPr="008E3DD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Арутюнова М.А.;</w:t>
            </w:r>
          </w:p>
          <w:p w:rsidR="00041CF8" w:rsidRPr="008E3DD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8-996-954-33-13</w:t>
            </w:r>
          </w:p>
        </w:tc>
        <w:tc>
          <w:tcPr>
            <w:tcW w:w="1004" w:type="dxa"/>
            <w:gridSpan w:val="4"/>
          </w:tcPr>
          <w:p w:rsidR="00041CF8" w:rsidRPr="008E3DD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8E3DD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041CF8" w:rsidRPr="008E3DD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2" w:type="dxa"/>
            <w:gridSpan w:val="18"/>
          </w:tcPr>
          <w:p w:rsidR="00041CF8" w:rsidRPr="008E3DD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2"/>
          </w:tcPr>
          <w:p w:rsidR="00041CF8" w:rsidRPr="008E3DD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8E3DD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0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нчарова З.Р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м от дома №15 д. Лосня Починковского района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З.Р., тел.:8-952-531-70-33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1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тынов Ю.А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-ый микрорайон, 33 метра севернее д.1, г. Починок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8,0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тынов Ю.А. , тел, 8-952-990-31-28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2</w:t>
            </w: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43 метра севернее д.65</w:t>
            </w: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реева Л.В., тел.:8-910-765-32-60</w:t>
            </w: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2" w:type="dxa"/>
            <w:gridSpan w:val="18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12"/>
          </w:tcPr>
          <w:p w:rsidR="006D667B" w:rsidRPr="007F79AA" w:rsidRDefault="006D667B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F79AA" w:rsidRPr="007F79AA" w:rsidTr="00E95265">
        <w:trPr>
          <w:gridAfter w:val="29"/>
          <w:wAfter w:w="14561" w:type="dxa"/>
          <w:trHeight w:val="496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Палатки (киоски)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715,4</w:t>
            </w: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341" w:type="dxa"/>
            <w:gridSpan w:val="79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41CF8" w:rsidRPr="007F79AA" w:rsidTr="00E95265">
        <w:trPr>
          <w:gridAfter w:val="29"/>
          <w:wAfter w:w="14561" w:type="dxa"/>
          <w:trHeight w:val="1097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3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ек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фронова Е.В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товары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д. Пересна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фронова Е.В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2-46-6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54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ек мясо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Чернышев В.В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армейска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ев В.В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5-31-32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5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Борисенков С.Ю.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рисенков С.Ю.; 4-22-43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6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 «Хлеб»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Самохвалов Л.В., 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лебобулочные изделия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мохвалов Л.В.;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4-29-39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7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ек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Исламов А.М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бак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Советская 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сламов А.М.  4-27-45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8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всеева Е.Н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797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всеева Е.Н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59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арек 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Прокопенков В.А.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ием платежей сотовой связи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копенков В.А.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0</w:t>
            </w:r>
          </w:p>
        </w:tc>
        <w:tc>
          <w:tcPr>
            <w:tcW w:w="2245" w:type="dxa"/>
            <w:gridSpan w:val="4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ООО «Починок-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олоко»</w:t>
            </w:r>
          </w:p>
        </w:tc>
        <w:tc>
          <w:tcPr>
            <w:tcW w:w="115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Заводская</w:t>
            </w:r>
          </w:p>
        </w:tc>
        <w:tc>
          <w:tcPr>
            <w:tcW w:w="1129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618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дорова И.С.; 8-910-789-44-30</w:t>
            </w:r>
          </w:p>
        </w:tc>
        <w:tc>
          <w:tcPr>
            <w:tcW w:w="1004" w:type="dxa"/>
            <w:gridSpan w:val="4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845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1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8-88-78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2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 «Табак»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Порпылев В.В. 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бак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  <w:r w:rsidRPr="007F79AA">
              <w:rPr>
                <w:color w:val="000000" w:themeColor="text1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рпылев В. В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33-32-09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83" w:type="dxa"/>
            <w:gridSpan w:val="1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69" w:type="dxa"/>
            <w:gridSpan w:val="2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3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Мазенков  Е.Н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е – 2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зенков Е Н.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4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алинин В.А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вениры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л. Карла Маркса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линин В. А.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17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51" w:type="dxa"/>
            <w:gridSpan w:val="1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3" w:type="dxa"/>
            <w:gridSpan w:val="1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9" w:type="dxa"/>
            <w:gridSpan w:val="2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7.65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</w:t>
            </w:r>
          </w:p>
        </w:tc>
        <w:tc>
          <w:tcPr>
            <w:tcW w:w="1150" w:type="dxa"/>
            <w:gridSpan w:val="6"/>
          </w:tcPr>
          <w:p w:rsidR="0076296D" w:rsidRPr="008E3DD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2-й Советский переулок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боськина С.Н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8-88-78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6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Солдатенко И.Н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лдатенко И.Н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0-57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4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7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ясной домик»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шин М.Ю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16Б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CB0687">
            <w:pPr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шин М.Ю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4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8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ов В.В.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ов В.В.;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8-910-765-31-32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  <w:trHeight w:val="1125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69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лякина С.В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доовощная прод.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802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147,5)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лякина С.В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0-69-20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7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862,9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664" w:type="dxa"/>
            <w:gridSpan w:val="1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dxa"/>
            <w:gridSpan w:val="1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gridSpan w:val="1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gridSpan w:val="18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1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и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1" w:type="dxa"/>
            <w:gridSpan w:val="79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1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2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3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  <w:trHeight w:val="708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п. Стодолище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2-73-51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ливанова О.Д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иванова О.Д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02-65-57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45" w:type="dxa"/>
            <w:gridSpan w:val="4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603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анилова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  <w:tc>
          <w:tcPr>
            <w:tcW w:w="115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11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18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нилова Е.В.;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20-304-88-10</w:t>
            </w:r>
          </w:p>
        </w:tc>
        <w:tc>
          <w:tcPr>
            <w:tcW w:w="100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1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1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5" w:type="dxa"/>
            <w:gridSpan w:val="1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7" w:type="dxa"/>
            <w:gridSpan w:val="20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0" w:type="dxa"/>
            <w:gridSpan w:val="15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5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Итого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6D667B" w:rsidRPr="007F79AA" w:rsidRDefault="006D667B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667B" w:rsidRPr="007F79AA" w:rsidRDefault="006D667B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12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9" w:type="dxa"/>
            <w:gridSpan w:val="19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gridSpan w:val="13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gridSpan w:val="20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gridSpan w:val="1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005B8F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75</w:t>
            </w:r>
          </w:p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862,9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79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F79AA" w:rsidRPr="007F79AA" w:rsidTr="00E95265">
        <w:trPr>
          <w:gridAfter w:val="29"/>
          <w:wAfter w:w="14561" w:type="dxa"/>
          <w:trHeight w:val="1390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bCs/>
                <w:color w:val="000000" w:themeColor="text1"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603" w:type="dxa"/>
            <w:gridSpan w:val="7"/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10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7228,40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515</w:t>
            </w:r>
          </w:p>
        </w:tc>
        <w:tc>
          <w:tcPr>
            <w:tcW w:w="592" w:type="dxa"/>
            <w:gridSpan w:val="9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21" w:type="dxa"/>
            <w:gridSpan w:val="19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19" w:type="dxa"/>
            <w:gridSpan w:val="21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89" w:type="dxa"/>
            <w:gridSpan w:val="1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15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6541F0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7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4"/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нестационарных </w:t>
            </w: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торговых объектов по району (городу)</w:t>
            </w:r>
          </w:p>
        </w:tc>
        <w:tc>
          <w:tcPr>
            <w:tcW w:w="2603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69</w:t>
            </w:r>
          </w:p>
        </w:tc>
        <w:tc>
          <w:tcPr>
            <w:tcW w:w="1150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011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9" w:type="dxa"/>
            <w:gridSpan w:val="7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1862,9</w:t>
            </w:r>
          </w:p>
        </w:tc>
        <w:tc>
          <w:tcPr>
            <w:tcW w:w="1618" w:type="dxa"/>
            <w:gridSpan w:val="6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04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89</w:t>
            </w:r>
          </w:p>
        </w:tc>
        <w:tc>
          <w:tcPr>
            <w:tcW w:w="579" w:type="dxa"/>
            <w:gridSpan w:val="8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34" w:type="dxa"/>
            <w:gridSpan w:val="20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19" w:type="dxa"/>
            <w:gridSpan w:val="21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78" w:type="dxa"/>
            <w:gridSpan w:val="13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31" w:type="dxa"/>
            <w:gridSpan w:val="17"/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5" w:type="dxa"/>
            <w:gridSpan w:val="6"/>
          </w:tcPr>
          <w:p w:rsidR="006D667B" w:rsidRPr="007F79AA" w:rsidRDefault="009E528D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4</w:t>
            </w:r>
          </w:p>
        </w:tc>
      </w:tr>
      <w:tr w:rsidR="007F79AA" w:rsidRPr="007F79AA" w:rsidTr="00E95265">
        <w:trPr>
          <w:gridAfter w:val="29"/>
          <w:wAfter w:w="14561" w:type="dxa"/>
        </w:trPr>
        <w:tc>
          <w:tcPr>
            <w:tcW w:w="692" w:type="dxa"/>
            <w:gridSpan w:val="4"/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gridSpan w:val="4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стационарных и нестационарных объектов</w:t>
            </w:r>
          </w:p>
        </w:tc>
        <w:tc>
          <w:tcPr>
            <w:tcW w:w="2603" w:type="dxa"/>
            <w:gridSpan w:val="7"/>
            <w:tcBorders>
              <w:bottom w:val="single" w:sz="4" w:space="0" w:color="auto"/>
            </w:tcBorders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79</w:t>
            </w:r>
          </w:p>
        </w:tc>
        <w:tc>
          <w:tcPr>
            <w:tcW w:w="1150" w:type="dxa"/>
            <w:gridSpan w:val="6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gridSpan w:val="7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7"/>
            <w:tcBorders>
              <w:bottom w:val="single" w:sz="4" w:space="0" w:color="auto"/>
            </w:tcBorders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9091,30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</w:tcPr>
          <w:p w:rsidR="006D667B" w:rsidRPr="007F79AA" w:rsidRDefault="00EF5BA9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604</w:t>
            </w:r>
          </w:p>
        </w:tc>
        <w:tc>
          <w:tcPr>
            <w:tcW w:w="579" w:type="dxa"/>
            <w:gridSpan w:val="8"/>
            <w:tcBorders>
              <w:bottom w:val="single" w:sz="4" w:space="0" w:color="auto"/>
            </w:tcBorders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34" w:type="dxa"/>
            <w:gridSpan w:val="20"/>
            <w:tcBorders>
              <w:bottom w:val="single" w:sz="4" w:space="0" w:color="auto"/>
            </w:tcBorders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gridSpan w:val="21"/>
            <w:tcBorders>
              <w:bottom w:val="single" w:sz="4" w:space="0" w:color="auto"/>
            </w:tcBorders>
          </w:tcPr>
          <w:p w:rsidR="006D667B" w:rsidRPr="007F79AA" w:rsidRDefault="006D667B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78" w:type="dxa"/>
            <w:gridSpan w:val="13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17"/>
            <w:tcBorders>
              <w:bottom w:val="single" w:sz="4" w:space="0" w:color="auto"/>
            </w:tcBorders>
          </w:tcPr>
          <w:p w:rsidR="006D667B" w:rsidRPr="007F79AA" w:rsidRDefault="006D667B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5" w:type="dxa"/>
            <w:gridSpan w:val="6"/>
            <w:tcBorders>
              <w:bottom w:val="single" w:sz="4" w:space="0" w:color="auto"/>
            </w:tcBorders>
          </w:tcPr>
          <w:p w:rsidR="006D667B" w:rsidRPr="007F79AA" w:rsidRDefault="006541F0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1</w:t>
            </w:r>
          </w:p>
        </w:tc>
      </w:tr>
    </w:tbl>
    <w:p w:rsidR="00112B3E" w:rsidRPr="007F79AA" w:rsidRDefault="00112B3E" w:rsidP="007E20AA">
      <w:pPr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6126" w:type="dxa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268"/>
        <w:gridCol w:w="2126"/>
        <w:gridCol w:w="2126"/>
      </w:tblGrid>
      <w:tr w:rsidR="00071456" w:rsidRPr="007F79AA" w:rsidTr="00E7548B">
        <w:tc>
          <w:tcPr>
            <w:tcW w:w="675" w:type="dxa"/>
            <w:vMerge w:val="restart"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ичество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тп.</w:t>
            </w:r>
          </w:p>
        </w:tc>
        <w:tc>
          <w:tcPr>
            <w:tcW w:w="2127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К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2</w:t>
            </w:r>
          </w:p>
          <w:p w:rsidR="008455B8" w:rsidRPr="007F79AA" w:rsidRDefault="008455B8" w:rsidP="009B05D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О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С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Г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У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6</w:t>
            </w:r>
          </w:p>
        </w:tc>
      </w:tr>
      <w:tr w:rsidR="00071456" w:rsidRPr="007F79AA" w:rsidTr="00E7548B">
        <w:tc>
          <w:tcPr>
            <w:tcW w:w="675" w:type="dxa"/>
            <w:vMerge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F2E8B" w:rsidRPr="00DE6100" w:rsidRDefault="00BF2E8B" w:rsidP="002D78C4">
            <w:pPr>
              <w:jc w:val="center"/>
              <w:rPr>
                <w:b/>
                <w:sz w:val="36"/>
                <w:szCs w:val="36"/>
              </w:rPr>
            </w:pPr>
          </w:p>
          <w:p w:rsidR="008455B8" w:rsidRPr="00DE6100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DE6100">
              <w:rPr>
                <w:b/>
                <w:sz w:val="36"/>
                <w:szCs w:val="36"/>
              </w:rPr>
              <w:t>63</w:t>
            </w:r>
          </w:p>
          <w:p w:rsidR="008455B8" w:rsidRPr="00DE6100" w:rsidRDefault="008455B8" w:rsidP="002D78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8455B8" w:rsidRPr="00DE6100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DE6100">
              <w:rPr>
                <w:b/>
                <w:sz w:val="36"/>
                <w:szCs w:val="36"/>
              </w:rPr>
              <w:t>140</w:t>
            </w:r>
          </w:p>
        </w:tc>
        <w:tc>
          <w:tcPr>
            <w:tcW w:w="2268" w:type="dxa"/>
            <w:vAlign w:val="center"/>
          </w:tcPr>
          <w:p w:rsidR="008455B8" w:rsidRPr="00DE6100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DE6100"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2126" w:type="dxa"/>
            <w:vAlign w:val="center"/>
          </w:tcPr>
          <w:p w:rsidR="008455B8" w:rsidRPr="00DE6100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DE6100">
              <w:rPr>
                <w:b/>
                <w:sz w:val="36"/>
                <w:szCs w:val="36"/>
              </w:rPr>
              <w:t>137</w:t>
            </w:r>
          </w:p>
        </w:tc>
        <w:tc>
          <w:tcPr>
            <w:tcW w:w="2126" w:type="dxa"/>
            <w:vAlign w:val="center"/>
          </w:tcPr>
          <w:p w:rsidR="008455B8" w:rsidRPr="00DE6100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DE6100">
              <w:rPr>
                <w:b/>
                <w:sz w:val="36"/>
                <w:szCs w:val="36"/>
              </w:rPr>
              <w:t>17</w:t>
            </w:r>
          </w:p>
        </w:tc>
      </w:tr>
    </w:tbl>
    <w:p w:rsidR="008455B8" w:rsidRPr="007F79AA" w:rsidRDefault="008455B8" w:rsidP="007E20AA">
      <w:pPr>
        <w:jc w:val="both"/>
        <w:rPr>
          <w:color w:val="000000" w:themeColor="text1"/>
          <w:sz w:val="24"/>
          <w:szCs w:val="24"/>
        </w:rPr>
      </w:pPr>
    </w:p>
    <w:p w:rsidR="007E20AA" w:rsidRPr="007F79AA" w:rsidRDefault="007E20AA" w:rsidP="007E20AA">
      <w:pPr>
        <w:jc w:val="both"/>
        <w:rPr>
          <w:color w:val="000000" w:themeColor="text1"/>
          <w:sz w:val="24"/>
          <w:szCs w:val="24"/>
        </w:rPr>
      </w:pP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2) - К – инвалиды, передвигающиеся в кресле-коляске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3) - О – инвалиды с нарушением опорно-двигательного аппарата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4) - С – инвалиды с нарушением зрения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5) - Г – инвалиды с нарушением слуха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6) - У – инвалиды с ментальными нарушениями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степень доступности: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П – доступен полностью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Ч – доступен частично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У – доступна услуга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- Н – недоступен 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</w:p>
    <w:p w:rsidR="007E20AA" w:rsidRPr="007F79AA" w:rsidRDefault="007E20AA" w:rsidP="007E20AA">
      <w:pPr>
        <w:jc w:val="both"/>
        <w:rPr>
          <w:color w:val="000000" w:themeColor="text1"/>
          <w:sz w:val="24"/>
          <w:szCs w:val="24"/>
        </w:rPr>
      </w:pPr>
    </w:p>
    <w:p w:rsidR="00795662" w:rsidRPr="007F79AA" w:rsidRDefault="00795662">
      <w:pPr>
        <w:rPr>
          <w:color w:val="000000" w:themeColor="text1"/>
        </w:rPr>
      </w:pPr>
    </w:p>
    <w:p w:rsidR="00137B76" w:rsidRPr="007F79AA" w:rsidRDefault="00137B76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791F0A" w:rsidRPr="007F79AA" w:rsidRDefault="00791F0A">
      <w:pPr>
        <w:rPr>
          <w:color w:val="000000" w:themeColor="text1"/>
        </w:rPr>
      </w:pPr>
    </w:p>
    <w:p w:rsidR="00791F0A" w:rsidRPr="007F79AA" w:rsidRDefault="00791F0A">
      <w:pPr>
        <w:rPr>
          <w:color w:val="000000" w:themeColor="text1"/>
        </w:rPr>
      </w:pPr>
    </w:p>
    <w:p w:rsidR="00C341BA" w:rsidRDefault="00C341BA">
      <w:pPr>
        <w:rPr>
          <w:color w:val="000000" w:themeColor="text1"/>
        </w:rPr>
      </w:pPr>
    </w:p>
    <w:p w:rsidR="008E3DDA" w:rsidRPr="007F79AA" w:rsidRDefault="008E3DDA">
      <w:pPr>
        <w:rPr>
          <w:color w:val="000000" w:themeColor="text1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53"/>
        <w:gridCol w:w="1407"/>
        <w:gridCol w:w="1098"/>
        <w:gridCol w:w="7"/>
        <w:gridCol w:w="2083"/>
        <w:gridCol w:w="1069"/>
        <w:gridCol w:w="392"/>
        <w:gridCol w:w="1418"/>
        <w:gridCol w:w="210"/>
        <w:gridCol w:w="1207"/>
        <w:gridCol w:w="112"/>
        <w:gridCol w:w="330"/>
        <w:gridCol w:w="7"/>
        <w:gridCol w:w="338"/>
        <w:gridCol w:w="330"/>
        <w:gridCol w:w="7"/>
        <w:gridCol w:w="152"/>
        <w:gridCol w:w="186"/>
        <w:gridCol w:w="338"/>
        <w:gridCol w:w="753"/>
      </w:tblGrid>
      <w:tr w:rsidR="007E20AA" w:rsidRPr="007F79AA" w:rsidTr="00931F64"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20AA" w:rsidRPr="007F79AA" w:rsidRDefault="007E20AA" w:rsidP="00931F64">
            <w:pPr>
              <w:rPr>
                <w:color w:val="000000" w:themeColor="text1"/>
                <w:szCs w:val="28"/>
              </w:rPr>
            </w:pPr>
            <w:r w:rsidRPr="007F79AA">
              <w:rPr>
                <w:color w:val="000000" w:themeColor="text1"/>
                <w:szCs w:val="28"/>
              </w:rPr>
              <w:t xml:space="preserve">Форма 3 </w:t>
            </w:r>
          </w:p>
          <w:p w:rsidR="001479E8" w:rsidRPr="007F79AA" w:rsidRDefault="001479E8" w:rsidP="00931F64">
            <w:pPr>
              <w:rPr>
                <w:b/>
                <w:color w:val="000000" w:themeColor="text1"/>
                <w:szCs w:val="28"/>
              </w:rPr>
            </w:pPr>
          </w:p>
          <w:p w:rsidR="007E20AA" w:rsidRPr="007F79AA" w:rsidRDefault="007E20AA" w:rsidP="006F1F0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Дислокация предприятий общественного питания муниципального образования «Починковский район» Смоленской области</w:t>
            </w:r>
            <w:r w:rsidR="00BF2E8B" w:rsidRPr="007F79AA">
              <w:rPr>
                <w:b/>
                <w:color w:val="000000" w:themeColor="text1"/>
                <w:szCs w:val="28"/>
              </w:rPr>
              <w:t xml:space="preserve"> </w:t>
            </w:r>
            <w:r w:rsidRPr="007F79AA">
              <w:rPr>
                <w:b/>
                <w:color w:val="000000" w:themeColor="text1"/>
                <w:szCs w:val="28"/>
                <w:u w:val="single"/>
              </w:rPr>
              <w:t xml:space="preserve">по </w:t>
            </w:r>
            <w:r w:rsidR="00A626FC" w:rsidRPr="007F79AA">
              <w:rPr>
                <w:b/>
                <w:color w:val="000000" w:themeColor="text1"/>
                <w:szCs w:val="28"/>
                <w:u w:val="single"/>
              </w:rPr>
              <w:t>состоянию на 01.01.2022</w:t>
            </w:r>
            <w:r w:rsidRPr="007F79AA">
              <w:rPr>
                <w:b/>
                <w:color w:val="000000" w:themeColor="text1"/>
                <w:szCs w:val="28"/>
                <w:u w:val="single"/>
              </w:rPr>
              <w:t xml:space="preserve"> го</w:t>
            </w:r>
            <w:r w:rsidRPr="007F79AA">
              <w:rPr>
                <w:b/>
                <w:color w:val="000000" w:themeColor="text1"/>
                <w:szCs w:val="28"/>
              </w:rPr>
              <w:t>да 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 и интернатных учреждений социальной защиты и образования)</w:t>
            </w:r>
          </w:p>
          <w:p w:rsidR="00B871F9" w:rsidRPr="007F79AA" w:rsidRDefault="00B871F9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1F00" w:rsidRPr="007F79AA" w:rsidTr="00A626FC">
        <w:trPr>
          <w:trHeight w:val="855"/>
        </w:trPr>
        <w:tc>
          <w:tcPr>
            <w:tcW w:w="745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соответствии с ГОСТом  Р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762-2007</w:t>
            </w:r>
          </w:p>
        </w:tc>
        <w:tc>
          <w:tcPr>
            <w:tcW w:w="1407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авовая форма</w:t>
            </w:r>
          </w:p>
        </w:tc>
        <w:tc>
          <w:tcPr>
            <w:tcW w:w="1105" w:type="dxa"/>
            <w:gridSpan w:val="2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ичество посадочных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2083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069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еден-ного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ла, кв.м</w:t>
            </w:r>
          </w:p>
        </w:tc>
        <w:tc>
          <w:tcPr>
            <w:tcW w:w="2020" w:type="dxa"/>
            <w:gridSpan w:val="3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1319" w:type="dxa"/>
            <w:gridSpan w:val="2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аботающих</w:t>
            </w:r>
          </w:p>
        </w:tc>
        <w:tc>
          <w:tcPr>
            <w:tcW w:w="1688" w:type="dxa"/>
            <w:gridSpan w:val="8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ень доступности инвалидов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6F1F00" w:rsidRPr="007F79AA" w:rsidRDefault="00A626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2021</w:t>
            </w:r>
            <w:r w:rsidR="006F1F00" w:rsidRPr="007F79AA">
              <w:rPr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6F1F00" w:rsidRPr="007F79AA" w:rsidTr="00A626FC">
        <w:trPr>
          <w:trHeight w:val="660"/>
        </w:trPr>
        <w:tc>
          <w:tcPr>
            <w:tcW w:w="745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К2</w:t>
            </w:r>
          </w:p>
        </w:tc>
        <w:tc>
          <w:tcPr>
            <w:tcW w:w="345" w:type="dxa"/>
            <w:gridSpan w:val="2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О3</w:t>
            </w:r>
          </w:p>
        </w:tc>
        <w:tc>
          <w:tcPr>
            <w:tcW w:w="330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С4</w:t>
            </w:r>
          </w:p>
        </w:tc>
        <w:tc>
          <w:tcPr>
            <w:tcW w:w="345" w:type="dxa"/>
            <w:gridSpan w:val="3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Г5</w:t>
            </w:r>
          </w:p>
        </w:tc>
        <w:tc>
          <w:tcPr>
            <w:tcW w:w="338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У6</w:t>
            </w:r>
          </w:p>
        </w:tc>
        <w:tc>
          <w:tcPr>
            <w:tcW w:w="75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5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07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05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69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319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38" w:type="dxa"/>
          </w:tcPr>
          <w:p w:rsidR="0074317A" w:rsidRPr="007F79AA" w:rsidRDefault="00B871F9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37" w:type="dxa"/>
            <w:gridSpan w:val="2"/>
          </w:tcPr>
          <w:p w:rsidR="0074317A" w:rsidRPr="007F79AA" w:rsidRDefault="00B871F9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38" w:type="dxa"/>
            <w:gridSpan w:val="2"/>
          </w:tcPr>
          <w:p w:rsidR="0074317A" w:rsidRPr="007F79AA" w:rsidRDefault="00137B76" w:rsidP="00B871F9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38" w:type="dxa"/>
          </w:tcPr>
          <w:p w:rsidR="0074317A" w:rsidRPr="007F79AA" w:rsidRDefault="00137B76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753" w:type="dxa"/>
          </w:tcPr>
          <w:p w:rsidR="0074317A" w:rsidRPr="007F79AA" w:rsidRDefault="00137B76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4</w:t>
            </w: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Рестораны</w:t>
            </w:r>
          </w:p>
        </w:tc>
        <w:tc>
          <w:tcPr>
            <w:tcW w:w="1407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5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7F79AA" w:rsidTr="00A626FC">
        <w:tc>
          <w:tcPr>
            <w:tcW w:w="745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7F79AA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Бары</w:t>
            </w:r>
          </w:p>
        </w:tc>
        <w:tc>
          <w:tcPr>
            <w:tcW w:w="140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A626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Бар  «Корнеева  и К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Корнеева Е.Н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 ул. Центральная, д. 69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нева Е.Б.</w:t>
            </w:r>
          </w:p>
          <w:p w:rsidR="0062361C" w:rsidRPr="007F79AA" w:rsidRDefault="00CA6FE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2-51-96,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0-27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18"/>
                <w:szCs w:val="18"/>
              </w:rPr>
            </w:pPr>
            <w:r w:rsidRPr="007F79AA">
              <w:rPr>
                <w:color w:val="000000" w:themeColor="text1"/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18"/>
                <w:szCs w:val="18"/>
              </w:rPr>
            </w:pPr>
            <w:r w:rsidRPr="007F79AA">
              <w:rPr>
                <w:color w:val="000000" w:themeColor="text1"/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5" w:type="dxa"/>
            <w:gridSpan w:val="2"/>
          </w:tcPr>
          <w:p w:rsidR="0074317A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7F79AA" w:rsidTr="00A626FC">
        <w:tc>
          <w:tcPr>
            <w:tcW w:w="745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7F79AA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Кафе</w:t>
            </w:r>
          </w:p>
        </w:tc>
        <w:tc>
          <w:tcPr>
            <w:tcW w:w="140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Пышка» ПО «Колос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. 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24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4-43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Балтика»</w:t>
            </w:r>
          </w:p>
          <w:p w:rsidR="00362084" w:rsidRPr="007F79AA" w:rsidRDefault="00362084" w:rsidP="00931F64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Гицарева И.А.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ицарева И.А.;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8934055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362084" w:rsidRPr="007F79AA" w:rsidRDefault="00362084" w:rsidP="00A673F3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Хазал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Тилинина М.Н.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Октябрьская, д. 2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Тилинина М.Н.: 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F79AA">
              <w:rPr>
                <w:color w:val="000000" w:themeColor="text1"/>
                <w:sz w:val="22"/>
                <w:szCs w:val="22"/>
              </w:rPr>
              <w:t>3-17-12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7F19F5">
        <w:trPr>
          <w:trHeight w:val="864"/>
        </w:trPr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магазин «Кулинария»</w:t>
            </w:r>
          </w:p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  <w:r w:rsidR="004C2ABE" w:rsidRPr="007F79AA">
              <w:rPr>
                <w:color w:val="000000" w:themeColor="text1"/>
                <w:sz w:val="22"/>
                <w:szCs w:val="22"/>
              </w:rPr>
              <w:t>, д.14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20" w:type="dxa"/>
            <w:gridSpan w:val="3"/>
          </w:tcPr>
          <w:p w:rsidR="00FE0818" w:rsidRPr="007F79AA" w:rsidRDefault="00FE081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: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1-53</w:t>
            </w:r>
          </w:p>
        </w:tc>
        <w:tc>
          <w:tcPr>
            <w:tcW w:w="1319" w:type="dxa"/>
            <w:gridSpan w:val="2"/>
          </w:tcPr>
          <w:p w:rsidR="0062361C" w:rsidRPr="007F79AA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7F79AA" w:rsidRDefault="009934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Постникова В.С. 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2020" w:type="dxa"/>
            <w:gridSpan w:val="3"/>
          </w:tcPr>
          <w:p w:rsidR="0062361C" w:rsidRPr="007F79AA" w:rsidRDefault="009934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стникова В.С., тел.: 8-920-325-41-66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7F79AA" w:rsidRDefault="00250C21" w:rsidP="00250C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ИП Рябенкова Л.П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ябенкова Л. П.</w:t>
            </w:r>
            <w:r w:rsidR="009934AE" w:rsidRPr="007F79AA">
              <w:rPr>
                <w:color w:val="000000" w:themeColor="text1"/>
                <w:sz w:val="22"/>
                <w:szCs w:val="22"/>
              </w:rPr>
              <w:t>, тел: 8-920-665-44-70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Татьянин день»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осня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долян Т. Е.,</w:t>
            </w:r>
          </w:p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4-73-16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Застолье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рнеенков А.А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2361C" w:rsidRPr="007F79AA" w:rsidRDefault="0062361C" w:rsidP="0065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653E2B" w:rsidRPr="007F79AA">
              <w:rPr>
                <w:color w:val="000000" w:themeColor="text1"/>
                <w:sz w:val="22"/>
                <w:szCs w:val="22"/>
              </w:rPr>
              <w:t>Некрасова, 58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неенков А. А.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Твиста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ар О.П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 89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ар О.П.</w:t>
            </w:r>
          </w:p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1-02-38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Суши, роллы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Островский Артем Андреевич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</w:t>
            </w:r>
            <w:r w:rsidR="00116169" w:rsidRPr="007F79AA">
              <w:rPr>
                <w:color w:val="000000" w:themeColor="text1"/>
                <w:sz w:val="22"/>
                <w:szCs w:val="22"/>
              </w:rPr>
              <w:t>63б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7C3AF7" w:rsidRPr="007F79AA" w:rsidRDefault="0062361C" w:rsidP="007C3A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Янченков Алексей</w:t>
            </w:r>
            <w:r w:rsidR="007C3AF7" w:rsidRPr="007F79AA">
              <w:rPr>
                <w:color w:val="000000" w:themeColor="text1"/>
                <w:sz w:val="22"/>
                <w:szCs w:val="22"/>
              </w:rPr>
              <w:t>; тел.:</w:t>
            </w:r>
          </w:p>
          <w:p w:rsidR="0062361C" w:rsidRPr="007F79AA" w:rsidRDefault="007C3AF7" w:rsidP="007C3A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51-694-27-02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Подсолнух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ырза Р.И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олуки, на 320 км а/д Орел-Брянск-Смоленск (левая сторона)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ырза Р.И.;</w:t>
            </w:r>
          </w:p>
          <w:p w:rsidR="0062361C" w:rsidRPr="007F79AA" w:rsidRDefault="0062361C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8-20-51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ицца Филиция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илиппенко Н.М.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иппенко Н.М.</w:t>
            </w:r>
          </w:p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-34-2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Кафе-бар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леошкина С.С.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леошкина С.С.;</w:t>
            </w:r>
          </w:p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3-74-39</w:t>
            </w:r>
          </w:p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Закусочная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жекин Д.Э.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Юбилейная, д.13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жекин Д. Э.,</w:t>
            </w:r>
          </w:p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05-32-63</w:t>
            </w:r>
          </w:p>
          <w:p w:rsidR="00362084" w:rsidRPr="007F79AA" w:rsidRDefault="00362084" w:rsidP="00222D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Домашняя кухня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 Поспелов Е.В., ИП Жуков А.В.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4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спелов А.В., Жуков А.В.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Тарарина Е.В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70 м восточнее АЗС «Роснефть»</w:t>
            </w:r>
          </w:p>
          <w:p w:rsidR="00A626FC" w:rsidRPr="007F79AA" w:rsidRDefault="00A626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Тарарина Е.В.; 8-920-320-80-60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08E3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Мозайка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иниелян А.А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д.116б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020" w:type="dxa"/>
            <w:gridSpan w:val="3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иниелян А.А.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19F5" w:rsidRPr="007F79AA" w:rsidTr="007F19F5">
        <w:tc>
          <w:tcPr>
            <w:tcW w:w="745" w:type="dxa"/>
            <w:shd w:val="clear" w:color="auto" w:fill="FFFFFF" w:themeFill="background1"/>
          </w:tcPr>
          <w:p w:rsidR="007F19F5" w:rsidRPr="007F79AA" w:rsidRDefault="007F19F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3" w:type="dxa"/>
            <w:shd w:val="clear" w:color="auto" w:fill="FFFFFF" w:themeFill="background1"/>
          </w:tcPr>
          <w:p w:rsidR="007F19F5" w:rsidRPr="007F79AA" w:rsidRDefault="007F19F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Хычины» (выпечка)</w:t>
            </w:r>
          </w:p>
        </w:tc>
        <w:tc>
          <w:tcPr>
            <w:tcW w:w="1407" w:type="dxa"/>
            <w:shd w:val="clear" w:color="auto" w:fill="FFFFFF" w:themeFill="background1"/>
          </w:tcPr>
          <w:p w:rsidR="007F19F5" w:rsidRPr="007F79AA" w:rsidRDefault="007F19F5" w:rsidP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Арутюнова М.А.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7F19F5" w:rsidRPr="007F79AA" w:rsidRDefault="007F19F5" w:rsidP="00643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3" w:type="dxa"/>
            <w:shd w:val="clear" w:color="auto" w:fill="FFFFFF" w:themeFill="background1"/>
          </w:tcPr>
          <w:p w:rsidR="007F19F5" w:rsidRPr="007F79AA" w:rsidRDefault="007F19F5" w:rsidP="008F72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Урицкого, </w:t>
            </w:r>
            <w:r w:rsidR="008F728F" w:rsidRPr="007F79AA">
              <w:rPr>
                <w:color w:val="000000" w:themeColor="text1"/>
                <w:sz w:val="22"/>
                <w:szCs w:val="22"/>
              </w:rPr>
              <w:t>д.1</w:t>
            </w:r>
          </w:p>
        </w:tc>
        <w:tc>
          <w:tcPr>
            <w:tcW w:w="1069" w:type="dxa"/>
            <w:shd w:val="clear" w:color="auto" w:fill="FFFFFF" w:themeFill="background1"/>
          </w:tcPr>
          <w:p w:rsidR="007F19F5" w:rsidRPr="007F79AA" w:rsidRDefault="007F19F5" w:rsidP="00643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7F19F5" w:rsidRPr="007F79AA" w:rsidRDefault="007F19F5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рутюнова М.А.;</w:t>
            </w:r>
          </w:p>
          <w:p w:rsidR="007F19F5" w:rsidRPr="007F79AA" w:rsidRDefault="007F19F5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96-954-33-13</w:t>
            </w: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7F19F5" w:rsidRPr="007F79AA" w:rsidRDefault="007F19F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7F19F5" w:rsidRPr="007F79AA" w:rsidRDefault="007F19F5" w:rsidP="008F728F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7F19F5" w:rsidRPr="007F79AA" w:rsidRDefault="007F19F5" w:rsidP="008F728F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7F19F5" w:rsidRPr="007F79AA" w:rsidRDefault="007F19F5" w:rsidP="008F728F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7F19F5" w:rsidRPr="007F79AA" w:rsidRDefault="007F19F5" w:rsidP="008F728F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7F19F5" w:rsidRPr="007F79AA" w:rsidRDefault="007F19F5" w:rsidP="008F728F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  <w:shd w:val="clear" w:color="auto" w:fill="FFFFFF" w:themeFill="background1"/>
          </w:tcPr>
          <w:p w:rsidR="007F19F5" w:rsidRPr="007F79AA" w:rsidRDefault="007F19F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19F5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05" w:type="dxa"/>
            <w:gridSpan w:val="2"/>
          </w:tcPr>
          <w:p w:rsidR="00643688" w:rsidRPr="007F79AA" w:rsidRDefault="007F19F5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09,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088,4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rPr>
          <w:trHeight w:val="170"/>
        </w:trPr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Столовые общедоступ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pStyle w:val="2"/>
              <w:rPr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F79AA">
              <w:rPr>
                <w:b w:val="0"/>
                <w:color w:val="000000" w:themeColor="text1"/>
                <w:sz w:val="22"/>
                <w:szCs w:val="22"/>
              </w:rPr>
              <w:t xml:space="preserve">Столовая  «Селяночка» </w:t>
            </w:r>
          </w:p>
          <w:p w:rsidR="00643688" w:rsidRPr="007F79AA" w:rsidRDefault="00643688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F79AA">
              <w:rPr>
                <w:b w:val="0"/>
                <w:color w:val="000000" w:themeColor="text1"/>
                <w:sz w:val="22"/>
                <w:szCs w:val="22"/>
              </w:rPr>
              <w:t>ПО «Колос»</w:t>
            </w:r>
          </w:p>
          <w:p w:rsidR="00643688" w:rsidRPr="007F79AA" w:rsidRDefault="00643688" w:rsidP="00931F64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Советская, 121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F79AA">
              <w:rPr>
                <w:b w:val="0"/>
                <w:color w:val="000000" w:themeColor="text1"/>
                <w:sz w:val="22"/>
                <w:szCs w:val="22"/>
              </w:rPr>
              <w:t>Столовая Починковского райп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083" w:type="dxa"/>
          </w:tcPr>
          <w:p w:rsidR="00643688" w:rsidRPr="007F79AA" w:rsidRDefault="00643688" w:rsidP="004C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Октябрьская, дом 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4-65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5" w:type="dxa"/>
            <w:gridSpan w:val="2"/>
          </w:tcPr>
          <w:p w:rsidR="00643688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69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F19F5"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bCs w:val="0"/>
                <w:color w:val="000000" w:themeColor="text1"/>
                <w:szCs w:val="22"/>
              </w:rPr>
            </w:pPr>
            <w:r w:rsidRPr="007F79AA">
              <w:rPr>
                <w:bCs w:val="0"/>
                <w:color w:val="000000" w:themeColor="text1"/>
                <w:szCs w:val="22"/>
              </w:rPr>
              <w:t>Столовые определенного контингента потребителей:</w:t>
            </w:r>
          </w:p>
          <w:p w:rsidR="007F19F5" w:rsidRPr="007F79AA" w:rsidRDefault="007F19F5" w:rsidP="007F19F5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школь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pStyle w:val="2"/>
              <w:rPr>
                <w:i/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 бюджетное образовательное учреждение средняя общеобразовательная школа №1 им. А.Твардовского </w:t>
            </w:r>
          </w:p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ка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оммунистическая,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2-а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тоненкова Людмила Викторовна, тел. 4-14-43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36208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Васьк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Васьково, д,5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озалев Алексей Иванович,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2-83-50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Див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A626F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, д. 89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F162C9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Бурсова Анна Анатольевна,</w:t>
            </w:r>
          </w:p>
          <w:p w:rsidR="00362084" w:rsidRPr="007F79AA" w:rsidRDefault="00362084" w:rsidP="00F162C9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67-72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Климщ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лимщина, д. 7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ьянов Сергей Васильевич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43-9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Княжинская средняя общеобразовательная школа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няжое, д. 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опинова Надежда Николаевна,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23-4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 w:rsidP="00960A0E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Лосненская средняя общеобразовательная школа</w:t>
            </w:r>
          </w:p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Лосня, д. 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дратенкова</w:t>
            </w:r>
          </w:p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  Светлана Юрьевна,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20-9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Мачул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Мачулы, д. 13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орозова Ирина Владимировна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41-67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Мурыг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Мурыгино, ул. Школьная, д. 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ахина Ольга Иван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2-51-32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Прудк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Прудки, ул. Школьная, д. 1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етроченкова Анастасия Александр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56-42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тодолищенская средняя обще-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Ленина, д. 21-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кобляков Виктор Алексеевич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2-79-9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триг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ригино, д. 34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8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укашова Валентина   Иосиф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46-83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Шатал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мичева Ирина Сергее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3-20-53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Даньковская основная общеобразовательная школа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94-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Туровникова Анастасия Николае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26-33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Самолюбов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ысовка, д. 5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5E41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значеева Светлана Николаевна,</w:t>
            </w:r>
          </w:p>
          <w:p w:rsidR="00362084" w:rsidRPr="007F79AA" w:rsidRDefault="00362084" w:rsidP="005E41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2-81-96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Трост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, д. 64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истишенкова Тамара Николае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66-26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редняя общеобразовательная муниципальная школа №2 г. Починк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,  д.1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7,3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5E41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лларионова Юлия Сергеевна, тел. 4-26-0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Октябрь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ер. Стомятка, д. 87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ссорин Владимир Геннадьевич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тел. 2-60-33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 w:rsidP="00960A0E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феты  и приспособленные помещения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Пересн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. Пересна, д. 90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Анашкина Светлана Виктор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64-44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Рябце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ер. Рябцево, д. 6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маева Юлия Иван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21-95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Лучес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ер. Лучеса, ул. Школьная, д. 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саева Наталья Петр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 5-52-68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студенчески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174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247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фет СОГБПОУ «Козловский многопрофильный аграрный колледж»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ластна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адовая, д. 23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9-88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интернатные (образование, соцзащита)</w:t>
            </w:r>
          </w:p>
          <w:p w:rsidR="007F19F5" w:rsidRPr="007F79AA" w:rsidRDefault="007F19F5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ГБУ "Починковская специальная (коррекционная) школа-интернат VII-VIII видов"</w:t>
            </w:r>
          </w:p>
          <w:p w:rsidR="00362084" w:rsidRPr="007F79AA" w:rsidRDefault="00362084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, ул. Школьная, д. 1/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пурышкин Игорь Петрович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57-44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ГОУ "Шаталовская основная общеобразовательная школа-интернат"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колова Галина Александровна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25-2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СОГУ «Починковский психоневрологический интернат»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Бояды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тров Михаил Юрьевич, 5-55-10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лечебно профилактические</w:t>
            </w:r>
          </w:p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ind w:left="6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ищеблок ОГБУЗ Починковской РБ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областная 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ом 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ind w:left="6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по месту работы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Починковская швейная фабрика»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  «Колос»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Победы, д.1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0-33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 други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69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791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1"/>
              <w:jc w:val="left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оловые, ВСЕ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05" w:type="dxa"/>
            <w:gridSpan w:val="2"/>
          </w:tcPr>
          <w:p w:rsidR="00643688" w:rsidRPr="007F79AA" w:rsidRDefault="0004145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87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960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Закусоч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Бистро, палатки и киоски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Аватисян А.А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атесян А.А.,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52-532-55-11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бистр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етисян А.А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Юбилейная, 17м с-з д.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Аветисян А.А. 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7-17-16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Егоренков В.А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горенков В.А.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укиасян И.С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. Маркса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киасян И.С.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bCs w:val="0"/>
                <w:color w:val="000000" w:themeColor="text1"/>
                <w:szCs w:val="22"/>
              </w:rPr>
            </w:pPr>
            <w:r w:rsidRPr="007F79AA">
              <w:rPr>
                <w:bCs w:val="0"/>
                <w:color w:val="000000" w:themeColor="text1"/>
                <w:szCs w:val="22"/>
              </w:rPr>
              <w:t>Общее кол-во, ВСЕГО</w:t>
            </w:r>
          </w:p>
          <w:p w:rsidR="00643688" w:rsidRPr="007F79AA" w:rsidRDefault="00643688" w:rsidP="00931F64">
            <w:pPr>
              <w:rPr>
                <w:b/>
                <w:color w:val="000000" w:themeColor="text1"/>
              </w:rPr>
            </w:pPr>
          </w:p>
        </w:tc>
        <w:tc>
          <w:tcPr>
            <w:tcW w:w="1407" w:type="dxa"/>
          </w:tcPr>
          <w:p w:rsidR="00643688" w:rsidRPr="00B01393" w:rsidRDefault="0004145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393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05" w:type="dxa"/>
            <w:gridSpan w:val="2"/>
          </w:tcPr>
          <w:p w:rsidR="00643688" w:rsidRPr="00B01393" w:rsidRDefault="00954B05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393">
              <w:rPr>
                <w:b/>
                <w:color w:val="000000" w:themeColor="text1"/>
                <w:sz w:val="24"/>
                <w:szCs w:val="24"/>
              </w:rPr>
              <w:t>2409</w:t>
            </w:r>
          </w:p>
        </w:tc>
        <w:tc>
          <w:tcPr>
            <w:tcW w:w="2083" w:type="dxa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643688" w:rsidRPr="00B01393" w:rsidRDefault="00954B05" w:rsidP="00954B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393">
              <w:rPr>
                <w:b/>
                <w:color w:val="000000" w:themeColor="text1"/>
                <w:sz w:val="24"/>
                <w:szCs w:val="24"/>
              </w:rPr>
              <w:t>3092</w:t>
            </w:r>
            <w:r w:rsidR="00041459" w:rsidRPr="00B01393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20" w:type="dxa"/>
            <w:gridSpan w:val="3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643688" w:rsidRPr="00B01393" w:rsidRDefault="00954B05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393">
              <w:rPr>
                <w:b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37" w:type="dxa"/>
            <w:gridSpan w:val="2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" w:type="dxa"/>
            <w:gridSpan w:val="2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dxa"/>
          </w:tcPr>
          <w:p w:rsidR="00643688" w:rsidRPr="00B01393" w:rsidRDefault="0064368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43688" w:rsidRPr="007F79AA" w:rsidTr="00A626FC">
        <w:tc>
          <w:tcPr>
            <w:tcW w:w="5803" w:type="dxa"/>
            <w:gridSpan w:val="4"/>
          </w:tcPr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Общее количество общедоступных объектов, ВСЕГО</w:t>
            </w:r>
          </w:p>
        </w:tc>
        <w:tc>
          <w:tcPr>
            <w:tcW w:w="8939" w:type="dxa"/>
            <w:gridSpan w:val="17"/>
          </w:tcPr>
          <w:p w:rsidR="00643688" w:rsidRPr="007F79AA" w:rsidRDefault="00643688">
            <w:pPr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041459" w:rsidP="0050620B">
            <w:pPr>
              <w:spacing w:after="20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52</w:t>
            </w: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rPr>
          <w:trHeight w:val="540"/>
        </w:trPr>
        <w:tc>
          <w:tcPr>
            <w:tcW w:w="745" w:type="dxa"/>
            <w:vMerge w:val="restart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 w:val="restart"/>
          </w:tcPr>
          <w:p w:rsidR="00643688" w:rsidRPr="007F79AA" w:rsidRDefault="00643688" w:rsidP="00864E7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4"/>
                <w:szCs w:val="24"/>
              </w:rPr>
              <w:t xml:space="preserve">Доля объектов общественного питания, </w:t>
            </w:r>
            <w:r w:rsidRPr="007F79AA">
              <w:rPr>
                <w:color w:val="000000" w:themeColor="text1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, от общего числа  объектов общественного питания</w:t>
            </w:r>
          </w:p>
        </w:tc>
        <w:tc>
          <w:tcPr>
            <w:tcW w:w="2083" w:type="dxa"/>
            <w:vMerge w:val="restart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461" w:type="dxa"/>
            <w:gridSpan w:val="2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К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О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С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gridSpan w:val="7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Г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5</w:t>
            </w: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7" w:type="dxa"/>
            <w:gridSpan w:val="3"/>
          </w:tcPr>
          <w:p w:rsidR="00643688" w:rsidRPr="007F79AA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У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6</w:t>
            </w: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43688" w:rsidRPr="007F79AA" w:rsidTr="00A626FC">
        <w:trPr>
          <w:trHeight w:val="1395"/>
        </w:trPr>
        <w:tc>
          <w:tcPr>
            <w:tcW w:w="745" w:type="dxa"/>
            <w:vMerge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/>
          </w:tcPr>
          <w:p w:rsidR="00643688" w:rsidRPr="007F79AA" w:rsidRDefault="00643688" w:rsidP="00864E7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643688" w:rsidRPr="009E634B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9E634B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418" w:type="dxa"/>
            <w:vAlign w:val="center"/>
          </w:tcPr>
          <w:p w:rsidR="00643688" w:rsidRPr="009E634B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9E634B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:rsidR="00643688" w:rsidRPr="009E634B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9E634B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276" w:type="dxa"/>
            <w:gridSpan w:val="7"/>
            <w:vAlign w:val="center"/>
          </w:tcPr>
          <w:p w:rsidR="00643688" w:rsidRPr="009E634B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9E634B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277" w:type="dxa"/>
            <w:gridSpan w:val="3"/>
            <w:vAlign w:val="center"/>
          </w:tcPr>
          <w:p w:rsidR="00643688" w:rsidRPr="009E634B" w:rsidRDefault="00FB4F13" w:rsidP="002D78C4">
            <w:pPr>
              <w:jc w:val="center"/>
              <w:rPr>
                <w:b/>
                <w:sz w:val="36"/>
                <w:szCs w:val="36"/>
              </w:rPr>
            </w:pPr>
            <w:r w:rsidRPr="009E634B">
              <w:rPr>
                <w:b/>
                <w:sz w:val="36"/>
                <w:szCs w:val="36"/>
              </w:rPr>
              <w:t>10</w:t>
            </w:r>
          </w:p>
        </w:tc>
      </w:tr>
    </w:tbl>
    <w:p w:rsidR="00F04CA6" w:rsidRPr="007F79AA" w:rsidRDefault="0029193D">
      <w:pPr>
        <w:rPr>
          <w:color w:val="000000" w:themeColor="text1"/>
        </w:rPr>
      </w:pPr>
      <w:r w:rsidRPr="007F79AA">
        <w:rPr>
          <w:color w:val="000000" w:themeColor="text1"/>
        </w:rPr>
        <w:t xml:space="preserve"> 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2) - К – инвалиды, передвигающиеся в кресле-коляске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3) - О – инвалиды с нарушением опорно-двигательного аппарата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4) - С – инвалиды с нарушением зрения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5) - Г – инвалиды с нарушением слуха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6) - У – инвалиды с ментальными нарушениями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степень доступности: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П – доступен полностью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Ч – доступен частично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У – доступна услуга</w:t>
      </w:r>
    </w:p>
    <w:p w:rsidR="00326A85" w:rsidRPr="007F79AA" w:rsidRDefault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Н – недоступен</w:t>
      </w:r>
    </w:p>
    <w:p w:rsidR="00BD204C" w:rsidRDefault="00BD204C">
      <w:pPr>
        <w:rPr>
          <w:color w:val="000000" w:themeColor="text1"/>
        </w:rPr>
      </w:pPr>
    </w:p>
    <w:p w:rsidR="007F79AA" w:rsidRDefault="007F79AA">
      <w:pPr>
        <w:rPr>
          <w:color w:val="000000" w:themeColor="text1"/>
        </w:rPr>
      </w:pPr>
    </w:p>
    <w:p w:rsidR="007F79AA" w:rsidRDefault="007F79AA">
      <w:pPr>
        <w:rPr>
          <w:color w:val="000000" w:themeColor="text1"/>
        </w:rPr>
      </w:pPr>
    </w:p>
    <w:p w:rsidR="007F79AA" w:rsidRDefault="007F79AA">
      <w:pPr>
        <w:rPr>
          <w:color w:val="000000" w:themeColor="text1"/>
        </w:rPr>
      </w:pPr>
    </w:p>
    <w:p w:rsidR="007F79AA" w:rsidRDefault="007F79AA">
      <w:pPr>
        <w:rPr>
          <w:color w:val="000000" w:themeColor="text1"/>
        </w:rPr>
      </w:pPr>
    </w:p>
    <w:p w:rsidR="007F79AA" w:rsidRPr="007F79AA" w:rsidRDefault="007F79AA">
      <w:pPr>
        <w:rPr>
          <w:color w:val="000000" w:themeColor="text1"/>
        </w:rPr>
      </w:pPr>
    </w:p>
    <w:p w:rsidR="00041459" w:rsidRPr="007F79AA" w:rsidRDefault="00041459">
      <w:pPr>
        <w:rPr>
          <w:color w:val="000000" w:themeColor="text1"/>
        </w:rPr>
      </w:pPr>
    </w:p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Форма 4</w:t>
      </w:r>
    </w:p>
    <w:p w:rsidR="006B08E3" w:rsidRPr="007F79AA" w:rsidRDefault="00F04CA6" w:rsidP="006B08E3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Дислокация оптовых предприятий-поставщиков муниципального образования «Починковский район»</w:t>
      </w:r>
    </w:p>
    <w:p w:rsidR="006B08E3" w:rsidRPr="007F79AA" w:rsidRDefault="00F04CA6" w:rsidP="006B08E3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Смоленской области</w:t>
      </w:r>
      <w:r w:rsidRPr="007F79AA">
        <w:rPr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 xml:space="preserve"> </w:t>
      </w:r>
      <w:r w:rsidR="00041459" w:rsidRPr="007F79AA">
        <w:rPr>
          <w:b/>
          <w:color w:val="000000" w:themeColor="text1"/>
          <w:szCs w:val="28"/>
          <w:u w:val="single"/>
        </w:rPr>
        <w:t>по состоянию на 01.01.2022</w:t>
      </w:r>
      <w:r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F04CA6" w:rsidRPr="007F79AA" w:rsidRDefault="00F04CA6" w:rsidP="006B08E3">
      <w:pPr>
        <w:jc w:val="center"/>
        <w:rPr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(в том числе пекарни,  кондитерские цеха, предприятия переработки)</w:t>
      </w:r>
    </w:p>
    <w:p w:rsidR="00F04CA6" w:rsidRPr="007F79AA" w:rsidRDefault="00F04CA6" w:rsidP="00F04CA6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55"/>
        <w:gridCol w:w="2157"/>
        <w:gridCol w:w="2157"/>
        <w:gridCol w:w="2157"/>
        <w:gridCol w:w="2157"/>
        <w:gridCol w:w="2157"/>
      </w:tblGrid>
      <w:tr w:rsidR="00F04CA6" w:rsidRPr="007F79AA" w:rsidTr="00931F64">
        <w:tc>
          <w:tcPr>
            <w:tcW w:w="95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кладских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аботающих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Починокмолоко»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производство и реализация твердых сыров, сливочного масла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Заводская д.1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дорова Ирина Семеновна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31</w:t>
            </w:r>
          </w:p>
          <w:p w:rsidR="005C220F" w:rsidRPr="007F79AA" w:rsidRDefault="005C220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9-44-3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55" w:type="dxa"/>
          </w:tcPr>
          <w:p w:rsidR="00F04CA6" w:rsidRPr="007F79AA" w:rsidRDefault="008E0C2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</w:t>
            </w:r>
            <w:r w:rsidR="00F04CA6" w:rsidRPr="007F79AA">
              <w:rPr>
                <w:color w:val="000000" w:themeColor="text1"/>
                <w:sz w:val="22"/>
                <w:szCs w:val="22"/>
              </w:rPr>
              <w:t>О «</w:t>
            </w:r>
            <w:r w:rsidRPr="007F79AA">
              <w:rPr>
                <w:color w:val="000000" w:themeColor="text1"/>
                <w:sz w:val="22"/>
                <w:szCs w:val="22"/>
              </w:rPr>
              <w:t>Смоленский пекарь</w:t>
            </w:r>
            <w:r w:rsidR="00F04CA6" w:rsidRPr="007F79AA">
              <w:rPr>
                <w:color w:val="000000" w:themeColor="text1"/>
                <w:sz w:val="22"/>
                <w:szCs w:val="22"/>
              </w:rPr>
              <w:t>»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производство хлебобулочных изделий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знаменская</w:t>
            </w:r>
          </w:p>
        </w:tc>
        <w:tc>
          <w:tcPr>
            <w:tcW w:w="2157" w:type="dxa"/>
          </w:tcPr>
          <w:p w:rsidR="00F04CA6" w:rsidRPr="007F79AA" w:rsidRDefault="008E0C2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мельяненков А.В.</w:t>
            </w:r>
          </w:p>
        </w:tc>
        <w:tc>
          <w:tcPr>
            <w:tcW w:w="2157" w:type="dxa"/>
          </w:tcPr>
          <w:p w:rsidR="00F04CA6" w:rsidRPr="007F79AA" w:rsidRDefault="008E0C2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1-134-82-61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         2-73-69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4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3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Общепит (кондитерский цех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04CA6" w:rsidRPr="007F79AA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. д.124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иколай Николаевич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1-57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сламов А.М.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производство хлебобулочных изделий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22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сламов Абдула Магомедович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4-27-45, 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4-17-18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зиков Д.М.(производство колбас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троителей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зиков Денис Михайлович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9-25</w:t>
            </w:r>
          </w:p>
          <w:p w:rsidR="005C220F" w:rsidRPr="007F79AA" w:rsidRDefault="005C220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21-05-23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ППК «Васьковский»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олочные продукты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Васьково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бушанова Ирина Викторовна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0-221-01-41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(кондитерский цех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    Советская, д.29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иктор Григорьевич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04CA6" w:rsidRPr="007F79AA" w:rsidTr="00BD204C">
        <w:tc>
          <w:tcPr>
            <w:tcW w:w="959" w:type="dxa"/>
          </w:tcPr>
          <w:p w:rsidR="00F04CA6" w:rsidRPr="007F79AA" w:rsidRDefault="00F04CA6" w:rsidP="00D17FCE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55" w:type="dxa"/>
            <w:vAlign w:val="center"/>
          </w:tcPr>
          <w:p w:rsidR="00BD204C" w:rsidRPr="007F79AA" w:rsidRDefault="00BD204C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ИТОГО</w:t>
            </w:r>
          </w:p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490,0</w:t>
            </w: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118</w:t>
            </w:r>
          </w:p>
        </w:tc>
      </w:tr>
    </w:tbl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</w:p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</w:p>
    <w:p w:rsidR="00BD204C" w:rsidRDefault="00BD204C" w:rsidP="00F04CA6">
      <w:pPr>
        <w:rPr>
          <w:color w:val="000000" w:themeColor="text1"/>
          <w:sz w:val="24"/>
          <w:szCs w:val="24"/>
        </w:rPr>
      </w:pPr>
    </w:p>
    <w:p w:rsidR="00C44D18" w:rsidRPr="007F79AA" w:rsidRDefault="00C44D18" w:rsidP="00F04CA6">
      <w:pPr>
        <w:rPr>
          <w:color w:val="000000" w:themeColor="text1"/>
          <w:sz w:val="24"/>
          <w:szCs w:val="24"/>
        </w:rPr>
      </w:pPr>
    </w:p>
    <w:p w:rsidR="00CF07C1" w:rsidRPr="007F79AA" w:rsidRDefault="00CF07C1" w:rsidP="00F04CA6">
      <w:pPr>
        <w:rPr>
          <w:color w:val="000000" w:themeColor="text1"/>
          <w:sz w:val="24"/>
          <w:szCs w:val="24"/>
        </w:rPr>
      </w:pPr>
    </w:p>
    <w:p w:rsidR="00BD204C" w:rsidRPr="007F79AA" w:rsidRDefault="00BD204C" w:rsidP="00F04CA6">
      <w:pPr>
        <w:rPr>
          <w:color w:val="000000" w:themeColor="text1"/>
          <w:sz w:val="24"/>
          <w:szCs w:val="24"/>
        </w:rPr>
      </w:pPr>
    </w:p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Форма 5</w:t>
      </w:r>
    </w:p>
    <w:p w:rsidR="00F04CA6" w:rsidRPr="007F79AA" w:rsidRDefault="00F04CA6" w:rsidP="00F04CA6">
      <w:pPr>
        <w:jc w:val="center"/>
        <w:rPr>
          <w:b/>
          <w:color w:val="000000" w:themeColor="text1"/>
          <w:sz w:val="24"/>
          <w:szCs w:val="24"/>
        </w:rPr>
      </w:pPr>
      <w:r w:rsidRPr="007F79AA">
        <w:rPr>
          <w:b/>
          <w:color w:val="000000" w:themeColor="text1"/>
          <w:sz w:val="24"/>
          <w:szCs w:val="24"/>
        </w:rPr>
        <w:t>Дислокация розничных рынков муниципального образования «Починковский район» Смоленской области</w:t>
      </w:r>
    </w:p>
    <w:p w:rsidR="00F04CA6" w:rsidRPr="007F79AA" w:rsidRDefault="00F53347" w:rsidP="00F04CA6">
      <w:pPr>
        <w:jc w:val="center"/>
        <w:rPr>
          <w:b/>
          <w:color w:val="000000" w:themeColor="text1"/>
          <w:sz w:val="24"/>
          <w:szCs w:val="24"/>
        </w:rPr>
      </w:pPr>
      <w:r w:rsidRPr="007F79AA">
        <w:rPr>
          <w:b/>
          <w:color w:val="000000" w:themeColor="text1"/>
          <w:sz w:val="24"/>
          <w:szCs w:val="24"/>
        </w:rPr>
        <w:t xml:space="preserve"> по состоянию на 01.01.2022</w:t>
      </w:r>
      <w:r w:rsidR="00F04CA6" w:rsidRPr="007F79AA">
        <w:rPr>
          <w:b/>
          <w:color w:val="000000" w:themeColor="text1"/>
          <w:sz w:val="24"/>
          <w:szCs w:val="24"/>
        </w:rPr>
        <w:t xml:space="preserve"> года</w:t>
      </w:r>
    </w:p>
    <w:p w:rsidR="00F04CA6" w:rsidRPr="007F79AA" w:rsidRDefault="00F04CA6" w:rsidP="00F04CA6">
      <w:pPr>
        <w:jc w:val="center"/>
        <w:rPr>
          <w:color w:val="000000" w:themeColor="text1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039"/>
        <w:gridCol w:w="1984"/>
        <w:gridCol w:w="1627"/>
        <w:gridCol w:w="1843"/>
        <w:gridCol w:w="1985"/>
        <w:gridCol w:w="1842"/>
        <w:gridCol w:w="1985"/>
      </w:tblGrid>
      <w:tr w:rsidR="00F04CA6" w:rsidRPr="007F79AA" w:rsidTr="00931F64">
        <w:trPr>
          <w:trHeight w:val="964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озничного рынка и форма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F04CA6" w:rsidRPr="007F79AA" w:rsidRDefault="00524BCF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орг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ынка,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в.</w:t>
            </w:r>
            <w:r w:rsidR="00524BCF" w:rsidRPr="007F79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79AA">
              <w:rPr>
                <w:color w:val="000000" w:themeColor="text1"/>
                <w:sz w:val="24"/>
                <w:szCs w:val="24"/>
              </w:rPr>
              <w:t>м.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7F79AA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7F79AA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04CA6" w:rsidRPr="007F79AA" w:rsidRDefault="00F04CA6" w:rsidP="00F04CA6">
      <w:pPr>
        <w:rPr>
          <w:color w:val="000000" w:themeColor="text1"/>
        </w:rPr>
      </w:pPr>
    </w:p>
    <w:p w:rsidR="00F04CA6" w:rsidRPr="007F79AA" w:rsidRDefault="00F04CA6">
      <w:pPr>
        <w:rPr>
          <w:color w:val="000000" w:themeColor="text1"/>
        </w:rPr>
      </w:pPr>
    </w:p>
    <w:sectPr w:rsidR="00F04CA6" w:rsidRPr="007F79AA" w:rsidSect="00F94233">
      <w:footerReference w:type="default" r:id="rId9"/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12" w:rsidRDefault="002C7F12" w:rsidP="003F7900">
      <w:r>
        <w:separator/>
      </w:r>
    </w:p>
  </w:endnote>
  <w:endnote w:type="continuationSeparator" w:id="0">
    <w:p w:rsidR="002C7F12" w:rsidRDefault="002C7F12" w:rsidP="003F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00" w:rsidRPr="003F7900" w:rsidRDefault="003F7900">
    <w:pPr>
      <w:pStyle w:val="a7"/>
      <w:rPr>
        <w:sz w:val="16"/>
      </w:rPr>
    </w:pPr>
    <w:r>
      <w:rPr>
        <w:sz w:val="16"/>
      </w:rPr>
      <w:t>Рег. № исх-0068 от 01.02.2022, Подписано ЭП: Тихонова Ирина Павловна,  01.02.2022 14:59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12" w:rsidRDefault="002C7F12" w:rsidP="003F7900">
      <w:r>
        <w:separator/>
      </w:r>
    </w:p>
  </w:footnote>
  <w:footnote w:type="continuationSeparator" w:id="0">
    <w:p w:rsidR="002C7F12" w:rsidRDefault="002C7F12" w:rsidP="003F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37"/>
    <w:multiLevelType w:val="hybridMultilevel"/>
    <w:tmpl w:val="EBFCE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AE11D2"/>
    <w:multiLevelType w:val="multilevel"/>
    <w:tmpl w:val="73E8F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B20FBB"/>
    <w:multiLevelType w:val="hybridMultilevel"/>
    <w:tmpl w:val="22A09D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943602F"/>
    <w:multiLevelType w:val="hybridMultilevel"/>
    <w:tmpl w:val="4600D6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9932CE3"/>
    <w:multiLevelType w:val="hybridMultilevel"/>
    <w:tmpl w:val="C6FE7F3A"/>
    <w:lvl w:ilvl="0" w:tplc="67327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B4653D7"/>
    <w:multiLevelType w:val="hybridMultilevel"/>
    <w:tmpl w:val="7BCE2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3767618"/>
    <w:multiLevelType w:val="hybridMultilevel"/>
    <w:tmpl w:val="DC10F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125F2"/>
    <w:multiLevelType w:val="hybridMultilevel"/>
    <w:tmpl w:val="B6CEB2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4D15231"/>
    <w:multiLevelType w:val="hybridMultilevel"/>
    <w:tmpl w:val="1D1AB1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B718D"/>
    <w:multiLevelType w:val="hybridMultilevel"/>
    <w:tmpl w:val="20D275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E236154"/>
    <w:multiLevelType w:val="hybridMultilevel"/>
    <w:tmpl w:val="24C63E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722583D"/>
    <w:multiLevelType w:val="hybridMultilevel"/>
    <w:tmpl w:val="710EA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A71241"/>
    <w:multiLevelType w:val="multilevel"/>
    <w:tmpl w:val="66425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F986765"/>
    <w:multiLevelType w:val="hybridMultilevel"/>
    <w:tmpl w:val="0F626E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03502AC"/>
    <w:multiLevelType w:val="hybridMultilevel"/>
    <w:tmpl w:val="95E64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C0A5168"/>
    <w:multiLevelType w:val="hybridMultilevel"/>
    <w:tmpl w:val="6DEEC7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5B8F"/>
    <w:rsid w:val="000062D3"/>
    <w:rsid w:val="00037CAF"/>
    <w:rsid w:val="00041228"/>
    <w:rsid w:val="00041459"/>
    <w:rsid w:val="00041CF8"/>
    <w:rsid w:val="000439B0"/>
    <w:rsid w:val="0005446A"/>
    <w:rsid w:val="000630DA"/>
    <w:rsid w:val="000675FA"/>
    <w:rsid w:val="00071456"/>
    <w:rsid w:val="00085B34"/>
    <w:rsid w:val="00085F18"/>
    <w:rsid w:val="00096B67"/>
    <w:rsid w:val="000A299F"/>
    <w:rsid w:val="000A444A"/>
    <w:rsid w:val="000B08EE"/>
    <w:rsid w:val="000E32F1"/>
    <w:rsid w:val="000E32FA"/>
    <w:rsid w:val="000F5DF9"/>
    <w:rsid w:val="001045B4"/>
    <w:rsid w:val="00112B3E"/>
    <w:rsid w:val="00114A6A"/>
    <w:rsid w:val="00116169"/>
    <w:rsid w:val="00124E31"/>
    <w:rsid w:val="0012699C"/>
    <w:rsid w:val="00133A31"/>
    <w:rsid w:val="00137B76"/>
    <w:rsid w:val="001479E8"/>
    <w:rsid w:val="00161EC6"/>
    <w:rsid w:val="0019259A"/>
    <w:rsid w:val="0019707E"/>
    <w:rsid w:val="001C09CF"/>
    <w:rsid w:val="001C4ED1"/>
    <w:rsid w:val="001C4F1C"/>
    <w:rsid w:val="001C51E5"/>
    <w:rsid w:val="001C7EFA"/>
    <w:rsid w:val="001D1EA3"/>
    <w:rsid w:val="001E6394"/>
    <w:rsid w:val="001E63AE"/>
    <w:rsid w:val="001F617A"/>
    <w:rsid w:val="00221800"/>
    <w:rsid w:val="00222DFA"/>
    <w:rsid w:val="00233D1A"/>
    <w:rsid w:val="002346E6"/>
    <w:rsid w:val="00240D5E"/>
    <w:rsid w:val="00245925"/>
    <w:rsid w:val="00250C21"/>
    <w:rsid w:val="0026676F"/>
    <w:rsid w:val="00270B82"/>
    <w:rsid w:val="00273DAC"/>
    <w:rsid w:val="002752F6"/>
    <w:rsid w:val="0029193D"/>
    <w:rsid w:val="00292C9C"/>
    <w:rsid w:val="00295B8C"/>
    <w:rsid w:val="00297EB3"/>
    <w:rsid w:val="002A0ADA"/>
    <w:rsid w:val="002A5D16"/>
    <w:rsid w:val="002A7708"/>
    <w:rsid w:val="002C67DD"/>
    <w:rsid w:val="002C7F12"/>
    <w:rsid w:val="002D78C4"/>
    <w:rsid w:val="002E4AA1"/>
    <w:rsid w:val="002E611A"/>
    <w:rsid w:val="002F135E"/>
    <w:rsid w:val="002F3055"/>
    <w:rsid w:val="002F54E8"/>
    <w:rsid w:val="00304409"/>
    <w:rsid w:val="00307055"/>
    <w:rsid w:val="00321F3A"/>
    <w:rsid w:val="00326A85"/>
    <w:rsid w:val="003327BD"/>
    <w:rsid w:val="00342E36"/>
    <w:rsid w:val="00344E08"/>
    <w:rsid w:val="00350AF9"/>
    <w:rsid w:val="00362084"/>
    <w:rsid w:val="00372056"/>
    <w:rsid w:val="00373EC6"/>
    <w:rsid w:val="00373FCF"/>
    <w:rsid w:val="003806C2"/>
    <w:rsid w:val="00396FEF"/>
    <w:rsid w:val="003A00A0"/>
    <w:rsid w:val="003A49FE"/>
    <w:rsid w:val="003B52A3"/>
    <w:rsid w:val="003C006F"/>
    <w:rsid w:val="003D770F"/>
    <w:rsid w:val="003E09C3"/>
    <w:rsid w:val="003F7900"/>
    <w:rsid w:val="00404C9B"/>
    <w:rsid w:val="004059F1"/>
    <w:rsid w:val="00416B19"/>
    <w:rsid w:val="00420613"/>
    <w:rsid w:val="00420C5E"/>
    <w:rsid w:val="0042500E"/>
    <w:rsid w:val="00442FD9"/>
    <w:rsid w:val="0044644E"/>
    <w:rsid w:val="00446AB8"/>
    <w:rsid w:val="00452032"/>
    <w:rsid w:val="00456327"/>
    <w:rsid w:val="004719A1"/>
    <w:rsid w:val="00472E45"/>
    <w:rsid w:val="004B644B"/>
    <w:rsid w:val="004C042B"/>
    <w:rsid w:val="004C1705"/>
    <w:rsid w:val="004C2ABE"/>
    <w:rsid w:val="004C2F6D"/>
    <w:rsid w:val="004D6DD4"/>
    <w:rsid w:val="004E1100"/>
    <w:rsid w:val="0050620B"/>
    <w:rsid w:val="005172C0"/>
    <w:rsid w:val="00521766"/>
    <w:rsid w:val="00524BCF"/>
    <w:rsid w:val="00543491"/>
    <w:rsid w:val="00551AD3"/>
    <w:rsid w:val="00553805"/>
    <w:rsid w:val="005617B2"/>
    <w:rsid w:val="00571AB7"/>
    <w:rsid w:val="005802A7"/>
    <w:rsid w:val="00596A45"/>
    <w:rsid w:val="005A3BE8"/>
    <w:rsid w:val="005A3E55"/>
    <w:rsid w:val="005B3840"/>
    <w:rsid w:val="005B79CE"/>
    <w:rsid w:val="005C220F"/>
    <w:rsid w:val="005C6D33"/>
    <w:rsid w:val="005D0053"/>
    <w:rsid w:val="005D5439"/>
    <w:rsid w:val="005E41D4"/>
    <w:rsid w:val="005E7419"/>
    <w:rsid w:val="005F4DE5"/>
    <w:rsid w:val="0060249E"/>
    <w:rsid w:val="006045E2"/>
    <w:rsid w:val="00612F7C"/>
    <w:rsid w:val="0061346B"/>
    <w:rsid w:val="00620534"/>
    <w:rsid w:val="0062361C"/>
    <w:rsid w:val="00640407"/>
    <w:rsid w:val="00643111"/>
    <w:rsid w:val="00643688"/>
    <w:rsid w:val="00644354"/>
    <w:rsid w:val="00653E2B"/>
    <w:rsid w:val="006541F0"/>
    <w:rsid w:val="00664911"/>
    <w:rsid w:val="00664D16"/>
    <w:rsid w:val="006703F7"/>
    <w:rsid w:val="006766E6"/>
    <w:rsid w:val="00685F46"/>
    <w:rsid w:val="006918A0"/>
    <w:rsid w:val="006B08E3"/>
    <w:rsid w:val="006B2A9F"/>
    <w:rsid w:val="006B3ABE"/>
    <w:rsid w:val="006B73C3"/>
    <w:rsid w:val="006D0B63"/>
    <w:rsid w:val="006D10CD"/>
    <w:rsid w:val="006D13EF"/>
    <w:rsid w:val="006D667B"/>
    <w:rsid w:val="006F1F00"/>
    <w:rsid w:val="006F2519"/>
    <w:rsid w:val="00707E63"/>
    <w:rsid w:val="00710B42"/>
    <w:rsid w:val="00714E33"/>
    <w:rsid w:val="00720F79"/>
    <w:rsid w:val="00727919"/>
    <w:rsid w:val="00727960"/>
    <w:rsid w:val="0074317A"/>
    <w:rsid w:val="00751D91"/>
    <w:rsid w:val="007541EB"/>
    <w:rsid w:val="0076296D"/>
    <w:rsid w:val="00767486"/>
    <w:rsid w:val="007674BD"/>
    <w:rsid w:val="007726AF"/>
    <w:rsid w:val="007758D7"/>
    <w:rsid w:val="00784820"/>
    <w:rsid w:val="00791F0A"/>
    <w:rsid w:val="00795662"/>
    <w:rsid w:val="00797BED"/>
    <w:rsid w:val="007C3900"/>
    <w:rsid w:val="007C3AF7"/>
    <w:rsid w:val="007C6CE1"/>
    <w:rsid w:val="007D328A"/>
    <w:rsid w:val="007E20AA"/>
    <w:rsid w:val="007E2C10"/>
    <w:rsid w:val="007F19F5"/>
    <w:rsid w:val="007F3551"/>
    <w:rsid w:val="007F79AA"/>
    <w:rsid w:val="00802AE3"/>
    <w:rsid w:val="00815AD7"/>
    <w:rsid w:val="00830255"/>
    <w:rsid w:val="0083154C"/>
    <w:rsid w:val="008447A3"/>
    <w:rsid w:val="008455B8"/>
    <w:rsid w:val="0084595A"/>
    <w:rsid w:val="00851217"/>
    <w:rsid w:val="0085615C"/>
    <w:rsid w:val="0086298B"/>
    <w:rsid w:val="00862ABA"/>
    <w:rsid w:val="00864339"/>
    <w:rsid w:val="00864453"/>
    <w:rsid w:val="00864E76"/>
    <w:rsid w:val="00891351"/>
    <w:rsid w:val="00891EEB"/>
    <w:rsid w:val="00897271"/>
    <w:rsid w:val="008A503A"/>
    <w:rsid w:val="008C47C7"/>
    <w:rsid w:val="008D291B"/>
    <w:rsid w:val="008D671E"/>
    <w:rsid w:val="008E0C20"/>
    <w:rsid w:val="008E1460"/>
    <w:rsid w:val="008E2481"/>
    <w:rsid w:val="008E2BF0"/>
    <w:rsid w:val="008E3DDA"/>
    <w:rsid w:val="008F0B99"/>
    <w:rsid w:val="008F5588"/>
    <w:rsid w:val="008F5F48"/>
    <w:rsid w:val="008F728F"/>
    <w:rsid w:val="00906B48"/>
    <w:rsid w:val="00907738"/>
    <w:rsid w:val="00907CB0"/>
    <w:rsid w:val="00911A78"/>
    <w:rsid w:val="00914658"/>
    <w:rsid w:val="0091578E"/>
    <w:rsid w:val="00931F64"/>
    <w:rsid w:val="00951859"/>
    <w:rsid w:val="00951F47"/>
    <w:rsid w:val="00954B05"/>
    <w:rsid w:val="00960A0E"/>
    <w:rsid w:val="00966D91"/>
    <w:rsid w:val="00972804"/>
    <w:rsid w:val="00972D0B"/>
    <w:rsid w:val="00987EBA"/>
    <w:rsid w:val="009934AE"/>
    <w:rsid w:val="0099644F"/>
    <w:rsid w:val="00996A73"/>
    <w:rsid w:val="009A2704"/>
    <w:rsid w:val="009B05DA"/>
    <w:rsid w:val="009B0979"/>
    <w:rsid w:val="009B0C2F"/>
    <w:rsid w:val="009C0C2A"/>
    <w:rsid w:val="009C1E68"/>
    <w:rsid w:val="009D4448"/>
    <w:rsid w:val="009E528D"/>
    <w:rsid w:val="009E634B"/>
    <w:rsid w:val="009F095E"/>
    <w:rsid w:val="009F7462"/>
    <w:rsid w:val="009F74CA"/>
    <w:rsid w:val="00A03BED"/>
    <w:rsid w:val="00A120C9"/>
    <w:rsid w:val="00A33174"/>
    <w:rsid w:val="00A40C6A"/>
    <w:rsid w:val="00A473F7"/>
    <w:rsid w:val="00A55802"/>
    <w:rsid w:val="00A55BE2"/>
    <w:rsid w:val="00A6247B"/>
    <w:rsid w:val="00A626FC"/>
    <w:rsid w:val="00A6688A"/>
    <w:rsid w:val="00A673F3"/>
    <w:rsid w:val="00A729F1"/>
    <w:rsid w:val="00A7745E"/>
    <w:rsid w:val="00A83A0E"/>
    <w:rsid w:val="00A846A4"/>
    <w:rsid w:val="00A92EA2"/>
    <w:rsid w:val="00A95679"/>
    <w:rsid w:val="00AA1F12"/>
    <w:rsid w:val="00AA6929"/>
    <w:rsid w:val="00AB67D2"/>
    <w:rsid w:val="00AD0204"/>
    <w:rsid w:val="00AE2D52"/>
    <w:rsid w:val="00AE5B56"/>
    <w:rsid w:val="00AF731C"/>
    <w:rsid w:val="00B01314"/>
    <w:rsid w:val="00B01393"/>
    <w:rsid w:val="00B12D49"/>
    <w:rsid w:val="00B52415"/>
    <w:rsid w:val="00B61D24"/>
    <w:rsid w:val="00B71647"/>
    <w:rsid w:val="00B72227"/>
    <w:rsid w:val="00B73C92"/>
    <w:rsid w:val="00B839A1"/>
    <w:rsid w:val="00B871F9"/>
    <w:rsid w:val="00B903DE"/>
    <w:rsid w:val="00B93E84"/>
    <w:rsid w:val="00B93F3E"/>
    <w:rsid w:val="00BA6FC2"/>
    <w:rsid w:val="00BB4B95"/>
    <w:rsid w:val="00BB58C4"/>
    <w:rsid w:val="00BB6BA7"/>
    <w:rsid w:val="00BC2B9B"/>
    <w:rsid w:val="00BC3D4B"/>
    <w:rsid w:val="00BD204C"/>
    <w:rsid w:val="00BE04D7"/>
    <w:rsid w:val="00BE0862"/>
    <w:rsid w:val="00BE5795"/>
    <w:rsid w:val="00BE64FE"/>
    <w:rsid w:val="00BF296D"/>
    <w:rsid w:val="00BF2E8B"/>
    <w:rsid w:val="00C006E2"/>
    <w:rsid w:val="00C0134B"/>
    <w:rsid w:val="00C04F3F"/>
    <w:rsid w:val="00C063F1"/>
    <w:rsid w:val="00C1229F"/>
    <w:rsid w:val="00C17F46"/>
    <w:rsid w:val="00C21A1A"/>
    <w:rsid w:val="00C27985"/>
    <w:rsid w:val="00C341BA"/>
    <w:rsid w:val="00C43D09"/>
    <w:rsid w:val="00C44D18"/>
    <w:rsid w:val="00C45D5F"/>
    <w:rsid w:val="00C57316"/>
    <w:rsid w:val="00C61F6F"/>
    <w:rsid w:val="00C62A8C"/>
    <w:rsid w:val="00C642CD"/>
    <w:rsid w:val="00C67CB7"/>
    <w:rsid w:val="00C90FF3"/>
    <w:rsid w:val="00C952E1"/>
    <w:rsid w:val="00CA05EE"/>
    <w:rsid w:val="00CA6FEF"/>
    <w:rsid w:val="00CB0687"/>
    <w:rsid w:val="00CB4F1C"/>
    <w:rsid w:val="00CC093B"/>
    <w:rsid w:val="00CC0F10"/>
    <w:rsid w:val="00CC1716"/>
    <w:rsid w:val="00CE40E7"/>
    <w:rsid w:val="00CF07C1"/>
    <w:rsid w:val="00CF1036"/>
    <w:rsid w:val="00CF52B1"/>
    <w:rsid w:val="00D10622"/>
    <w:rsid w:val="00D17762"/>
    <w:rsid w:val="00D17FCE"/>
    <w:rsid w:val="00D34B27"/>
    <w:rsid w:val="00D34CA2"/>
    <w:rsid w:val="00D5336E"/>
    <w:rsid w:val="00D72941"/>
    <w:rsid w:val="00D76400"/>
    <w:rsid w:val="00D80DA1"/>
    <w:rsid w:val="00DA1C27"/>
    <w:rsid w:val="00DC329A"/>
    <w:rsid w:val="00DD1730"/>
    <w:rsid w:val="00DD4878"/>
    <w:rsid w:val="00DD6FAA"/>
    <w:rsid w:val="00DE6100"/>
    <w:rsid w:val="00DF14C7"/>
    <w:rsid w:val="00DF188D"/>
    <w:rsid w:val="00DF3BAB"/>
    <w:rsid w:val="00DF5988"/>
    <w:rsid w:val="00E04771"/>
    <w:rsid w:val="00E20FC3"/>
    <w:rsid w:val="00E2331F"/>
    <w:rsid w:val="00E2649F"/>
    <w:rsid w:val="00E34215"/>
    <w:rsid w:val="00E511D3"/>
    <w:rsid w:val="00E56872"/>
    <w:rsid w:val="00E57E18"/>
    <w:rsid w:val="00E60D82"/>
    <w:rsid w:val="00E742DC"/>
    <w:rsid w:val="00E7548B"/>
    <w:rsid w:val="00E75EC0"/>
    <w:rsid w:val="00E82EC9"/>
    <w:rsid w:val="00E9066C"/>
    <w:rsid w:val="00E94348"/>
    <w:rsid w:val="00E95265"/>
    <w:rsid w:val="00EB1778"/>
    <w:rsid w:val="00EB1B86"/>
    <w:rsid w:val="00EB59F2"/>
    <w:rsid w:val="00EC0C4A"/>
    <w:rsid w:val="00EC2970"/>
    <w:rsid w:val="00ED6C7F"/>
    <w:rsid w:val="00ED710C"/>
    <w:rsid w:val="00ED7353"/>
    <w:rsid w:val="00EE3CB6"/>
    <w:rsid w:val="00EF0D51"/>
    <w:rsid w:val="00EF5BA9"/>
    <w:rsid w:val="00F02B1D"/>
    <w:rsid w:val="00F04CA6"/>
    <w:rsid w:val="00F075DB"/>
    <w:rsid w:val="00F146DD"/>
    <w:rsid w:val="00F162C9"/>
    <w:rsid w:val="00F16904"/>
    <w:rsid w:val="00F47167"/>
    <w:rsid w:val="00F50DA9"/>
    <w:rsid w:val="00F5315C"/>
    <w:rsid w:val="00F53347"/>
    <w:rsid w:val="00F53732"/>
    <w:rsid w:val="00F71799"/>
    <w:rsid w:val="00F911C9"/>
    <w:rsid w:val="00F94233"/>
    <w:rsid w:val="00FB2E80"/>
    <w:rsid w:val="00FB4F13"/>
    <w:rsid w:val="00FC0E84"/>
    <w:rsid w:val="00FC62E0"/>
    <w:rsid w:val="00FC79EE"/>
    <w:rsid w:val="00FE0818"/>
    <w:rsid w:val="00FE495D"/>
    <w:rsid w:val="00FE4BD8"/>
    <w:rsid w:val="00FF3346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04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04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DB35-AB33-45FF-B42E-D16384D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540</Words>
  <Characters>5438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уринов Александр Сергеевич (Починковский район)</cp:lastModifiedBy>
  <cp:revision>2</cp:revision>
  <cp:lastPrinted>2022-01-21T06:10:00Z</cp:lastPrinted>
  <dcterms:created xsi:type="dcterms:W3CDTF">2022-02-04T14:11:00Z</dcterms:created>
  <dcterms:modified xsi:type="dcterms:W3CDTF">2022-02-04T14:11:00Z</dcterms:modified>
</cp:coreProperties>
</file>